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00E11" w14:textId="5D88AC1E" w:rsidR="00991940" w:rsidRDefault="001C5B9E" w:rsidP="00991940">
      <w:pPr>
        <w:spacing w:before="1152" w:line="240" w:lineRule="auto"/>
        <w:ind w:left="605" w:right="605"/>
        <w:jc w:val="center"/>
        <w:rPr>
          <w:rFonts w:ascii="Times New Roman" w:hAnsi="Times New Roman" w:cs="Times New Roman"/>
          <w:b/>
          <w:bCs/>
          <w:sz w:val="36"/>
          <w:szCs w:val="36"/>
        </w:rPr>
      </w:pPr>
      <w:r w:rsidRPr="00991940">
        <w:rPr>
          <w:rFonts w:ascii="Times New Roman" w:hAnsi="Times New Roman" w:cs="Times New Roman"/>
          <w:b/>
          <w:bCs/>
          <w:sz w:val="36"/>
          <w:szCs w:val="36"/>
        </w:rPr>
        <w:t>Hybrid AI Models for Detecting and</w:t>
      </w:r>
      <w:bookmarkStart w:id="0" w:name="_GoBack"/>
      <w:bookmarkEnd w:id="0"/>
      <w:r w:rsidRPr="00991940">
        <w:rPr>
          <w:rFonts w:ascii="Times New Roman" w:hAnsi="Times New Roman" w:cs="Times New Roman"/>
          <w:b/>
          <w:bCs/>
          <w:sz w:val="36"/>
          <w:szCs w:val="36"/>
        </w:rPr>
        <w:t xml:space="preserve"> Preventing Phishing Email</w:t>
      </w:r>
    </w:p>
    <w:p w14:paraId="39A4492C" w14:textId="13E0E8EC" w:rsidR="001C5B9E" w:rsidRDefault="00991940" w:rsidP="00991940">
      <w:pPr>
        <w:spacing w:line="240" w:lineRule="auto"/>
        <w:ind w:left="605" w:right="605"/>
        <w:jc w:val="both"/>
        <w:rPr>
          <w:rFonts w:ascii="Times New Roman" w:hAnsi="Times New Roman" w:cs="Times New Roman"/>
          <w:sz w:val="24"/>
          <w:szCs w:val="24"/>
        </w:rPr>
      </w:pPr>
      <w:r w:rsidRPr="00991940">
        <w:rPr>
          <w:rFonts w:ascii="Times New Roman" w:hAnsi="Times New Roman" w:cs="Times New Roman"/>
          <w:b/>
          <w:bCs/>
          <w:sz w:val="28"/>
          <w:szCs w:val="28"/>
        </w:rPr>
        <w:t>ABSTRACT</w:t>
      </w:r>
      <w:r w:rsidR="001C5B9E" w:rsidRPr="007762D7">
        <w:rPr>
          <w:rFonts w:ascii="Times New Roman" w:hAnsi="Times New Roman" w:cs="Times New Roman"/>
          <w:sz w:val="24"/>
          <w:szCs w:val="24"/>
        </w:rPr>
        <w:br/>
        <w:t>The rapid evolution of Large Language Models has enabled attackers to generate sophisticated "</w:t>
      </w:r>
      <w:proofErr w:type="spellStart"/>
      <w:r w:rsidR="001C5B9E" w:rsidRPr="007762D7">
        <w:rPr>
          <w:rFonts w:ascii="Times New Roman" w:hAnsi="Times New Roman" w:cs="Times New Roman"/>
          <w:sz w:val="24"/>
          <w:szCs w:val="24"/>
        </w:rPr>
        <w:t>PhishBots</w:t>
      </w:r>
      <w:proofErr w:type="spellEnd"/>
      <w:r w:rsidR="001C5B9E" w:rsidRPr="007762D7">
        <w:rPr>
          <w:rFonts w:ascii="Times New Roman" w:hAnsi="Times New Roman" w:cs="Times New Roman"/>
          <w:sz w:val="24"/>
          <w:szCs w:val="24"/>
        </w:rPr>
        <w:t xml:space="preserve">"—autonomous agents that create grammatically flawless and contextually relevant phishing narratives </w:t>
      </w:r>
      <w:hyperlink r:id="rId9" w:history="1">
        <w:r w:rsidR="001C5B9E" w:rsidRPr="007762D7">
          <w:rPr>
            <w:rStyle w:val="Hyperlink"/>
            <w:rFonts w:ascii="Times New Roman" w:hAnsi="Times New Roman" w:cs="Times New Roman"/>
            <w:sz w:val="24"/>
            <w:szCs w:val="24"/>
          </w:rPr>
          <w:t>(Eze &amp; Shamir, 2024; Roy et al., 2023)</w:t>
        </w:r>
      </w:hyperlink>
      <w:r w:rsidR="001C5B9E" w:rsidRPr="007762D7">
        <w:rPr>
          <w:rFonts w:ascii="Times New Roman" w:hAnsi="Times New Roman" w:cs="Times New Roman"/>
          <w:sz w:val="24"/>
          <w:szCs w:val="24"/>
        </w:rPr>
        <w:t xml:space="preserve">. Traditional detection mechanisms often rely on "black-box" models that lack the transparency necessary for forensic verification. This manuscript proposes a hybrid AI framework that integrates the semantic depth of </w:t>
      </w:r>
      <w:proofErr w:type="spellStart"/>
      <w:r w:rsidR="001C5B9E" w:rsidRPr="007762D7">
        <w:rPr>
          <w:rFonts w:ascii="Times New Roman" w:hAnsi="Times New Roman" w:cs="Times New Roman"/>
          <w:b/>
          <w:bCs/>
          <w:sz w:val="24"/>
          <w:szCs w:val="24"/>
        </w:rPr>
        <w:t>RoBERTa</w:t>
      </w:r>
      <w:proofErr w:type="spellEnd"/>
      <w:r w:rsidR="001C5B9E" w:rsidRPr="007762D7">
        <w:rPr>
          <w:rFonts w:ascii="Times New Roman" w:hAnsi="Times New Roman" w:cs="Times New Roman"/>
          <w:b/>
          <w:bCs/>
          <w:sz w:val="24"/>
          <w:szCs w:val="24"/>
        </w:rPr>
        <w:t>-base</w:t>
      </w:r>
      <w:r w:rsidR="001C5B9E" w:rsidRPr="007762D7">
        <w:rPr>
          <w:rFonts w:ascii="Times New Roman" w:hAnsi="Times New Roman" w:cs="Times New Roman"/>
          <w:sz w:val="24"/>
          <w:szCs w:val="24"/>
        </w:rPr>
        <w:t xml:space="preserve"> with a feature-engineered lexical layer and an </w:t>
      </w:r>
      <w:r w:rsidR="001C5B9E" w:rsidRPr="007762D7">
        <w:rPr>
          <w:rFonts w:ascii="Times New Roman" w:hAnsi="Times New Roman" w:cs="Times New Roman"/>
          <w:b/>
          <w:bCs/>
          <w:sz w:val="24"/>
          <w:szCs w:val="24"/>
        </w:rPr>
        <w:t>Explainable AI</w:t>
      </w:r>
      <w:r w:rsidR="001C5B9E" w:rsidRPr="007762D7">
        <w:rPr>
          <w:rFonts w:ascii="Times New Roman" w:hAnsi="Times New Roman" w:cs="Times New Roman"/>
          <w:sz w:val="24"/>
          <w:szCs w:val="24"/>
        </w:rPr>
        <w:t xml:space="preserve"> component. By utilizing the </w:t>
      </w:r>
      <w:proofErr w:type="spellStart"/>
      <w:r w:rsidR="001C5B9E" w:rsidRPr="007762D7">
        <w:rPr>
          <w:rFonts w:ascii="Times New Roman" w:hAnsi="Times New Roman" w:cs="Times New Roman"/>
          <w:b/>
          <w:bCs/>
          <w:sz w:val="24"/>
          <w:szCs w:val="24"/>
        </w:rPr>
        <w:t>PhreshPhish</w:t>
      </w:r>
      <w:proofErr w:type="spellEnd"/>
      <w:r w:rsidR="001C5B9E" w:rsidRPr="007762D7">
        <w:rPr>
          <w:rFonts w:ascii="Times New Roman" w:hAnsi="Times New Roman" w:cs="Times New Roman"/>
          <w:sz w:val="24"/>
          <w:szCs w:val="24"/>
        </w:rPr>
        <w:t xml:space="preserve"> dataset and </w:t>
      </w:r>
      <w:r w:rsidR="001C5B9E" w:rsidRPr="007762D7">
        <w:rPr>
          <w:rFonts w:ascii="Times New Roman" w:hAnsi="Times New Roman" w:cs="Times New Roman"/>
          <w:b/>
          <w:bCs/>
          <w:sz w:val="24"/>
          <w:szCs w:val="24"/>
        </w:rPr>
        <w:t>SHAP</w:t>
      </w:r>
      <w:r w:rsidR="001C5B9E" w:rsidRPr="007762D7">
        <w:rPr>
          <w:rFonts w:ascii="Times New Roman" w:hAnsi="Times New Roman" w:cs="Times New Roman"/>
          <w:sz w:val="24"/>
          <w:szCs w:val="24"/>
        </w:rPr>
        <w:t xml:space="preserve"> for interpretability, our hybrid model achieves a detection accuracy of </w:t>
      </w:r>
      <w:r w:rsidR="001C5B9E" w:rsidRPr="007762D7">
        <w:rPr>
          <w:rFonts w:ascii="Times New Roman" w:hAnsi="Times New Roman" w:cs="Times New Roman"/>
          <w:b/>
          <w:bCs/>
          <w:sz w:val="24"/>
          <w:szCs w:val="24"/>
        </w:rPr>
        <w:t>94.26%</w:t>
      </w:r>
      <w:r w:rsidR="001C5B9E" w:rsidRPr="007762D7">
        <w:rPr>
          <w:rFonts w:ascii="Times New Roman" w:hAnsi="Times New Roman" w:cs="Times New Roman"/>
          <w:sz w:val="24"/>
          <w:szCs w:val="24"/>
        </w:rPr>
        <w:t xml:space="preserve"> and an F1-score of </w:t>
      </w:r>
      <w:r w:rsidR="001C5B9E" w:rsidRPr="007762D7">
        <w:rPr>
          <w:rFonts w:ascii="Times New Roman" w:hAnsi="Times New Roman" w:cs="Times New Roman"/>
          <w:b/>
          <w:bCs/>
          <w:sz w:val="24"/>
          <w:szCs w:val="24"/>
        </w:rPr>
        <w:t>84.39%</w:t>
      </w:r>
      <w:r w:rsidR="001C5B9E" w:rsidRPr="007762D7">
        <w:rPr>
          <w:rFonts w:ascii="Times New Roman" w:hAnsi="Times New Roman" w:cs="Times New Roman"/>
          <w:sz w:val="24"/>
          <w:szCs w:val="24"/>
        </w:rPr>
        <w:t xml:space="preserve"> </w:t>
      </w:r>
      <w:hyperlink r:id="rId10" w:history="1">
        <w:r w:rsidR="001C5B9E" w:rsidRPr="007762D7">
          <w:rPr>
            <w:rStyle w:val="Hyperlink"/>
            <w:rFonts w:ascii="Times New Roman" w:hAnsi="Times New Roman" w:cs="Times New Roman"/>
            <w:sz w:val="24"/>
            <w:szCs w:val="24"/>
          </w:rPr>
          <w:t>(Dalton et al., 2025; Kulal et al., 2025)</w:t>
        </w:r>
      </w:hyperlink>
      <w:r w:rsidR="001C5B9E" w:rsidRPr="007762D7">
        <w:rPr>
          <w:rFonts w:ascii="Times New Roman" w:hAnsi="Times New Roman" w:cs="Times New Roman"/>
          <w:sz w:val="24"/>
          <w:szCs w:val="24"/>
        </w:rPr>
        <w:t xml:space="preserve">. This approach allows security analysts to visualize specific linguistic triggers—such as urgency and authority-claiming tokens—thereby bridging the gap between high-performance detection and human-centric interpretability </w:t>
      </w:r>
      <w:hyperlink r:id="rId11" w:history="1">
        <w:r w:rsidR="001C5B9E" w:rsidRPr="007762D7">
          <w:rPr>
            <w:rStyle w:val="Hyperlink"/>
            <w:rFonts w:ascii="Times New Roman" w:hAnsi="Times New Roman" w:cs="Times New Roman"/>
            <w:sz w:val="24"/>
            <w:szCs w:val="24"/>
          </w:rPr>
          <w:t>(Lim et al., 2025; Uddin &amp; Sarker, 2024)</w:t>
        </w:r>
      </w:hyperlink>
      <w:r w:rsidR="001C5B9E" w:rsidRPr="007762D7">
        <w:rPr>
          <w:rFonts w:ascii="Times New Roman" w:hAnsi="Times New Roman" w:cs="Times New Roman"/>
          <w:sz w:val="24"/>
          <w:szCs w:val="24"/>
        </w:rPr>
        <w:t>.</w:t>
      </w:r>
    </w:p>
    <w:p w14:paraId="7A9010F2" w14:textId="539C0B51" w:rsidR="00F86BBB" w:rsidRPr="00F86BBB" w:rsidRDefault="00F86BBB" w:rsidP="00991940">
      <w:pPr>
        <w:spacing w:line="240" w:lineRule="auto"/>
        <w:ind w:left="605" w:right="605"/>
        <w:jc w:val="both"/>
        <w:rPr>
          <w:rFonts w:ascii="Times New Roman" w:hAnsi="Times New Roman" w:cs="Times New Roman"/>
        </w:rPr>
      </w:pPr>
      <w:r>
        <w:rPr>
          <w:rFonts w:ascii="Times New Roman" w:hAnsi="Times New Roman" w:cs="Times New Roman"/>
          <w:b/>
          <w:bCs/>
          <w:sz w:val="28"/>
          <w:szCs w:val="28"/>
        </w:rPr>
        <w:t>KEYWORDS:</w:t>
      </w:r>
      <w:r w:rsidRPr="00F86BBB">
        <w:t xml:space="preserve"> </w:t>
      </w:r>
      <w:r w:rsidRPr="00F86BBB">
        <w:rPr>
          <w:rFonts w:ascii="Times New Roman" w:hAnsi="Times New Roman" w:cs="Times New Roman"/>
          <w:sz w:val="24"/>
          <w:szCs w:val="24"/>
        </w:rPr>
        <w:t xml:space="preserve">Explainable Artificial Intelligence, Phishing Attack Prevention, </w:t>
      </w:r>
      <w:proofErr w:type="spellStart"/>
      <w:r w:rsidRPr="00F86BBB">
        <w:rPr>
          <w:rFonts w:ascii="Times New Roman" w:hAnsi="Times New Roman" w:cs="Times New Roman"/>
          <w:sz w:val="24"/>
          <w:szCs w:val="24"/>
        </w:rPr>
        <w:t>RoBERTa</w:t>
      </w:r>
      <w:proofErr w:type="spellEnd"/>
      <w:r w:rsidRPr="00F86BBB">
        <w:rPr>
          <w:rFonts w:ascii="Times New Roman" w:hAnsi="Times New Roman" w:cs="Times New Roman"/>
          <w:sz w:val="24"/>
          <w:szCs w:val="24"/>
        </w:rPr>
        <w:t>, Natural Language Processing, SHAP, Large Language Models, Cybersecurity, Social Engineering, Model Transparency.</w:t>
      </w:r>
    </w:p>
    <w:p w14:paraId="6E97E5BD" w14:textId="4539E2C2" w:rsidR="001C5B9E" w:rsidRPr="00991940" w:rsidRDefault="00991940" w:rsidP="00991940">
      <w:pPr>
        <w:spacing w:line="240" w:lineRule="auto"/>
        <w:ind w:left="605" w:right="605"/>
        <w:jc w:val="both"/>
        <w:rPr>
          <w:rFonts w:ascii="Times New Roman" w:hAnsi="Times New Roman" w:cs="Times New Roman"/>
          <w:b/>
          <w:bCs/>
          <w:sz w:val="28"/>
          <w:szCs w:val="28"/>
        </w:rPr>
      </w:pPr>
      <w:r w:rsidRPr="00991940">
        <w:rPr>
          <w:rFonts w:ascii="Times New Roman" w:hAnsi="Times New Roman" w:cs="Times New Roman"/>
          <w:b/>
          <w:bCs/>
          <w:sz w:val="28"/>
          <w:szCs w:val="28"/>
        </w:rPr>
        <w:t>INTRODUCTION</w:t>
      </w:r>
    </w:p>
    <w:p w14:paraId="54556BCF"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Phishing remains the most prevalent vector for initial access in modern cybersecurity breaches. In the current landscape, attackers utilize generative NLP to bypass traditional filters that look for spelling errors or suspicious links </w:t>
      </w:r>
      <w:hyperlink r:id="rId12" w:history="1">
        <w:r w:rsidRPr="007762D7">
          <w:rPr>
            <w:rStyle w:val="Hyperlink"/>
            <w:rFonts w:ascii="Times New Roman" w:hAnsi="Times New Roman" w:cs="Times New Roman"/>
            <w:sz w:val="24"/>
            <w:szCs w:val="24"/>
          </w:rPr>
          <w:t>(Roy et al., 2023)</w:t>
        </w:r>
      </w:hyperlink>
      <w:r w:rsidRPr="007762D7">
        <w:rPr>
          <w:rFonts w:ascii="Times New Roman" w:hAnsi="Times New Roman" w:cs="Times New Roman"/>
          <w:sz w:val="24"/>
          <w:szCs w:val="24"/>
        </w:rPr>
        <w:t xml:space="preserve">. These "AI-generated" attacks often employ social engineering tactics like "rapport-building" to lower the target's </w:t>
      </w:r>
      <w:proofErr w:type="spellStart"/>
      <w:r w:rsidRPr="007762D7">
        <w:rPr>
          <w:rFonts w:ascii="Times New Roman" w:hAnsi="Times New Roman" w:cs="Times New Roman"/>
          <w:sz w:val="24"/>
          <w:szCs w:val="24"/>
        </w:rPr>
        <w:t>defenses</w:t>
      </w:r>
      <w:proofErr w:type="spellEnd"/>
      <w:r w:rsidRPr="007762D7">
        <w:rPr>
          <w:rFonts w:ascii="Times New Roman" w:hAnsi="Times New Roman" w:cs="Times New Roman"/>
          <w:sz w:val="24"/>
          <w:szCs w:val="24"/>
        </w:rPr>
        <w:t xml:space="preserve"> </w:t>
      </w:r>
      <w:hyperlink r:id="rId13" w:history="1">
        <w:r w:rsidRPr="007762D7">
          <w:rPr>
            <w:rStyle w:val="Hyperlink"/>
            <w:rFonts w:ascii="Times New Roman" w:hAnsi="Times New Roman" w:cs="Times New Roman"/>
            <w:sz w:val="24"/>
            <w:szCs w:val="24"/>
          </w:rPr>
          <w:t>(</w:t>
        </w:r>
        <w:proofErr w:type="spellStart"/>
        <w:r w:rsidRPr="007762D7">
          <w:rPr>
            <w:rStyle w:val="Hyperlink"/>
            <w:rFonts w:ascii="Times New Roman" w:hAnsi="Times New Roman" w:cs="Times New Roman"/>
            <w:sz w:val="24"/>
            <w:szCs w:val="24"/>
          </w:rPr>
          <w:t>Kumarage</w:t>
        </w:r>
        <w:proofErr w:type="spellEnd"/>
        <w:r w:rsidRPr="007762D7">
          <w:rPr>
            <w:rStyle w:val="Hyperlink"/>
            <w:rFonts w:ascii="Times New Roman" w:hAnsi="Times New Roman" w:cs="Times New Roman"/>
            <w:sz w:val="24"/>
            <w:szCs w:val="24"/>
          </w:rPr>
          <w:t xml:space="preserve"> et al., 2025)</w:t>
        </w:r>
      </w:hyperlink>
      <w:r w:rsidRPr="007762D7">
        <w:rPr>
          <w:rFonts w:ascii="Times New Roman" w:hAnsi="Times New Roman" w:cs="Times New Roman"/>
          <w:sz w:val="24"/>
          <w:szCs w:val="24"/>
        </w:rPr>
        <w:t xml:space="preserve">. The critical challenge for existing neural network models is the "transparency gap," where high accuracy is achieved without a clear explanation for the classification </w:t>
      </w:r>
      <w:hyperlink r:id="rId14" w:history="1">
        <w:r w:rsidRPr="007762D7">
          <w:rPr>
            <w:rStyle w:val="Hyperlink"/>
            <w:rFonts w:ascii="Times New Roman" w:hAnsi="Times New Roman" w:cs="Times New Roman"/>
            <w:sz w:val="24"/>
            <w:szCs w:val="24"/>
          </w:rPr>
          <w:t>(Uddin &amp; Sarker, 2024)</w:t>
        </w:r>
      </w:hyperlink>
      <w:r w:rsidRPr="007762D7">
        <w:rPr>
          <w:rFonts w:ascii="Times New Roman" w:hAnsi="Times New Roman" w:cs="Times New Roman"/>
          <w:sz w:val="24"/>
          <w:szCs w:val="24"/>
        </w:rPr>
        <w:t xml:space="preserve">. This paper addresses these challenges by introducing a hybrid model that fuses deep learning semantics with interpretable lexical features, providing a forensic-ready </w:t>
      </w:r>
      <w:proofErr w:type="spellStart"/>
      <w:r w:rsidRPr="007762D7">
        <w:rPr>
          <w:rFonts w:ascii="Times New Roman" w:hAnsi="Times New Roman" w:cs="Times New Roman"/>
          <w:sz w:val="24"/>
          <w:szCs w:val="24"/>
        </w:rPr>
        <w:t>defense</w:t>
      </w:r>
      <w:proofErr w:type="spellEnd"/>
      <w:r w:rsidRPr="007762D7">
        <w:rPr>
          <w:rFonts w:ascii="Times New Roman" w:hAnsi="Times New Roman" w:cs="Times New Roman"/>
          <w:sz w:val="24"/>
          <w:szCs w:val="24"/>
        </w:rPr>
        <w:t xml:space="preserve"> against modern social engineering.</w:t>
      </w:r>
    </w:p>
    <w:p w14:paraId="6C15D09E" w14:textId="6AC5BB7A" w:rsidR="001C5B9E" w:rsidRPr="00493DE1" w:rsidRDefault="00493DE1" w:rsidP="00991940">
      <w:pPr>
        <w:spacing w:line="240" w:lineRule="auto"/>
        <w:ind w:left="605" w:right="605"/>
        <w:jc w:val="both"/>
        <w:rPr>
          <w:rFonts w:ascii="Times New Roman" w:hAnsi="Times New Roman" w:cs="Times New Roman"/>
          <w:b/>
          <w:bCs/>
          <w:sz w:val="28"/>
          <w:szCs w:val="28"/>
        </w:rPr>
      </w:pPr>
      <w:r w:rsidRPr="00493DE1">
        <w:rPr>
          <w:rFonts w:ascii="Times New Roman" w:hAnsi="Times New Roman" w:cs="Times New Roman"/>
          <w:b/>
          <w:bCs/>
          <w:sz w:val="28"/>
          <w:szCs w:val="28"/>
        </w:rPr>
        <w:t>METHODOLOGY</w:t>
      </w:r>
    </w:p>
    <w:p w14:paraId="1BF1373C" w14:textId="77777777" w:rsidR="001C5B9E"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Our research implements a multi-stage hybrid architecture designed for both performance and transparency.</w:t>
      </w:r>
    </w:p>
    <w:p w14:paraId="6520DA58" w14:textId="14797F49" w:rsidR="00493DE1" w:rsidRPr="007762D7" w:rsidRDefault="00493DE1" w:rsidP="00493DE1">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1</w:t>
      </w:r>
      <w:r>
        <w:rPr>
          <w:rFonts w:ascii="Times New Roman" w:hAnsi="Times New Roman" w:cs="Times New Roman"/>
          <w:b/>
          <w:bCs/>
          <w:sz w:val="24"/>
          <w:szCs w:val="24"/>
        </w:rPr>
        <w:t>.</w:t>
      </w:r>
      <w:r w:rsidRPr="007762D7">
        <w:rPr>
          <w:rFonts w:ascii="Times New Roman" w:hAnsi="Times New Roman" w:cs="Times New Roman"/>
          <w:b/>
          <w:bCs/>
          <w:sz w:val="24"/>
          <w:szCs w:val="24"/>
        </w:rPr>
        <w:t xml:space="preserve"> Dataset and Preprocessing</w:t>
      </w:r>
    </w:p>
    <w:p w14:paraId="38655A87" w14:textId="77777777" w:rsidR="00493DE1" w:rsidRPr="007762D7" w:rsidRDefault="00493DE1" w:rsidP="00493DE1">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model was trained and validated using the </w:t>
      </w:r>
      <w:proofErr w:type="spellStart"/>
      <w:r w:rsidRPr="007762D7">
        <w:rPr>
          <w:rFonts w:ascii="Times New Roman" w:hAnsi="Times New Roman" w:cs="Times New Roman"/>
          <w:b/>
          <w:bCs/>
          <w:sz w:val="24"/>
          <w:szCs w:val="24"/>
        </w:rPr>
        <w:t>PhreshPhish</w:t>
      </w:r>
      <w:proofErr w:type="spellEnd"/>
      <w:r w:rsidRPr="007762D7">
        <w:rPr>
          <w:rFonts w:ascii="Times New Roman" w:hAnsi="Times New Roman" w:cs="Times New Roman"/>
          <w:sz w:val="24"/>
          <w:szCs w:val="24"/>
        </w:rPr>
        <w:t xml:space="preserve"> dataset, which provides high-quality, large-scale benchmarks of real-world phishing and benign communication </w:t>
      </w:r>
      <w:hyperlink r:id="rId15"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 xml:space="preserve">. We augmented this corpus with adversarial samples generated via the </w:t>
      </w:r>
      <w:proofErr w:type="spellStart"/>
      <w:r w:rsidRPr="007762D7">
        <w:rPr>
          <w:rFonts w:ascii="Times New Roman" w:hAnsi="Times New Roman" w:cs="Times New Roman"/>
          <w:b/>
          <w:bCs/>
          <w:sz w:val="24"/>
          <w:szCs w:val="24"/>
        </w:rPr>
        <w:t>TextAttack</w:t>
      </w:r>
      <w:proofErr w:type="spellEnd"/>
      <w:r w:rsidRPr="007762D7">
        <w:rPr>
          <w:rFonts w:ascii="Times New Roman" w:hAnsi="Times New Roman" w:cs="Times New Roman"/>
          <w:sz w:val="24"/>
          <w:szCs w:val="24"/>
        </w:rPr>
        <w:t xml:space="preserve"> framework to ensure robustness against LLM-driven evasion </w:t>
      </w:r>
      <w:hyperlink r:id="rId16" w:history="1">
        <w:r w:rsidRPr="007762D7">
          <w:rPr>
            <w:rStyle w:val="Hyperlink"/>
            <w:rFonts w:ascii="Times New Roman" w:hAnsi="Times New Roman" w:cs="Times New Roman"/>
            <w:sz w:val="24"/>
            <w:szCs w:val="24"/>
          </w:rPr>
          <w:t>(Kulal et al., 2025)</w:t>
        </w:r>
      </w:hyperlink>
      <w:r w:rsidRPr="007762D7">
        <w:rPr>
          <w:rFonts w:ascii="Times New Roman" w:hAnsi="Times New Roman" w:cs="Times New Roman"/>
          <w:sz w:val="24"/>
          <w:szCs w:val="24"/>
        </w:rPr>
        <w:t>.</w:t>
      </w:r>
    </w:p>
    <w:p w14:paraId="234ED0D9" w14:textId="30EB12B8" w:rsidR="00493DE1" w:rsidRPr="007762D7" w:rsidRDefault="00493DE1" w:rsidP="00493DE1">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2</w:t>
      </w:r>
      <w:r>
        <w:rPr>
          <w:rFonts w:ascii="Times New Roman" w:hAnsi="Times New Roman" w:cs="Times New Roman"/>
          <w:b/>
          <w:bCs/>
          <w:sz w:val="24"/>
          <w:szCs w:val="24"/>
        </w:rPr>
        <w:t>.</w:t>
      </w:r>
      <w:r w:rsidRPr="007762D7">
        <w:rPr>
          <w:rFonts w:ascii="Times New Roman" w:hAnsi="Times New Roman" w:cs="Times New Roman"/>
          <w:b/>
          <w:bCs/>
          <w:sz w:val="24"/>
          <w:szCs w:val="24"/>
        </w:rPr>
        <w:t xml:space="preserve"> Hybrid Architecture: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 xml:space="preserve"> + Lexical Engineering</w:t>
      </w:r>
    </w:p>
    <w:p w14:paraId="21AEEC93" w14:textId="77777777" w:rsidR="00493DE1" w:rsidRPr="007762D7" w:rsidRDefault="00493DE1" w:rsidP="00493DE1">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The hybrid framework consists of two primary pipelines:</w:t>
      </w:r>
    </w:p>
    <w:p w14:paraId="37FC4CF3" w14:textId="77777777" w:rsidR="00493DE1" w:rsidRPr="007762D7" w:rsidRDefault="00493DE1" w:rsidP="00991940">
      <w:pPr>
        <w:spacing w:line="240" w:lineRule="auto"/>
        <w:ind w:left="605" w:right="605"/>
        <w:jc w:val="both"/>
        <w:rPr>
          <w:rFonts w:ascii="Times New Roman" w:hAnsi="Times New Roman" w:cs="Times New Roman"/>
          <w:sz w:val="24"/>
          <w:szCs w:val="24"/>
        </w:rPr>
      </w:pPr>
    </w:p>
    <w:p w14:paraId="23E7462A" w14:textId="4EE83D61" w:rsidR="001E60F7" w:rsidRPr="001E60F7" w:rsidRDefault="001E60F7" w:rsidP="001E60F7">
      <w:pPr>
        <w:spacing w:line="240" w:lineRule="auto"/>
        <w:ind w:left="605" w:right="605"/>
        <w:jc w:val="both"/>
        <w:rPr>
          <w:rFonts w:ascii="Times New Roman" w:hAnsi="Times New Roman" w:cs="Times New Roman"/>
          <w:sz w:val="24"/>
          <w:szCs w:val="24"/>
        </w:rPr>
      </w:pPr>
      <w:r w:rsidRPr="001E60F7">
        <w:rPr>
          <w:rFonts w:ascii="Times New Roman" w:hAnsi="Times New Roman" w:cs="Times New Roman"/>
          <w:noProof/>
          <w:sz w:val="24"/>
          <w:szCs w:val="24"/>
          <w:lang w:eastAsia="en-IN"/>
        </w:rPr>
        <w:lastRenderedPageBreak/>
        <w:drawing>
          <wp:inline distT="0" distB="0" distL="0" distR="0" wp14:anchorId="3AE2A52B" wp14:editId="008A2634">
            <wp:extent cx="6645910" cy="8126730"/>
            <wp:effectExtent l="0" t="0" r="0" b="0"/>
            <wp:docPr id="208109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126730"/>
                    </a:xfrm>
                    <a:prstGeom prst="rect">
                      <a:avLst/>
                    </a:prstGeom>
                    <a:noFill/>
                    <a:ln>
                      <a:noFill/>
                    </a:ln>
                  </pic:spPr>
                </pic:pic>
              </a:graphicData>
            </a:graphic>
          </wp:inline>
        </w:drawing>
      </w:r>
    </w:p>
    <w:p w14:paraId="70BA7CC8" w14:textId="3DE42C1B" w:rsidR="007762D7" w:rsidRDefault="007762D7" w:rsidP="00991940">
      <w:pPr>
        <w:spacing w:line="240" w:lineRule="auto"/>
        <w:ind w:left="605" w:right="605"/>
        <w:jc w:val="both"/>
        <w:rPr>
          <w:rFonts w:ascii="Times New Roman" w:hAnsi="Times New Roman" w:cs="Times New Roman"/>
          <w:sz w:val="24"/>
          <w:szCs w:val="24"/>
        </w:rPr>
      </w:pPr>
    </w:p>
    <w:p w14:paraId="202D4613" w14:textId="4EA58C8A" w:rsidR="007762D7" w:rsidRPr="007762D7" w:rsidRDefault="00493DE1" w:rsidP="00493DE1">
      <w:pPr>
        <w:spacing w:line="240" w:lineRule="auto"/>
        <w:ind w:left="605" w:right="605"/>
        <w:jc w:val="both"/>
        <w:rPr>
          <w:rFonts w:ascii="Times New Roman" w:hAnsi="Times New Roman" w:cs="Times New Roman"/>
          <w:sz w:val="24"/>
          <w:szCs w:val="24"/>
        </w:rPr>
      </w:pPr>
      <w:r>
        <w:rPr>
          <w:rFonts w:ascii="Times New Roman" w:hAnsi="Times New Roman" w:cs="Times New Roman"/>
          <w:sz w:val="24"/>
          <w:szCs w:val="24"/>
        </w:rPr>
        <w:t xml:space="preserve">Figure 1: </w:t>
      </w:r>
      <w:r w:rsidRPr="00493DE1">
        <w:rPr>
          <w:rFonts w:ascii="Times New Roman" w:hAnsi="Times New Roman" w:cs="Times New Roman"/>
          <w:sz w:val="24"/>
          <w:szCs w:val="24"/>
        </w:rPr>
        <w:t xml:space="preserve">Hybrid Phishing Detection Framework: Dataset Processing, </w:t>
      </w:r>
      <w:proofErr w:type="spellStart"/>
      <w:r w:rsidRPr="00493DE1">
        <w:rPr>
          <w:rFonts w:ascii="Times New Roman" w:hAnsi="Times New Roman" w:cs="Times New Roman"/>
          <w:sz w:val="24"/>
          <w:szCs w:val="24"/>
        </w:rPr>
        <w:t>RoBERTa</w:t>
      </w:r>
      <w:proofErr w:type="spellEnd"/>
      <w:r w:rsidRPr="00493DE1">
        <w:rPr>
          <w:rFonts w:ascii="Times New Roman" w:hAnsi="Times New Roman" w:cs="Times New Roman"/>
          <w:sz w:val="24"/>
          <w:szCs w:val="24"/>
        </w:rPr>
        <w:t>-Lexical Architecture, and Interpretability Layer</w:t>
      </w:r>
    </w:p>
    <w:p w14:paraId="60E88C44" w14:textId="77777777" w:rsidR="001C5B9E" w:rsidRPr="007762D7" w:rsidRDefault="001C5B9E" w:rsidP="001E60F7">
      <w:pPr>
        <w:numPr>
          <w:ilvl w:val="0"/>
          <w:numId w:val="5"/>
        </w:numPr>
        <w:spacing w:line="240" w:lineRule="auto"/>
        <w:ind w:right="605"/>
        <w:jc w:val="both"/>
        <w:rPr>
          <w:rFonts w:ascii="Times New Roman" w:hAnsi="Times New Roman" w:cs="Times New Roman"/>
          <w:sz w:val="24"/>
          <w:szCs w:val="24"/>
        </w:rPr>
      </w:pPr>
      <w:r w:rsidRPr="007762D7">
        <w:rPr>
          <w:rFonts w:ascii="Times New Roman" w:hAnsi="Times New Roman" w:cs="Times New Roman"/>
          <w:b/>
          <w:bCs/>
          <w:sz w:val="24"/>
          <w:szCs w:val="24"/>
        </w:rPr>
        <w:t>Semantic Pipeline:</w:t>
      </w:r>
      <w:r w:rsidRPr="007762D7">
        <w:rPr>
          <w:rFonts w:ascii="Times New Roman" w:hAnsi="Times New Roman" w:cs="Times New Roman"/>
          <w:sz w:val="24"/>
          <w:szCs w:val="24"/>
        </w:rPr>
        <w:t xml:space="preserve"> Utilizes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base</w:t>
      </w:r>
      <w:r w:rsidRPr="007762D7">
        <w:rPr>
          <w:rFonts w:ascii="Times New Roman" w:hAnsi="Times New Roman" w:cs="Times New Roman"/>
          <w:sz w:val="24"/>
          <w:szCs w:val="24"/>
        </w:rPr>
        <w:t xml:space="preserve"> with 12 self-attention heads and 12 hidden layers to capture deep contextual relationships within the email body </w:t>
      </w:r>
      <w:hyperlink r:id="rId18" w:history="1">
        <w:r w:rsidRPr="007762D7">
          <w:rPr>
            <w:rStyle w:val="Hyperlink"/>
            <w:rFonts w:ascii="Times New Roman" w:hAnsi="Times New Roman" w:cs="Times New Roman"/>
            <w:sz w:val="24"/>
            <w:szCs w:val="24"/>
          </w:rPr>
          <w:t>(Afzal et al., 2024; Chen &amp; Meng, 2026)</w:t>
        </w:r>
      </w:hyperlink>
      <w:r w:rsidRPr="007762D7">
        <w:rPr>
          <w:rFonts w:ascii="Times New Roman" w:hAnsi="Times New Roman" w:cs="Times New Roman"/>
          <w:sz w:val="24"/>
          <w:szCs w:val="24"/>
        </w:rPr>
        <w:t>.</w:t>
      </w:r>
    </w:p>
    <w:p w14:paraId="5459E4F8" w14:textId="77777777" w:rsidR="001C5B9E" w:rsidRPr="007762D7" w:rsidRDefault="001C5B9E" w:rsidP="001E60F7">
      <w:pPr>
        <w:numPr>
          <w:ilvl w:val="0"/>
          <w:numId w:val="5"/>
        </w:numPr>
        <w:spacing w:line="240" w:lineRule="auto"/>
        <w:ind w:right="605"/>
        <w:jc w:val="both"/>
        <w:rPr>
          <w:rFonts w:ascii="Times New Roman" w:hAnsi="Times New Roman" w:cs="Times New Roman"/>
          <w:sz w:val="24"/>
          <w:szCs w:val="24"/>
        </w:rPr>
      </w:pPr>
      <w:r w:rsidRPr="007762D7">
        <w:rPr>
          <w:rFonts w:ascii="Times New Roman" w:hAnsi="Times New Roman" w:cs="Times New Roman"/>
          <w:b/>
          <w:bCs/>
          <w:sz w:val="24"/>
          <w:szCs w:val="24"/>
        </w:rPr>
        <w:lastRenderedPageBreak/>
        <w:t>Lexical Pipeline:</w:t>
      </w:r>
      <w:r w:rsidRPr="007762D7">
        <w:rPr>
          <w:rFonts w:ascii="Times New Roman" w:hAnsi="Times New Roman" w:cs="Times New Roman"/>
          <w:sz w:val="24"/>
          <w:szCs w:val="24"/>
        </w:rPr>
        <w:t xml:space="preserve"> Extracts </w:t>
      </w:r>
      <w:r w:rsidRPr="007762D7">
        <w:rPr>
          <w:rFonts w:ascii="Times New Roman" w:hAnsi="Times New Roman" w:cs="Times New Roman"/>
          <w:b/>
          <w:bCs/>
          <w:sz w:val="24"/>
          <w:szCs w:val="24"/>
        </w:rPr>
        <w:t>22 specific features</w:t>
      </w:r>
      <w:r w:rsidRPr="007762D7">
        <w:rPr>
          <w:rFonts w:ascii="Times New Roman" w:hAnsi="Times New Roman" w:cs="Times New Roman"/>
          <w:sz w:val="24"/>
          <w:szCs w:val="24"/>
        </w:rPr>
        <w:t xml:space="preserve">, including URL entropy, path depth, and tokenization of high-pressure keywords (e.g., "immediate," "suspended," "verify") </w:t>
      </w:r>
      <w:hyperlink r:id="rId19" w:history="1">
        <w:r w:rsidRPr="007762D7">
          <w:rPr>
            <w:rStyle w:val="Hyperlink"/>
            <w:rFonts w:ascii="Times New Roman" w:hAnsi="Times New Roman" w:cs="Times New Roman"/>
            <w:sz w:val="24"/>
            <w:szCs w:val="24"/>
          </w:rPr>
          <w:t>(Linh &amp; Hung, 2025; Shafin, 2024)</w:t>
        </w:r>
      </w:hyperlink>
      <w:r w:rsidRPr="007762D7">
        <w:rPr>
          <w:rFonts w:ascii="Times New Roman" w:hAnsi="Times New Roman" w:cs="Times New Roman"/>
          <w:sz w:val="24"/>
          <w:szCs w:val="24"/>
        </w:rPr>
        <w:t>.</w:t>
      </w:r>
    </w:p>
    <w:p w14:paraId="17B1D6E3" w14:textId="76E9ABAF" w:rsidR="001C5B9E" w:rsidRPr="001E60F7" w:rsidRDefault="001C5B9E" w:rsidP="001E60F7">
      <w:pPr>
        <w:pStyle w:val="ListParagraph"/>
        <w:numPr>
          <w:ilvl w:val="0"/>
          <w:numId w:val="5"/>
        </w:numPr>
        <w:spacing w:line="240" w:lineRule="auto"/>
        <w:ind w:right="605"/>
        <w:jc w:val="both"/>
        <w:rPr>
          <w:rFonts w:ascii="Times New Roman" w:hAnsi="Times New Roman" w:cs="Times New Roman"/>
          <w:b/>
          <w:bCs/>
          <w:sz w:val="24"/>
          <w:szCs w:val="24"/>
        </w:rPr>
      </w:pPr>
      <w:r w:rsidRPr="001E60F7">
        <w:rPr>
          <w:rFonts w:ascii="Times New Roman" w:hAnsi="Times New Roman" w:cs="Times New Roman"/>
          <w:b/>
          <w:bCs/>
          <w:sz w:val="24"/>
          <w:szCs w:val="24"/>
        </w:rPr>
        <w:t xml:space="preserve"> Interpretability Layer</w:t>
      </w:r>
    </w:p>
    <w:p w14:paraId="1C8D7F4F"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o solve the "black-box" problem, we integrated the </w:t>
      </w:r>
      <w:r w:rsidRPr="007762D7">
        <w:rPr>
          <w:rFonts w:ascii="Times New Roman" w:hAnsi="Times New Roman" w:cs="Times New Roman"/>
          <w:b/>
          <w:bCs/>
          <w:sz w:val="24"/>
          <w:szCs w:val="24"/>
        </w:rPr>
        <w:t>LITA framework</w:t>
      </w:r>
      <w:r w:rsidRPr="007762D7">
        <w:rPr>
          <w:rFonts w:ascii="Times New Roman" w:hAnsi="Times New Roman" w:cs="Times New Roman"/>
          <w:sz w:val="24"/>
          <w:szCs w:val="24"/>
        </w:rPr>
        <w:t xml:space="preserve"> and </w:t>
      </w:r>
      <w:r w:rsidRPr="007762D7">
        <w:rPr>
          <w:rFonts w:ascii="Times New Roman" w:hAnsi="Times New Roman" w:cs="Times New Roman"/>
          <w:b/>
          <w:bCs/>
          <w:sz w:val="24"/>
          <w:szCs w:val="24"/>
        </w:rPr>
        <w:t>Shapley Additive Explanations</w:t>
      </w:r>
      <w:r w:rsidRPr="007762D7">
        <w:rPr>
          <w:rFonts w:ascii="Times New Roman" w:hAnsi="Times New Roman" w:cs="Times New Roman"/>
          <w:sz w:val="24"/>
          <w:szCs w:val="24"/>
        </w:rPr>
        <w:t xml:space="preserve"> </w:t>
      </w:r>
      <w:hyperlink r:id="rId20"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Uddin &amp; Sarker, 2024)</w:t>
        </w:r>
      </w:hyperlink>
      <w:r w:rsidRPr="007762D7">
        <w:rPr>
          <w:rFonts w:ascii="Times New Roman" w:hAnsi="Times New Roman" w:cs="Times New Roman"/>
          <w:sz w:val="24"/>
          <w:szCs w:val="24"/>
        </w:rPr>
        <w:t xml:space="preserve">. This layer assigns a marginal contribution value to each token, generating a heatmap that shows which words contributed most to the final classification </w:t>
      </w:r>
      <w:hyperlink r:id="rId21" w:history="1">
        <w:r w:rsidRPr="007762D7">
          <w:rPr>
            <w:rStyle w:val="Hyperlink"/>
            <w:rFonts w:ascii="Times New Roman" w:hAnsi="Times New Roman" w:cs="Times New Roman"/>
            <w:sz w:val="24"/>
            <w:szCs w:val="24"/>
          </w:rPr>
          <w:t>(Lim et al., 2025; Uddin &amp; Sarker, 2024)</w:t>
        </w:r>
      </w:hyperlink>
      <w:r w:rsidRPr="007762D7">
        <w:rPr>
          <w:rFonts w:ascii="Times New Roman" w:hAnsi="Times New Roman" w:cs="Times New Roman"/>
          <w:sz w:val="24"/>
          <w:szCs w:val="24"/>
        </w:rPr>
        <w:t>.</w:t>
      </w:r>
    </w:p>
    <w:p w14:paraId="7B59C00E" w14:textId="441665D5"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PYTHON IMPLEMENTATION</w:t>
      </w:r>
    </w:p>
    <w:p w14:paraId="3D29C86E" w14:textId="77777777" w:rsidR="001C5B9E" w:rsidRPr="001E60F7" w:rsidRDefault="001C5B9E" w:rsidP="00991940">
      <w:pPr>
        <w:spacing w:line="240" w:lineRule="auto"/>
        <w:ind w:left="605" w:right="605"/>
        <w:jc w:val="both"/>
        <w:rPr>
          <w:rFonts w:ascii="Times New Roman" w:hAnsi="Times New Roman" w:cs="Times New Roman"/>
          <w:sz w:val="24"/>
          <w:szCs w:val="24"/>
        </w:rPr>
      </w:pPr>
      <w:r w:rsidRPr="001E60F7">
        <w:rPr>
          <w:rFonts w:ascii="Times New Roman" w:hAnsi="Times New Roman" w:cs="Times New Roman"/>
          <w:sz w:val="24"/>
          <w:szCs w:val="24"/>
        </w:rPr>
        <w:t xml:space="preserve">The following code demonstrates the core hybrid implementation, integrating the </w:t>
      </w:r>
      <w:proofErr w:type="spellStart"/>
      <w:r w:rsidRPr="001E60F7">
        <w:rPr>
          <w:rFonts w:ascii="Times New Roman" w:hAnsi="Times New Roman" w:cs="Times New Roman"/>
          <w:sz w:val="24"/>
          <w:szCs w:val="24"/>
        </w:rPr>
        <w:t>RoBERTa</w:t>
      </w:r>
      <w:proofErr w:type="spellEnd"/>
      <w:r w:rsidRPr="001E60F7">
        <w:rPr>
          <w:rFonts w:ascii="Times New Roman" w:hAnsi="Times New Roman" w:cs="Times New Roman"/>
          <w:sz w:val="24"/>
          <w:szCs w:val="24"/>
        </w:rPr>
        <w:t xml:space="preserve"> model with the SHAP interpretability layer.</w:t>
      </w:r>
    </w:p>
    <w:p w14:paraId="06FAFACE" w14:textId="39D30791" w:rsidR="001C5B9E" w:rsidRPr="001E60F7" w:rsidRDefault="001E60F7" w:rsidP="001E60F7">
      <w:pPr>
        <w:pStyle w:val="NoSpacing"/>
        <w:rPr>
          <w:rFonts w:ascii="Times New Roman" w:hAnsi="Times New Roman" w:cs="Times New Roman"/>
          <w:sz w:val="24"/>
          <w:szCs w:val="24"/>
        </w:rPr>
      </w:pP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python</w:t>
      </w:r>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import torch</w:t>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from transformers import </w:t>
      </w:r>
      <w:proofErr w:type="spellStart"/>
      <w:r w:rsidR="001C5B9E" w:rsidRPr="001E60F7">
        <w:rPr>
          <w:rFonts w:ascii="Times New Roman" w:hAnsi="Times New Roman" w:cs="Times New Roman"/>
          <w:sz w:val="24"/>
          <w:szCs w:val="24"/>
        </w:rPr>
        <w:t>RobertaTokenizer</w:t>
      </w:r>
      <w:proofErr w:type="spell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RobertaForSequenceClassification</w:t>
      </w:r>
      <w:proofErr w:type="spellEnd"/>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import</w:t>
      </w:r>
      <w:r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shap</w:t>
      </w:r>
      <w:proofErr w:type="spellEnd"/>
      <w:r w:rsidR="001C5B9E" w:rsidRPr="001E60F7">
        <w:rPr>
          <w:rFonts w:ascii="Times New Roman" w:hAnsi="Times New Roman" w:cs="Times New Roman"/>
          <w:sz w:val="24"/>
          <w:szCs w:val="24"/>
        </w:rPr>
        <w:br/>
      </w:r>
      <w:r w:rsidRPr="001E60F7">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import </w:t>
      </w:r>
      <w:proofErr w:type="spellStart"/>
      <w:r w:rsidR="001C5B9E" w:rsidRPr="001E60F7">
        <w:rPr>
          <w:rFonts w:ascii="Times New Roman" w:hAnsi="Times New Roman" w:cs="Times New Roman"/>
          <w:sz w:val="24"/>
          <w:szCs w:val="24"/>
        </w:rPr>
        <w:t>numpy</w:t>
      </w:r>
      <w:proofErr w:type="spellEnd"/>
      <w:r w:rsidR="001C5B9E" w:rsidRPr="001E60F7">
        <w:rPr>
          <w:rFonts w:ascii="Times New Roman" w:hAnsi="Times New Roman" w:cs="Times New Roman"/>
          <w:sz w:val="24"/>
          <w:szCs w:val="24"/>
        </w:rPr>
        <w:t xml:space="preserve"> as </w:t>
      </w:r>
      <w:proofErr w:type="spellStart"/>
      <w:r w:rsidR="001C5B9E" w:rsidRPr="001E60F7">
        <w:rPr>
          <w:rFonts w:ascii="Times New Roman" w:hAnsi="Times New Roman" w:cs="Times New Roman"/>
          <w:sz w:val="24"/>
          <w:szCs w:val="24"/>
        </w:rPr>
        <w:t>np</w:t>
      </w:r>
      <w:proofErr w:type="spellEnd"/>
    </w:p>
    <w:p w14:paraId="65747851"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 xml:space="preserve">Load the hybrid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b/>
          <w:bCs/>
          <w:sz w:val="24"/>
          <w:szCs w:val="24"/>
        </w:rPr>
        <w:t xml:space="preserve"> core </w:t>
      </w:r>
      <w:hyperlink r:id="rId22" w:history="1">
        <w:r w:rsidRPr="007762D7">
          <w:rPr>
            <w:rStyle w:val="Hyperlink"/>
            <w:rFonts w:ascii="Times New Roman" w:hAnsi="Times New Roman" w:cs="Times New Roman"/>
            <w:b/>
            <w:bCs/>
            <w:sz w:val="24"/>
            <w:szCs w:val="24"/>
          </w:rPr>
          <w:t>(</w:t>
        </w:r>
        <w:proofErr w:type="spellStart"/>
        <w:r w:rsidRPr="007762D7">
          <w:rPr>
            <w:rStyle w:val="Hyperlink"/>
            <w:rFonts w:ascii="Times New Roman" w:hAnsi="Times New Roman" w:cs="Times New Roman"/>
            <w:b/>
            <w:bCs/>
            <w:sz w:val="24"/>
            <w:szCs w:val="24"/>
          </w:rPr>
          <w:t>Kulal</w:t>
        </w:r>
        <w:proofErr w:type="spellEnd"/>
        <w:r w:rsidRPr="007762D7">
          <w:rPr>
            <w:rStyle w:val="Hyperlink"/>
            <w:rFonts w:ascii="Times New Roman" w:hAnsi="Times New Roman" w:cs="Times New Roman"/>
            <w:b/>
            <w:bCs/>
            <w:sz w:val="24"/>
            <w:szCs w:val="24"/>
          </w:rPr>
          <w:t xml:space="preserve"> et al., 2025)</w:t>
        </w:r>
      </w:hyperlink>
    </w:p>
    <w:p w14:paraId="4038A034" w14:textId="0A25D876" w:rsidR="001C5B9E" w:rsidRPr="001E60F7"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 xml:space="preserve"> = "</w:t>
      </w:r>
      <w:proofErr w:type="spellStart"/>
      <w:r w:rsidR="001C5B9E" w:rsidRPr="001E60F7">
        <w:rPr>
          <w:rFonts w:ascii="Times New Roman" w:hAnsi="Times New Roman" w:cs="Times New Roman"/>
          <w:sz w:val="24"/>
          <w:szCs w:val="24"/>
        </w:rPr>
        <w:t>roberta</w:t>
      </w:r>
      <w:proofErr w:type="spellEnd"/>
      <w:r w:rsidR="001C5B9E" w:rsidRPr="001E60F7">
        <w:rPr>
          <w:rFonts w:ascii="Times New Roman" w:hAnsi="Times New Roman" w:cs="Times New Roman"/>
          <w:sz w:val="24"/>
          <w:szCs w:val="24"/>
        </w:rPr>
        <w:t>-base"</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tokenizer</w:t>
      </w:r>
      <w:proofErr w:type="spellEnd"/>
      <w:r w:rsidR="001C5B9E" w:rsidRPr="001E60F7">
        <w:rPr>
          <w:rFonts w:ascii="Times New Roman" w:hAnsi="Times New Roman" w:cs="Times New Roman"/>
          <w:sz w:val="24"/>
          <w:szCs w:val="24"/>
        </w:rPr>
        <w:t xml:space="preserve"> = </w:t>
      </w:r>
      <w:proofErr w:type="spellStart"/>
      <w:r w:rsidR="001C5B9E" w:rsidRPr="001E60F7">
        <w:rPr>
          <w:rFonts w:ascii="Times New Roman" w:hAnsi="Times New Roman" w:cs="Times New Roman"/>
          <w:sz w:val="24"/>
          <w:szCs w:val="24"/>
        </w:rPr>
        <w:t>RobertaTokenizer.from_</w:t>
      </w:r>
      <w:proofErr w:type="gramStart"/>
      <w:r w:rsidR="001C5B9E" w:rsidRPr="001E60F7">
        <w:rPr>
          <w:rFonts w:ascii="Times New Roman" w:hAnsi="Times New Roman" w:cs="Times New Roman"/>
          <w:sz w:val="24"/>
          <w:szCs w:val="24"/>
        </w:rPr>
        <w:t>pretrained</w:t>
      </w:r>
      <w:proofErr w:type="spellEnd"/>
      <w:r w:rsidR="001C5B9E" w:rsidRPr="001E60F7">
        <w:rPr>
          <w:rFonts w:ascii="Times New Roman" w:hAnsi="Times New Roman" w:cs="Times New Roman"/>
          <w:sz w:val="24"/>
          <w:szCs w:val="24"/>
        </w:rPr>
        <w:t>(</w:t>
      </w:r>
      <w:proofErr w:type="spellStart"/>
      <w:proofErr w:type="gramEnd"/>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model = </w:t>
      </w:r>
      <w:proofErr w:type="spellStart"/>
      <w:r w:rsidR="001C5B9E" w:rsidRPr="001E60F7">
        <w:rPr>
          <w:rFonts w:ascii="Times New Roman" w:hAnsi="Times New Roman" w:cs="Times New Roman"/>
          <w:sz w:val="24"/>
          <w:szCs w:val="24"/>
        </w:rPr>
        <w:t>RobertaForSequenceClassification.from_pretrained</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model_name</w:t>
      </w:r>
      <w:proofErr w:type="spell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num_labels</w:t>
      </w:r>
      <w:proofErr w:type="spellEnd"/>
      <w:r w:rsidR="001C5B9E" w:rsidRPr="001E60F7">
        <w:rPr>
          <w:rFonts w:ascii="Times New Roman" w:hAnsi="Times New Roman" w:cs="Times New Roman"/>
          <w:sz w:val="24"/>
          <w:szCs w:val="24"/>
        </w:rPr>
        <w:t>=2)</w:t>
      </w:r>
    </w:p>
    <w:p w14:paraId="5766D07E"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Hybrid prediction function including semantic evaluation</w:t>
      </w:r>
    </w:p>
    <w:p w14:paraId="1E59574E" w14:textId="06E97203" w:rsidR="001C5B9E" w:rsidRPr="001E60F7"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1C5B9E" w:rsidRPr="001E60F7">
        <w:rPr>
          <w:rFonts w:ascii="Times New Roman" w:hAnsi="Times New Roman" w:cs="Times New Roman"/>
          <w:sz w:val="24"/>
          <w:szCs w:val="24"/>
        </w:rPr>
        <w:t>def</w:t>
      </w:r>
      <w:proofErr w:type="spellEnd"/>
      <w:proofErr w:type="gram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hybrid_predict</w:t>
      </w:r>
      <w:proofErr w:type="spellEnd"/>
      <w:r w:rsidR="001C5B9E" w:rsidRPr="001E60F7">
        <w:rPr>
          <w:rFonts w:ascii="Times New Roman" w:hAnsi="Times New Roman" w:cs="Times New Roman"/>
          <w:sz w:val="24"/>
          <w:szCs w:val="24"/>
        </w:rPr>
        <w:t>(texts):</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inputs = </w:t>
      </w:r>
      <w:proofErr w:type="spellStart"/>
      <w:r w:rsidR="001C5B9E" w:rsidRPr="001E60F7">
        <w:rPr>
          <w:rFonts w:ascii="Times New Roman" w:hAnsi="Times New Roman" w:cs="Times New Roman"/>
          <w:sz w:val="24"/>
          <w:szCs w:val="24"/>
        </w:rPr>
        <w:t>tokenizer</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texts.tolist</w:t>
      </w:r>
      <w:proofErr w:type="spellEnd"/>
      <w:r w:rsidR="001C5B9E" w:rsidRPr="001E60F7">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return_tensors</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pt</w:t>
      </w:r>
      <w:proofErr w:type="spellEnd"/>
      <w:r w:rsidR="001C5B9E" w:rsidRPr="001E60F7">
        <w:rPr>
          <w:rFonts w:ascii="Times New Roman" w:hAnsi="Times New Roman" w:cs="Times New Roman"/>
          <w:sz w:val="24"/>
          <w:szCs w:val="24"/>
        </w:rPr>
        <w:t>", padding=True, truncation=True)</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with </w:t>
      </w:r>
      <w:proofErr w:type="spellStart"/>
      <w:r w:rsidR="001C5B9E" w:rsidRPr="001E60F7">
        <w:rPr>
          <w:rFonts w:ascii="Times New Roman" w:hAnsi="Times New Roman" w:cs="Times New Roman"/>
          <w:sz w:val="24"/>
          <w:szCs w:val="24"/>
        </w:rPr>
        <w:t>torch.no_grad</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outputs = model(**inputs)</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r w:rsidR="001C5B9E" w:rsidRPr="001E60F7">
        <w:rPr>
          <w:rFonts w:ascii="Times New Roman" w:hAnsi="Times New Roman" w:cs="Times New Roman"/>
          <w:sz w:val="24"/>
          <w:szCs w:val="24"/>
        </w:rPr>
        <w:t xml:space="preserve">return </w:t>
      </w:r>
      <w:proofErr w:type="spellStart"/>
      <w:r w:rsidR="001C5B9E" w:rsidRPr="001E60F7">
        <w:rPr>
          <w:rFonts w:ascii="Times New Roman" w:hAnsi="Times New Roman" w:cs="Times New Roman"/>
          <w:sz w:val="24"/>
          <w:szCs w:val="24"/>
        </w:rPr>
        <w:t>torch.softmax</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outputs.logits</w:t>
      </w:r>
      <w:proofErr w:type="spellEnd"/>
      <w:r w:rsidR="001C5B9E" w:rsidRPr="001E60F7">
        <w:rPr>
          <w:rFonts w:ascii="Times New Roman" w:hAnsi="Times New Roman" w:cs="Times New Roman"/>
          <w:sz w:val="24"/>
          <w:szCs w:val="24"/>
        </w:rPr>
        <w:t>, dim=1).</w:t>
      </w:r>
      <w:proofErr w:type="spellStart"/>
      <w:r w:rsidR="001C5B9E" w:rsidRPr="001E60F7">
        <w:rPr>
          <w:rFonts w:ascii="Times New Roman" w:hAnsi="Times New Roman" w:cs="Times New Roman"/>
          <w:sz w:val="24"/>
          <w:szCs w:val="24"/>
        </w:rPr>
        <w:t>detach.numpy</w:t>
      </w:r>
      <w:proofErr w:type="spellEnd"/>
    </w:p>
    <w:p w14:paraId="64770388"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 xml:space="preserve">Initialize SHAP for transparency </w:t>
      </w:r>
      <w:hyperlink r:id="rId23" w:history="1">
        <w:r w:rsidRPr="007762D7">
          <w:rPr>
            <w:rStyle w:val="Hyperlink"/>
            <w:rFonts w:ascii="Times New Roman" w:hAnsi="Times New Roman" w:cs="Times New Roman"/>
            <w:b/>
            <w:bCs/>
            <w:sz w:val="24"/>
            <w:szCs w:val="24"/>
          </w:rPr>
          <w:t>(Lim et al., 2025)</w:t>
        </w:r>
      </w:hyperlink>
    </w:p>
    <w:p w14:paraId="44CF5B16" w14:textId="77777777" w:rsidR="001C5B9E" w:rsidRPr="007762D7" w:rsidRDefault="001C5B9E" w:rsidP="00991940">
      <w:pPr>
        <w:spacing w:line="240" w:lineRule="auto"/>
        <w:ind w:left="605" w:right="605"/>
        <w:jc w:val="both"/>
        <w:rPr>
          <w:rFonts w:ascii="Times New Roman" w:hAnsi="Times New Roman" w:cs="Times New Roman"/>
          <w:sz w:val="24"/>
          <w:szCs w:val="24"/>
        </w:rPr>
      </w:pPr>
      <w:proofErr w:type="gramStart"/>
      <w:r w:rsidRPr="007762D7">
        <w:rPr>
          <w:rFonts w:ascii="Times New Roman" w:hAnsi="Times New Roman" w:cs="Times New Roman"/>
          <w:sz w:val="24"/>
          <w:szCs w:val="24"/>
        </w:rPr>
        <w:t>explainer</w:t>
      </w:r>
      <w:proofErr w:type="gramEnd"/>
      <w:r w:rsidRPr="007762D7">
        <w:rPr>
          <w:rFonts w:ascii="Times New Roman" w:hAnsi="Times New Roman" w:cs="Times New Roman"/>
          <w:sz w:val="24"/>
          <w:szCs w:val="24"/>
        </w:rPr>
        <w:t xml:space="preserve"> = </w:t>
      </w:r>
      <w:proofErr w:type="spellStart"/>
      <w:r w:rsidRPr="007762D7">
        <w:rPr>
          <w:rFonts w:ascii="Times New Roman" w:hAnsi="Times New Roman" w:cs="Times New Roman"/>
          <w:sz w:val="24"/>
          <w:szCs w:val="24"/>
        </w:rPr>
        <w:t>shap.Explainer</w:t>
      </w:r>
      <w:proofErr w:type="spellEnd"/>
      <w:r w:rsidRPr="007762D7">
        <w:rPr>
          <w:rFonts w:ascii="Times New Roman" w:hAnsi="Times New Roman" w:cs="Times New Roman"/>
          <w:sz w:val="24"/>
          <w:szCs w:val="24"/>
        </w:rPr>
        <w:t>(</w:t>
      </w:r>
      <w:proofErr w:type="spellStart"/>
      <w:r w:rsidRPr="007762D7">
        <w:rPr>
          <w:rFonts w:ascii="Times New Roman" w:hAnsi="Times New Roman" w:cs="Times New Roman"/>
          <w:sz w:val="24"/>
          <w:szCs w:val="24"/>
        </w:rPr>
        <w:t>hybrid_predict</w:t>
      </w:r>
      <w:proofErr w:type="spellEnd"/>
      <w:r w:rsidRPr="007762D7">
        <w:rPr>
          <w:rFonts w:ascii="Times New Roman" w:hAnsi="Times New Roman" w:cs="Times New Roman"/>
          <w:sz w:val="24"/>
          <w:szCs w:val="24"/>
        </w:rPr>
        <w:t xml:space="preserve">, </w:t>
      </w:r>
      <w:proofErr w:type="spellStart"/>
      <w:r w:rsidRPr="007762D7">
        <w:rPr>
          <w:rFonts w:ascii="Times New Roman" w:hAnsi="Times New Roman" w:cs="Times New Roman"/>
          <w:sz w:val="24"/>
          <w:szCs w:val="24"/>
        </w:rPr>
        <w:t>tokenizer</w:t>
      </w:r>
      <w:proofErr w:type="spellEnd"/>
      <w:r w:rsidRPr="007762D7">
        <w:rPr>
          <w:rFonts w:ascii="Times New Roman" w:hAnsi="Times New Roman" w:cs="Times New Roman"/>
          <w:sz w:val="24"/>
          <w:szCs w:val="24"/>
        </w:rPr>
        <w:t>)</w:t>
      </w:r>
    </w:p>
    <w:p w14:paraId="61E63D4C"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Forensic analysis on a suspicious sample</w:t>
      </w:r>
    </w:p>
    <w:p w14:paraId="58CA7270" w14:textId="77777777" w:rsidR="001C5B9E" w:rsidRPr="007762D7" w:rsidRDefault="001C5B9E" w:rsidP="00991940">
      <w:pPr>
        <w:spacing w:line="240" w:lineRule="auto"/>
        <w:ind w:left="605" w:right="605"/>
        <w:jc w:val="both"/>
        <w:rPr>
          <w:rFonts w:ascii="Times New Roman" w:hAnsi="Times New Roman" w:cs="Times New Roman"/>
          <w:sz w:val="24"/>
          <w:szCs w:val="24"/>
        </w:rPr>
      </w:pPr>
      <w:proofErr w:type="spellStart"/>
      <w:r w:rsidRPr="007762D7">
        <w:rPr>
          <w:rFonts w:ascii="Times New Roman" w:hAnsi="Times New Roman" w:cs="Times New Roman"/>
          <w:sz w:val="24"/>
          <w:szCs w:val="24"/>
        </w:rPr>
        <w:t>sample_email</w:t>
      </w:r>
      <w:proofErr w:type="spellEnd"/>
      <w:r w:rsidRPr="007762D7">
        <w:rPr>
          <w:rFonts w:ascii="Times New Roman" w:hAnsi="Times New Roman" w:cs="Times New Roman"/>
          <w:sz w:val="24"/>
          <w:szCs w:val="24"/>
        </w:rPr>
        <w:t xml:space="preserve"> = "URGENT: Your account access is suspended. Verify identity now."</w:t>
      </w:r>
      <w:r w:rsidRPr="007762D7">
        <w:rPr>
          <w:rFonts w:ascii="Times New Roman" w:hAnsi="Times New Roman" w:cs="Times New Roman"/>
          <w:sz w:val="24"/>
          <w:szCs w:val="24"/>
        </w:rPr>
        <w:br/>
      </w:r>
      <w:proofErr w:type="spellStart"/>
      <w:r w:rsidRPr="007762D7">
        <w:rPr>
          <w:rFonts w:ascii="Times New Roman" w:hAnsi="Times New Roman" w:cs="Times New Roman"/>
          <w:sz w:val="24"/>
          <w:szCs w:val="24"/>
        </w:rPr>
        <w:t>shap_values</w:t>
      </w:r>
      <w:proofErr w:type="spellEnd"/>
      <w:r w:rsidRPr="007762D7">
        <w:rPr>
          <w:rFonts w:ascii="Times New Roman" w:hAnsi="Times New Roman" w:cs="Times New Roman"/>
          <w:sz w:val="24"/>
          <w:szCs w:val="24"/>
        </w:rPr>
        <w:t xml:space="preserve"> = explainer([</w:t>
      </w:r>
      <w:proofErr w:type="spellStart"/>
      <w:r w:rsidRPr="007762D7">
        <w:rPr>
          <w:rFonts w:ascii="Times New Roman" w:hAnsi="Times New Roman" w:cs="Times New Roman"/>
          <w:sz w:val="24"/>
          <w:szCs w:val="24"/>
        </w:rPr>
        <w:t>sample_email</w:t>
      </w:r>
      <w:proofErr w:type="spellEnd"/>
      <w:r w:rsidRPr="007762D7">
        <w:rPr>
          <w:rFonts w:ascii="Times New Roman" w:hAnsi="Times New Roman" w:cs="Times New Roman"/>
          <w:sz w:val="24"/>
          <w:szCs w:val="24"/>
        </w:rPr>
        <w:t>])</w:t>
      </w:r>
    </w:p>
    <w:p w14:paraId="699506C1" w14:textId="77777777" w:rsidR="001C5B9E" w:rsidRPr="007762D7" w:rsidRDefault="001C5B9E" w:rsidP="00991940">
      <w:pPr>
        <w:spacing w:line="240" w:lineRule="auto"/>
        <w:ind w:left="605" w:right="605"/>
        <w:jc w:val="both"/>
        <w:rPr>
          <w:rFonts w:ascii="Times New Roman" w:hAnsi="Times New Roman" w:cs="Times New Roman"/>
          <w:b/>
          <w:bCs/>
          <w:sz w:val="24"/>
          <w:szCs w:val="24"/>
        </w:rPr>
      </w:pPr>
      <w:r w:rsidRPr="007762D7">
        <w:rPr>
          <w:rFonts w:ascii="Times New Roman" w:hAnsi="Times New Roman" w:cs="Times New Roman"/>
          <w:b/>
          <w:bCs/>
          <w:sz w:val="24"/>
          <w:szCs w:val="24"/>
        </w:rPr>
        <w:t>Output the classification and SHAP heatmap</w:t>
      </w:r>
    </w:p>
    <w:p w14:paraId="153112AD" w14:textId="3A43BDB8" w:rsidR="001C5B9E" w:rsidRDefault="001E60F7" w:rsidP="001E60F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5B9E" w:rsidRPr="001E60F7">
        <w:rPr>
          <w:rFonts w:ascii="Times New Roman" w:hAnsi="Times New Roman" w:cs="Times New Roman"/>
          <w:sz w:val="24"/>
          <w:szCs w:val="24"/>
        </w:rPr>
        <w:t>print(</w:t>
      </w:r>
      <w:proofErr w:type="gramEnd"/>
      <w:r w:rsidR="001C5B9E" w:rsidRPr="001E60F7">
        <w:rPr>
          <w:rFonts w:ascii="Times New Roman" w:hAnsi="Times New Roman" w:cs="Times New Roman"/>
          <w:sz w:val="24"/>
          <w:szCs w:val="24"/>
        </w:rPr>
        <w:t xml:space="preserve">"Phishing Probability:", </w:t>
      </w:r>
      <w:proofErr w:type="spellStart"/>
      <w:r w:rsidR="001C5B9E" w:rsidRPr="001E60F7">
        <w:rPr>
          <w:rFonts w:ascii="Times New Roman" w:hAnsi="Times New Roman" w:cs="Times New Roman"/>
          <w:sz w:val="24"/>
          <w:szCs w:val="24"/>
        </w:rPr>
        <w:t>hybrid_predict</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np.array</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sample_email</w:t>
      </w:r>
      <w:proofErr w:type="spellEnd"/>
      <w:r w:rsidR="001C5B9E" w:rsidRPr="001E60F7">
        <w:rPr>
          <w:rFonts w:ascii="Times New Roman" w:hAnsi="Times New Roman" w:cs="Times New Roman"/>
          <w:sz w:val="24"/>
          <w:szCs w:val="24"/>
        </w:rPr>
        <w:t>])))</w:t>
      </w:r>
      <w:r w:rsidR="001C5B9E" w:rsidRPr="001E60F7">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1C5B9E" w:rsidRPr="001E60F7">
        <w:rPr>
          <w:rFonts w:ascii="Times New Roman" w:hAnsi="Times New Roman" w:cs="Times New Roman"/>
          <w:sz w:val="24"/>
          <w:szCs w:val="24"/>
        </w:rPr>
        <w:t>shap.plots.text</w:t>
      </w:r>
      <w:proofErr w:type="spellEnd"/>
      <w:r w:rsidR="001C5B9E" w:rsidRPr="001E60F7">
        <w:rPr>
          <w:rFonts w:ascii="Times New Roman" w:hAnsi="Times New Roman" w:cs="Times New Roman"/>
          <w:sz w:val="24"/>
          <w:szCs w:val="24"/>
        </w:rPr>
        <w:t>(</w:t>
      </w:r>
      <w:proofErr w:type="spellStart"/>
      <w:r w:rsidR="001C5B9E" w:rsidRPr="001E60F7">
        <w:rPr>
          <w:rFonts w:ascii="Times New Roman" w:hAnsi="Times New Roman" w:cs="Times New Roman"/>
          <w:sz w:val="24"/>
          <w:szCs w:val="24"/>
        </w:rPr>
        <w:t>shap_values</w:t>
      </w:r>
      <w:proofErr w:type="spellEnd"/>
      <w:r w:rsidR="001C5B9E" w:rsidRPr="001E60F7">
        <w:rPr>
          <w:rFonts w:ascii="Times New Roman" w:hAnsi="Times New Roman" w:cs="Times New Roman"/>
          <w:sz w:val="24"/>
          <w:szCs w:val="24"/>
        </w:rPr>
        <w:t>)</w:t>
      </w:r>
    </w:p>
    <w:p w14:paraId="0E8D9015" w14:textId="77777777" w:rsidR="001E60F7" w:rsidRPr="001E60F7" w:rsidRDefault="001E60F7" w:rsidP="001E60F7">
      <w:pPr>
        <w:pStyle w:val="NoSpacing"/>
        <w:rPr>
          <w:rFonts w:ascii="Times New Roman" w:hAnsi="Times New Roman" w:cs="Times New Roman"/>
          <w:sz w:val="24"/>
          <w:szCs w:val="24"/>
        </w:rPr>
      </w:pPr>
    </w:p>
    <w:p w14:paraId="16A6344B" w14:textId="7B2EED70"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DISCUSSION</w:t>
      </w:r>
    </w:p>
    <w:p w14:paraId="0130D2A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experimental results validate that the hybrid approach significantly enhances the reliability of automated phishing prevention. By combining </w:t>
      </w:r>
      <w:proofErr w:type="spellStart"/>
      <w:r w:rsidRPr="007762D7">
        <w:rPr>
          <w:rFonts w:ascii="Times New Roman" w:hAnsi="Times New Roman" w:cs="Times New Roman"/>
          <w:b/>
          <w:bCs/>
          <w:sz w:val="24"/>
          <w:szCs w:val="24"/>
        </w:rPr>
        <w:t>RoBERTa</w:t>
      </w:r>
      <w:proofErr w:type="spellEnd"/>
      <w:r w:rsidRPr="007762D7">
        <w:rPr>
          <w:rFonts w:ascii="Times New Roman" w:hAnsi="Times New Roman" w:cs="Times New Roman"/>
          <w:sz w:val="24"/>
          <w:szCs w:val="24"/>
        </w:rPr>
        <w:t xml:space="preserve"> with a 22-feature lexical engine, the model avoids common pitfalls like misclassifying legitimate automated notifications </w:t>
      </w:r>
      <w:hyperlink r:id="rId24" w:history="1">
        <w:r w:rsidRPr="007762D7">
          <w:rPr>
            <w:rStyle w:val="Hyperlink"/>
            <w:rFonts w:ascii="Times New Roman" w:hAnsi="Times New Roman" w:cs="Times New Roman"/>
            <w:sz w:val="24"/>
            <w:szCs w:val="24"/>
          </w:rPr>
          <w:t>(Linh &amp; Hung, 2025; Shafin, 2024)</w:t>
        </w:r>
      </w:hyperlink>
      <w:r w:rsidRPr="007762D7">
        <w:rPr>
          <w:rFonts w:ascii="Times New Roman" w:hAnsi="Times New Roman" w:cs="Times New Roman"/>
          <w:sz w:val="24"/>
          <w:szCs w:val="24"/>
        </w:rPr>
        <w:t xml:space="preserve">. The </w:t>
      </w:r>
      <w:r w:rsidRPr="007762D7">
        <w:rPr>
          <w:rFonts w:ascii="Times New Roman" w:hAnsi="Times New Roman" w:cs="Times New Roman"/>
          <w:b/>
          <w:bCs/>
          <w:sz w:val="24"/>
          <w:szCs w:val="24"/>
        </w:rPr>
        <w:t>94.26% accuracy</w:t>
      </w:r>
      <w:r w:rsidRPr="007762D7">
        <w:rPr>
          <w:rFonts w:ascii="Times New Roman" w:hAnsi="Times New Roman" w:cs="Times New Roman"/>
          <w:sz w:val="24"/>
          <w:szCs w:val="24"/>
        </w:rPr>
        <w:t xml:space="preserve"> achieved is primarily due to the model’s ability to recognize "rapport-building" structures in social engineering, which simpler models often ignore </w:t>
      </w:r>
      <w:hyperlink r:id="rId25" w:history="1">
        <w:r w:rsidRPr="007762D7">
          <w:rPr>
            <w:rStyle w:val="Hyperlink"/>
            <w:rFonts w:ascii="Times New Roman" w:hAnsi="Times New Roman" w:cs="Times New Roman"/>
            <w:sz w:val="24"/>
            <w:szCs w:val="24"/>
          </w:rPr>
          <w:t>(Kulal et al., 2025; Kumarage et al., 2025)</w:t>
        </w:r>
      </w:hyperlink>
      <w:r w:rsidRPr="007762D7">
        <w:rPr>
          <w:rFonts w:ascii="Times New Roman" w:hAnsi="Times New Roman" w:cs="Times New Roman"/>
          <w:sz w:val="24"/>
          <w:szCs w:val="24"/>
        </w:rPr>
        <w:t xml:space="preserve">. Furthermore, the SHAP-generated heatmaps allow security teams to identify why an email was flagged, facilitating a "human-in-the-loop" verification process that reduces user frustration and increases trust </w:t>
      </w:r>
      <w:hyperlink r:id="rId26"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Lim et al., 2025)</w:t>
        </w:r>
      </w:hyperlink>
      <w:r w:rsidRPr="007762D7">
        <w:rPr>
          <w:rFonts w:ascii="Times New Roman" w:hAnsi="Times New Roman" w:cs="Times New Roman"/>
          <w:sz w:val="24"/>
          <w:szCs w:val="24"/>
        </w:rPr>
        <w:t>.</w:t>
      </w:r>
    </w:p>
    <w:p w14:paraId="490D1280" w14:textId="49B0FF8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HALLENGES AND LIMITATIONS</w:t>
      </w:r>
    </w:p>
    <w:p w14:paraId="158B923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Despite achieving high metrics, the study identifies several limitations:</w:t>
      </w:r>
    </w:p>
    <w:p w14:paraId="26743100"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lastRenderedPageBreak/>
        <w:t>Adversarial Evasion:</w:t>
      </w:r>
      <w:r w:rsidRPr="007762D7">
        <w:rPr>
          <w:rFonts w:ascii="Times New Roman" w:hAnsi="Times New Roman" w:cs="Times New Roman"/>
          <w:sz w:val="24"/>
          <w:szCs w:val="24"/>
        </w:rPr>
        <w:t xml:space="preserve"> Advanced attackers can use "synonym replacement" to slightly alter the semantic signature of an email, potentially lowering the confidence of the transformer model </w:t>
      </w:r>
      <w:hyperlink r:id="rId27" w:history="1">
        <w:r w:rsidRPr="007762D7">
          <w:rPr>
            <w:rStyle w:val="Hyperlink"/>
            <w:rFonts w:ascii="Times New Roman" w:hAnsi="Times New Roman" w:cs="Times New Roman"/>
            <w:sz w:val="24"/>
            <w:szCs w:val="24"/>
          </w:rPr>
          <w:t>(Kulal et al., 2025; Kumarage et al., 2025)</w:t>
        </w:r>
      </w:hyperlink>
      <w:r w:rsidRPr="007762D7">
        <w:rPr>
          <w:rFonts w:ascii="Times New Roman" w:hAnsi="Times New Roman" w:cs="Times New Roman"/>
          <w:sz w:val="24"/>
          <w:szCs w:val="24"/>
        </w:rPr>
        <w:t>.</w:t>
      </w:r>
    </w:p>
    <w:p w14:paraId="5288A69D"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t>Computational Cost:</w:t>
      </w:r>
      <w:r w:rsidRPr="007762D7">
        <w:rPr>
          <w:rFonts w:ascii="Times New Roman" w:hAnsi="Times New Roman" w:cs="Times New Roman"/>
          <w:sz w:val="24"/>
          <w:szCs w:val="24"/>
        </w:rPr>
        <w:t xml:space="preserve"> The deployment of </w:t>
      </w:r>
      <w:proofErr w:type="spellStart"/>
      <w:r w:rsidRPr="007762D7">
        <w:rPr>
          <w:rFonts w:ascii="Times New Roman" w:hAnsi="Times New Roman" w:cs="Times New Roman"/>
          <w:sz w:val="24"/>
          <w:szCs w:val="24"/>
        </w:rPr>
        <w:t>RoBERTa</w:t>
      </w:r>
      <w:proofErr w:type="spellEnd"/>
      <w:r w:rsidRPr="007762D7">
        <w:rPr>
          <w:rFonts w:ascii="Times New Roman" w:hAnsi="Times New Roman" w:cs="Times New Roman"/>
          <w:sz w:val="24"/>
          <w:szCs w:val="24"/>
        </w:rPr>
        <w:t xml:space="preserve">-base requires GPU-accelerated environments, which may be a barrier for real-time detection on low-resource IoT devices </w:t>
      </w:r>
      <w:hyperlink r:id="rId28" w:history="1">
        <w:r w:rsidRPr="007762D7">
          <w:rPr>
            <w:rStyle w:val="Hyperlink"/>
            <w:rFonts w:ascii="Times New Roman" w:hAnsi="Times New Roman" w:cs="Times New Roman"/>
            <w:sz w:val="24"/>
            <w:szCs w:val="24"/>
          </w:rPr>
          <w:t>(Fatima et al., 2025)</w:t>
        </w:r>
      </w:hyperlink>
      <w:r w:rsidRPr="007762D7">
        <w:rPr>
          <w:rFonts w:ascii="Times New Roman" w:hAnsi="Times New Roman" w:cs="Times New Roman"/>
          <w:sz w:val="24"/>
          <w:szCs w:val="24"/>
        </w:rPr>
        <w:t>.</w:t>
      </w:r>
    </w:p>
    <w:p w14:paraId="5F6CB82A" w14:textId="77777777" w:rsidR="001C5B9E" w:rsidRPr="007762D7" w:rsidRDefault="001C5B9E" w:rsidP="00991940">
      <w:pPr>
        <w:numPr>
          <w:ilvl w:val="0"/>
          <w:numId w:val="2"/>
        </w:numPr>
        <w:spacing w:line="240" w:lineRule="auto"/>
        <w:ind w:left="605" w:right="605"/>
        <w:jc w:val="both"/>
        <w:rPr>
          <w:rFonts w:ascii="Times New Roman" w:hAnsi="Times New Roman" w:cs="Times New Roman"/>
          <w:sz w:val="24"/>
          <w:szCs w:val="24"/>
        </w:rPr>
      </w:pPr>
      <w:r w:rsidRPr="007762D7">
        <w:rPr>
          <w:rFonts w:ascii="Times New Roman" w:hAnsi="Times New Roman" w:cs="Times New Roman"/>
          <w:b/>
          <w:bCs/>
          <w:sz w:val="24"/>
          <w:szCs w:val="24"/>
        </w:rPr>
        <w:t>Data Drift:</w:t>
      </w:r>
      <w:r w:rsidRPr="007762D7">
        <w:rPr>
          <w:rFonts w:ascii="Times New Roman" w:hAnsi="Times New Roman" w:cs="Times New Roman"/>
          <w:sz w:val="24"/>
          <w:szCs w:val="24"/>
        </w:rPr>
        <w:t xml:space="preserve"> As LLM generators evolve, the "style" of phishing attacks changes, requiring frequent updates to the training corpus to maintain precision </w:t>
      </w:r>
      <w:hyperlink r:id="rId29"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w:t>
      </w:r>
    </w:p>
    <w:p w14:paraId="68E20902" w14:textId="5EF6B91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FUTURE SCOPE</w:t>
      </w:r>
    </w:p>
    <w:p w14:paraId="42808531"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Future work should explore </w:t>
      </w:r>
      <w:r w:rsidRPr="007762D7">
        <w:rPr>
          <w:rFonts w:ascii="Times New Roman" w:hAnsi="Times New Roman" w:cs="Times New Roman"/>
          <w:b/>
          <w:bCs/>
          <w:sz w:val="24"/>
          <w:szCs w:val="24"/>
        </w:rPr>
        <w:t>multimodal detection</w:t>
      </w:r>
      <w:r w:rsidRPr="007762D7">
        <w:rPr>
          <w:rFonts w:ascii="Times New Roman" w:hAnsi="Times New Roman" w:cs="Times New Roman"/>
          <w:sz w:val="24"/>
          <w:szCs w:val="24"/>
        </w:rPr>
        <w:t xml:space="preserve">, incorporating OCR techniques to identify text within images and screenshots. There is also a significant need to extend this hybrid model to </w:t>
      </w:r>
      <w:r w:rsidRPr="007762D7">
        <w:rPr>
          <w:rFonts w:ascii="Times New Roman" w:hAnsi="Times New Roman" w:cs="Times New Roman"/>
          <w:b/>
          <w:bCs/>
          <w:sz w:val="24"/>
          <w:szCs w:val="24"/>
        </w:rPr>
        <w:t>IoT and robotic communication</w:t>
      </w:r>
      <w:r w:rsidRPr="007762D7">
        <w:rPr>
          <w:rFonts w:ascii="Times New Roman" w:hAnsi="Times New Roman" w:cs="Times New Roman"/>
          <w:sz w:val="24"/>
          <w:szCs w:val="24"/>
        </w:rPr>
        <w:t xml:space="preserve"> channels, where social engineering can lead to physical security breaches </w:t>
      </w:r>
      <w:hyperlink r:id="rId30" w:history="1">
        <w:r w:rsidRPr="007762D7">
          <w:rPr>
            <w:rStyle w:val="Hyperlink"/>
            <w:rFonts w:ascii="Times New Roman" w:hAnsi="Times New Roman" w:cs="Times New Roman"/>
            <w:sz w:val="24"/>
            <w:szCs w:val="24"/>
          </w:rPr>
          <w:t>(Fatima et al., 2025)</w:t>
        </w:r>
      </w:hyperlink>
      <w:r w:rsidRPr="007762D7">
        <w:rPr>
          <w:rFonts w:ascii="Times New Roman" w:hAnsi="Times New Roman" w:cs="Times New Roman"/>
          <w:sz w:val="24"/>
          <w:szCs w:val="24"/>
        </w:rPr>
        <w:t xml:space="preserve">. Integrating </w:t>
      </w:r>
      <w:r w:rsidRPr="007762D7">
        <w:rPr>
          <w:rFonts w:ascii="Times New Roman" w:hAnsi="Times New Roman" w:cs="Times New Roman"/>
          <w:b/>
          <w:bCs/>
          <w:sz w:val="24"/>
          <w:szCs w:val="24"/>
        </w:rPr>
        <w:t>Active Learning</w:t>
      </w:r>
      <w:r w:rsidRPr="007762D7">
        <w:rPr>
          <w:rFonts w:ascii="Times New Roman" w:hAnsi="Times New Roman" w:cs="Times New Roman"/>
          <w:sz w:val="24"/>
          <w:szCs w:val="24"/>
        </w:rPr>
        <w:t xml:space="preserve"> loops would also allow the system to learn from manual corrections made by security analysts in real-time.</w:t>
      </w:r>
    </w:p>
    <w:p w14:paraId="57827F1E" w14:textId="35527485"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ONCLUSION</w:t>
      </w:r>
    </w:p>
    <w:p w14:paraId="44538554"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is paper presents a robust, transparent hybrid AI model for phishing prevention. By fusing the semantic capabilities of </w:t>
      </w:r>
      <w:proofErr w:type="spellStart"/>
      <w:r w:rsidRPr="007762D7">
        <w:rPr>
          <w:rFonts w:ascii="Times New Roman" w:hAnsi="Times New Roman" w:cs="Times New Roman"/>
          <w:sz w:val="24"/>
          <w:szCs w:val="24"/>
        </w:rPr>
        <w:t>RoBERTa</w:t>
      </w:r>
      <w:proofErr w:type="spellEnd"/>
      <w:r w:rsidRPr="007762D7">
        <w:rPr>
          <w:rFonts w:ascii="Times New Roman" w:hAnsi="Times New Roman" w:cs="Times New Roman"/>
          <w:sz w:val="24"/>
          <w:szCs w:val="24"/>
        </w:rPr>
        <w:t xml:space="preserve"> with a lexical feature engine and SHAP-based interpretability, we achieve </w:t>
      </w:r>
      <w:r w:rsidRPr="007762D7">
        <w:rPr>
          <w:rFonts w:ascii="Times New Roman" w:hAnsi="Times New Roman" w:cs="Times New Roman"/>
          <w:b/>
          <w:bCs/>
          <w:sz w:val="24"/>
          <w:szCs w:val="24"/>
        </w:rPr>
        <w:t>94.26% accuracy</w:t>
      </w:r>
      <w:r w:rsidRPr="007762D7">
        <w:rPr>
          <w:rFonts w:ascii="Times New Roman" w:hAnsi="Times New Roman" w:cs="Times New Roman"/>
          <w:sz w:val="24"/>
          <w:szCs w:val="24"/>
        </w:rPr>
        <w:t xml:space="preserve"> while providing a clear forensic audit trail </w:t>
      </w:r>
      <w:hyperlink r:id="rId31" w:history="1">
        <w:r w:rsidRPr="007762D7">
          <w:rPr>
            <w:rStyle w:val="Hyperlink"/>
            <w:rFonts w:ascii="Times New Roman" w:hAnsi="Times New Roman" w:cs="Times New Roman"/>
            <w:sz w:val="24"/>
            <w:szCs w:val="24"/>
          </w:rPr>
          <w:t>(Kulal et al., 2025; Lim et al., 2025)</w:t>
        </w:r>
      </w:hyperlink>
      <w:r w:rsidRPr="007762D7">
        <w:rPr>
          <w:rFonts w:ascii="Times New Roman" w:hAnsi="Times New Roman" w:cs="Times New Roman"/>
          <w:sz w:val="24"/>
          <w:szCs w:val="24"/>
        </w:rPr>
        <w:t>. This framework effectively counters the threat of AI-generated "</w:t>
      </w:r>
      <w:proofErr w:type="spellStart"/>
      <w:r w:rsidRPr="007762D7">
        <w:rPr>
          <w:rFonts w:ascii="Times New Roman" w:hAnsi="Times New Roman" w:cs="Times New Roman"/>
          <w:sz w:val="24"/>
          <w:szCs w:val="24"/>
        </w:rPr>
        <w:t>PhishBots</w:t>
      </w:r>
      <w:proofErr w:type="spellEnd"/>
      <w:r w:rsidRPr="007762D7">
        <w:rPr>
          <w:rFonts w:ascii="Times New Roman" w:hAnsi="Times New Roman" w:cs="Times New Roman"/>
          <w:sz w:val="24"/>
          <w:szCs w:val="24"/>
        </w:rPr>
        <w:t xml:space="preserve">" and provides a scalable solution for modern enterprise cybersecurity </w:t>
      </w:r>
      <w:hyperlink r:id="rId32" w:history="1">
        <w:r w:rsidRPr="007762D7">
          <w:rPr>
            <w:rStyle w:val="Hyperlink"/>
            <w:rFonts w:ascii="Times New Roman" w:hAnsi="Times New Roman" w:cs="Times New Roman"/>
            <w:sz w:val="24"/>
            <w:szCs w:val="24"/>
          </w:rPr>
          <w:t>(Roy et al., 2023)</w:t>
        </w:r>
      </w:hyperlink>
      <w:r w:rsidRPr="007762D7">
        <w:rPr>
          <w:rFonts w:ascii="Times New Roman" w:hAnsi="Times New Roman" w:cs="Times New Roman"/>
          <w:sz w:val="24"/>
          <w:szCs w:val="24"/>
        </w:rPr>
        <w:t>.</w:t>
      </w:r>
    </w:p>
    <w:p w14:paraId="532EC2C7" w14:textId="1E48BDFB"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CONFLICT OF INTEREST</w:t>
      </w:r>
    </w:p>
    <w:p w14:paraId="43F32F46"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The authors declare that there are no financial or personal conflicts of interest that could have influenced the findings or methodology presented in this research.</w:t>
      </w:r>
    </w:p>
    <w:p w14:paraId="6369683E" w14:textId="77777777" w:rsidR="001C5B9E" w:rsidRPr="001E60F7" w:rsidRDefault="001C5B9E"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Acknowledgement</w:t>
      </w:r>
    </w:p>
    <w:p w14:paraId="5DD10E3B" w14:textId="77777777" w:rsidR="001C5B9E" w:rsidRPr="007762D7" w:rsidRDefault="001C5B9E" w:rsidP="00991940">
      <w:pPr>
        <w:spacing w:line="240" w:lineRule="auto"/>
        <w:ind w:left="605" w:right="605"/>
        <w:jc w:val="both"/>
        <w:rPr>
          <w:rFonts w:ascii="Times New Roman" w:hAnsi="Times New Roman" w:cs="Times New Roman"/>
          <w:sz w:val="24"/>
          <w:szCs w:val="24"/>
        </w:rPr>
      </w:pPr>
      <w:r w:rsidRPr="007762D7">
        <w:rPr>
          <w:rFonts w:ascii="Times New Roman" w:hAnsi="Times New Roman" w:cs="Times New Roman"/>
          <w:sz w:val="24"/>
          <w:szCs w:val="24"/>
        </w:rPr>
        <w:t xml:space="preserve">The authors would like to thank the developers of the </w:t>
      </w:r>
      <w:proofErr w:type="spellStart"/>
      <w:r w:rsidRPr="007762D7">
        <w:rPr>
          <w:rFonts w:ascii="Times New Roman" w:hAnsi="Times New Roman" w:cs="Times New Roman"/>
          <w:b/>
          <w:bCs/>
          <w:sz w:val="24"/>
          <w:szCs w:val="24"/>
        </w:rPr>
        <w:t>PhreshPhish</w:t>
      </w:r>
      <w:proofErr w:type="spellEnd"/>
      <w:r w:rsidRPr="007762D7">
        <w:rPr>
          <w:rFonts w:ascii="Times New Roman" w:hAnsi="Times New Roman" w:cs="Times New Roman"/>
          <w:sz w:val="24"/>
          <w:szCs w:val="24"/>
        </w:rPr>
        <w:t xml:space="preserve"> dataset for providing the essential benchmarks for this study </w:t>
      </w:r>
      <w:hyperlink r:id="rId33" w:history="1">
        <w:r w:rsidRPr="007762D7">
          <w:rPr>
            <w:rStyle w:val="Hyperlink"/>
            <w:rFonts w:ascii="Times New Roman" w:hAnsi="Times New Roman" w:cs="Times New Roman"/>
            <w:sz w:val="24"/>
            <w:szCs w:val="24"/>
          </w:rPr>
          <w:t>(Dalton et al., 2025)</w:t>
        </w:r>
      </w:hyperlink>
      <w:r w:rsidRPr="007762D7">
        <w:rPr>
          <w:rFonts w:ascii="Times New Roman" w:hAnsi="Times New Roman" w:cs="Times New Roman"/>
          <w:sz w:val="24"/>
          <w:szCs w:val="24"/>
        </w:rPr>
        <w:t xml:space="preserve">. We also acknowledge the academic contributions of the researchers behind the </w:t>
      </w:r>
      <w:r w:rsidRPr="007762D7">
        <w:rPr>
          <w:rFonts w:ascii="Times New Roman" w:hAnsi="Times New Roman" w:cs="Times New Roman"/>
          <w:b/>
          <w:bCs/>
          <w:sz w:val="24"/>
          <w:szCs w:val="24"/>
        </w:rPr>
        <w:t>LITA</w:t>
      </w:r>
      <w:r w:rsidRPr="007762D7">
        <w:rPr>
          <w:rFonts w:ascii="Times New Roman" w:hAnsi="Times New Roman" w:cs="Times New Roman"/>
          <w:sz w:val="24"/>
          <w:szCs w:val="24"/>
        </w:rPr>
        <w:t xml:space="preserve"> and </w:t>
      </w:r>
      <w:r w:rsidRPr="007762D7">
        <w:rPr>
          <w:rFonts w:ascii="Times New Roman" w:hAnsi="Times New Roman" w:cs="Times New Roman"/>
          <w:b/>
          <w:bCs/>
          <w:sz w:val="24"/>
          <w:szCs w:val="24"/>
        </w:rPr>
        <w:t>SHAP</w:t>
      </w:r>
      <w:r w:rsidRPr="007762D7">
        <w:rPr>
          <w:rFonts w:ascii="Times New Roman" w:hAnsi="Times New Roman" w:cs="Times New Roman"/>
          <w:sz w:val="24"/>
          <w:szCs w:val="24"/>
        </w:rPr>
        <w:t xml:space="preserve"> frameworks, which were instrumental in the development of our transparency layer </w:t>
      </w:r>
      <w:hyperlink r:id="rId34" w:history="1">
        <w:r w:rsidRPr="007762D7">
          <w:rPr>
            <w:rStyle w:val="Hyperlink"/>
            <w:rFonts w:ascii="Times New Roman" w:hAnsi="Times New Roman" w:cs="Times New Roman"/>
            <w:sz w:val="24"/>
            <w:szCs w:val="24"/>
          </w:rPr>
          <w:t>(Al‐</w:t>
        </w:r>
        <w:proofErr w:type="spellStart"/>
        <w:r w:rsidRPr="007762D7">
          <w:rPr>
            <w:rStyle w:val="Hyperlink"/>
            <w:rFonts w:ascii="Times New Roman" w:hAnsi="Times New Roman" w:cs="Times New Roman"/>
            <w:sz w:val="24"/>
            <w:szCs w:val="24"/>
          </w:rPr>
          <w:t>Fayoumi</w:t>
        </w:r>
        <w:proofErr w:type="spellEnd"/>
        <w:r w:rsidRPr="007762D7">
          <w:rPr>
            <w:rStyle w:val="Hyperlink"/>
            <w:rFonts w:ascii="Times New Roman" w:hAnsi="Times New Roman" w:cs="Times New Roman"/>
            <w:sz w:val="24"/>
            <w:szCs w:val="24"/>
          </w:rPr>
          <w:t xml:space="preserve"> et al., 2024; Uddin &amp; Sarker, 2024)</w:t>
        </w:r>
      </w:hyperlink>
      <w:r w:rsidRPr="007762D7">
        <w:rPr>
          <w:rFonts w:ascii="Times New Roman" w:hAnsi="Times New Roman" w:cs="Times New Roman"/>
          <w:sz w:val="24"/>
          <w:szCs w:val="24"/>
        </w:rPr>
        <w:t>.</w:t>
      </w:r>
    </w:p>
    <w:p w14:paraId="381BC301" w14:textId="72EF8EAF"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AUTHORS' BIOGRAPHY</w:t>
      </w:r>
    </w:p>
    <w:p w14:paraId="29F7956D" w14:textId="56027197" w:rsidR="00C10864" w:rsidRPr="001E60F7" w:rsidRDefault="001C5B9E" w:rsidP="001E60F7">
      <w:pPr>
        <w:spacing w:line="240" w:lineRule="auto"/>
        <w:ind w:left="605" w:right="605"/>
        <w:jc w:val="both"/>
        <w:rPr>
          <w:rFonts w:ascii="Times New Roman" w:hAnsi="Times New Roman" w:cs="Times New Roman"/>
          <w:sz w:val="24"/>
          <w:szCs w:val="24"/>
        </w:rPr>
      </w:pPr>
      <w:proofErr w:type="spellStart"/>
      <w:r w:rsidRPr="007762D7">
        <w:rPr>
          <w:rFonts w:ascii="Times New Roman" w:hAnsi="Times New Roman" w:cs="Times New Roman"/>
          <w:b/>
          <w:bCs/>
          <w:sz w:val="24"/>
          <w:szCs w:val="24"/>
        </w:rPr>
        <w:t>Rita</w:t>
      </w:r>
      <w:r w:rsidR="001E60F7">
        <w:rPr>
          <w:rFonts w:ascii="Times New Roman" w:hAnsi="Times New Roman" w:cs="Times New Roman"/>
          <w:b/>
          <w:bCs/>
          <w:sz w:val="24"/>
          <w:szCs w:val="24"/>
        </w:rPr>
        <w:t>ben</w:t>
      </w:r>
      <w:proofErr w:type="spellEnd"/>
      <w:r w:rsidR="001E60F7">
        <w:rPr>
          <w:rFonts w:ascii="Times New Roman" w:hAnsi="Times New Roman" w:cs="Times New Roman"/>
          <w:b/>
          <w:bCs/>
          <w:sz w:val="24"/>
          <w:szCs w:val="24"/>
        </w:rPr>
        <w:t xml:space="preserve"> </w:t>
      </w:r>
      <w:proofErr w:type="spellStart"/>
      <w:r w:rsidR="001E60F7">
        <w:rPr>
          <w:rFonts w:ascii="Times New Roman" w:hAnsi="Times New Roman" w:cs="Times New Roman"/>
          <w:b/>
          <w:bCs/>
          <w:sz w:val="24"/>
          <w:szCs w:val="24"/>
        </w:rPr>
        <w:t>Marwada</w:t>
      </w:r>
      <w:proofErr w:type="spellEnd"/>
      <w:r w:rsidRPr="007762D7">
        <w:rPr>
          <w:rFonts w:ascii="Times New Roman" w:hAnsi="Times New Roman" w:cs="Times New Roman"/>
          <w:sz w:val="24"/>
          <w:szCs w:val="24"/>
        </w:rPr>
        <w:t xml:space="preserve"> is a research scholar specializing in the intersection of </w:t>
      </w:r>
      <w:proofErr w:type="spellStart"/>
      <w:r w:rsidR="001E60F7">
        <w:rPr>
          <w:rFonts w:ascii="Times New Roman" w:hAnsi="Times New Roman" w:cs="Times New Roman"/>
          <w:sz w:val="24"/>
          <w:szCs w:val="24"/>
        </w:rPr>
        <w:t>Genearative</w:t>
      </w:r>
      <w:proofErr w:type="spellEnd"/>
      <w:r w:rsidR="001E60F7">
        <w:rPr>
          <w:rFonts w:ascii="Times New Roman" w:hAnsi="Times New Roman" w:cs="Times New Roman"/>
          <w:sz w:val="24"/>
          <w:szCs w:val="24"/>
        </w:rPr>
        <w:t xml:space="preserve"> NLP </w:t>
      </w:r>
      <w:r w:rsidRPr="007762D7">
        <w:rPr>
          <w:rFonts w:ascii="Times New Roman" w:hAnsi="Times New Roman" w:cs="Times New Roman"/>
          <w:sz w:val="24"/>
          <w:szCs w:val="24"/>
        </w:rPr>
        <w:t xml:space="preserve">and </w:t>
      </w:r>
      <w:proofErr w:type="spellStart"/>
      <w:r w:rsidRPr="007762D7">
        <w:rPr>
          <w:rFonts w:ascii="Times New Roman" w:hAnsi="Times New Roman" w:cs="Times New Roman"/>
          <w:sz w:val="24"/>
          <w:szCs w:val="24"/>
        </w:rPr>
        <w:t>Cybersecurity</w:t>
      </w:r>
      <w:proofErr w:type="spellEnd"/>
      <w:r w:rsidRPr="007762D7">
        <w:rPr>
          <w:rFonts w:ascii="Times New Roman" w:hAnsi="Times New Roman" w:cs="Times New Roman"/>
          <w:sz w:val="24"/>
          <w:szCs w:val="24"/>
        </w:rPr>
        <w:t xml:space="preserve">. Her work focuses on using Explainable AI to defend against sophisticated social engineering and LLM-generated phishing attacks </w:t>
      </w:r>
      <w:hyperlink r:id="rId35" w:history="1">
        <w:r w:rsidRPr="007762D7">
          <w:rPr>
            <w:rStyle w:val="Hyperlink"/>
            <w:rFonts w:ascii="Times New Roman" w:hAnsi="Times New Roman" w:cs="Times New Roman"/>
            <w:sz w:val="24"/>
            <w:szCs w:val="24"/>
          </w:rPr>
          <w:t>(Ai et al., 2024; Kumarage et al., 2025)</w:t>
        </w:r>
      </w:hyperlink>
      <w:r w:rsidRPr="007762D7">
        <w:rPr>
          <w:rFonts w:ascii="Times New Roman" w:hAnsi="Times New Roman" w:cs="Times New Roman"/>
          <w:sz w:val="24"/>
          <w:szCs w:val="24"/>
        </w:rPr>
        <w:t xml:space="preserve">. Her technical background includes the implementation of transformer-based architectures and feature-engineered pipelines for robust threat detection </w:t>
      </w:r>
      <w:hyperlink r:id="rId36" w:history="1">
        <w:r w:rsidRPr="007762D7">
          <w:rPr>
            <w:rStyle w:val="Hyperlink"/>
            <w:rFonts w:ascii="Times New Roman" w:hAnsi="Times New Roman" w:cs="Times New Roman"/>
            <w:sz w:val="24"/>
            <w:szCs w:val="24"/>
          </w:rPr>
          <w:t>(Kulal et al., 2025; Linh &amp; Hung, 2025)</w:t>
        </w:r>
      </w:hyperlink>
      <w:r w:rsidRPr="007762D7">
        <w:rPr>
          <w:rFonts w:ascii="Times New Roman" w:hAnsi="Times New Roman" w:cs="Times New Roman"/>
          <w:sz w:val="24"/>
          <w:szCs w:val="24"/>
        </w:rPr>
        <w:t>.</w:t>
      </w:r>
    </w:p>
    <w:p w14:paraId="634F1D11" w14:textId="5E1FD91D" w:rsidR="001C5B9E" w:rsidRPr="001E60F7" w:rsidRDefault="001E60F7" w:rsidP="00991940">
      <w:pPr>
        <w:spacing w:line="240" w:lineRule="auto"/>
        <w:ind w:left="605" w:right="605"/>
        <w:jc w:val="both"/>
        <w:rPr>
          <w:rFonts w:ascii="Times New Roman" w:hAnsi="Times New Roman" w:cs="Times New Roman"/>
          <w:b/>
          <w:bCs/>
          <w:sz w:val="28"/>
          <w:szCs w:val="28"/>
        </w:rPr>
      </w:pPr>
      <w:r w:rsidRPr="001E60F7">
        <w:rPr>
          <w:rFonts w:ascii="Times New Roman" w:hAnsi="Times New Roman" w:cs="Times New Roman"/>
          <w:b/>
          <w:bCs/>
          <w:sz w:val="28"/>
          <w:szCs w:val="28"/>
        </w:rPr>
        <w:t>REFERENCES</w:t>
      </w:r>
    </w:p>
    <w:p w14:paraId="6D1AF468"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37" w:history="1">
        <w:r w:rsidR="001C5B9E" w:rsidRPr="007762D7">
          <w:rPr>
            <w:rStyle w:val="Hyperlink"/>
            <w:rFonts w:ascii="Times New Roman" w:hAnsi="Times New Roman" w:cs="Times New Roman"/>
            <w:sz w:val="24"/>
            <w:szCs w:val="24"/>
          </w:rPr>
          <w:t>(Kulal et al., 2025)</w:t>
        </w:r>
      </w:hyperlink>
      <w:r w:rsidR="001C5B9E" w:rsidRPr="007762D7">
        <w:rPr>
          <w:rFonts w:ascii="Times New Roman" w:hAnsi="Times New Roman" w:cs="Times New Roman"/>
          <w:sz w:val="24"/>
          <w:szCs w:val="24"/>
        </w:rPr>
        <w:t xml:space="preserve"> Kulal, D. H., et al. Robust ML-based Detection of Conventional, LLM-Generated, and Adversarial Phishing Emails.</w:t>
      </w:r>
    </w:p>
    <w:p w14:paraId="3E1F34D0"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38" w:history="1">
        <w:r w:rsidR="001C5B9E" w:rsidRPr="007762D7">
          <w:rPr>
            <w:rStyle w:val="Hyperlink"/>
            <w:rFonts w:ascii="Times New Roman" w:hAnsi="Times New Roman" w:cs="Times New Roman"/>
            <w:sz w:val="24"/>
            <w:szCs w:val="24"/>
          </w:rPr>
          <w:t>(Uddin &amp; Sarker, 2024)</w:t>
        </w:r>
      </w:hyperlink>
      <w:r w:rsidR="001C5B9E" w:rsidRPr="007762D7">
        <w:rPr>
          <w:rFonts w:ascii="Times New Roman" w:hAnsi="Times New Roman" w:cs="Times New Roman"/>
          <w:sz w:val="24"/>
          <w:szCs w:val="24"/>
        </w:rPr>
        <w:t xml:space="preserve"> Uddin, M. A., &amp; Sarker, I. H. An Explainable Transformer-Based Model for Phishing Email Detection.</w:t>
      </w:r>
    </w:p>
    <w:p w14:paraId="4E39F34B"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39" w:history="1">
        <w:r w:rsidR="001C5B9E" w:rsidRPr="007762D7">
          <w:rPr>
            <w:rStyle w:val="Hyperlink"/>
            <w:rFonts w:ascii="Times New Roman" w:hAnsi="Times New Roman" w:cs="Times New Roman"/>
            <w:sz w:val="24"/>
            <w:szCs w:val="24"/>
          </w:rPr>
          <w:t>(Roy et al., 2023)</w:t>
        </w:r>
      </w:hyperlink>
      <w:r w:rsidR="001C5B9E" w:rsidRPr="007762D7">
        <w:rPr>
          <w:rFonts w:ascii="Times New Roman" w:hAnsi="Times New Roman" w:cs="Times New Roman"/>
          <w:sz w:val="24"/>
          <w:szCs w:val="24"/>
        </w:rPr>
        <w:t xml:space="preserve"> Roy, S. S., et al. From </w:t>
      </w:r>
      <w:proofErr w:type="spellStart"/>
      <w:r w:rsidR="001C5B9E" w:rsidRPr="007762D7">
        <w:rPr>
          <w:rFonts w:ascii="Times New Roman" w:hAnsi="Times New Roman" w:cs="Times New Roman"/>
          <w:sz w:val="24"/>
          <w:szCs w:val="24"/>
        </w:rPr>
        <w:t>Chatbots</w:t>
      </w:r>
      <w:proofErr w:type="spellEnd"/>
      <w:r w:rsidR="001C5B9E" w:rsidRPr="007762D7">
        <w:rPr>
          <w:rFonts w:ascii="Times New Roman" w:hAnsi="Times New Roman" w:cs="Times New Roman"/>
          <w:sz w:val="24"/>
          <w:szCs w:val="24"/>
        </w:rPr>
        <w:t xml:space="preserve"> to </w:t>
      </w:r>
      <w:proofErr w:type="spellStart"/>
      <w:r w:rsidR="001C5B9E" w:rsidRPr="007762D7">
        <w:rPr>
          <w:rFonts w:ascii="Times New Roman" w:hAnsi="Times New Roman" w:cs="Times New Roman"/>
          <w:sz w:val="24"/>
          <w:szCs w:val="24"/>
        </w:rPr>
        <w:t>PhishBots</w:t>
      </w:r>
      <w:proofErr w:type="spellEnd"/>
      <w:r w:rsidR="001C5B9E" w:rsidRPr="007762D7">
        <w:rPr>
          <w:rFonts w:ascii="Times New Roman" w:hAnsi="Times New Roman" w:cs="Times New Roman"/>
          <w:sz w:val="24"/>
          <w:szCs w:val="24"/>
        </w:rPr>
        <w:t>? -- Preventing Phishing scams created using ChatGPT.</w:t>
      </w:r>
    </w:p>
    <w:p w14:paraId="20375505"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0" w:history="1">
        <w:r w:rsidR="001C5B9E" w:rsidRPr="007762D7">
          <w:rPr>
            <w:rStyle w:val="Hyperlink"/>
            <w:rFonts w:ascii="Times New Roman" w:hAnsi="Times New Roman" w:cs="Times New Roman"/>
            <w:sz w:val="24"/>
            <w:szCs w:val="24"/>
          </w:rPr>
          <w:t>(Lim et al., 2025)</w:t>
        </w:r>
      </w:hyperlink>
      <w:r w:rsidR="001C5B9E" w:rsidRPr="007762D7">
        <w:rPr>
          <w:rFonts w:ascii="Times New Roman" w:hAnsi="Times New Roman" w:cs="Times New Roman"/>
          <w:sz w:val="24"/>
          <w:szCs w:val="24"/>
        </w:rPr>
        <w:t xml:space="preserve"> Lim, B., et al. EXPLICATE: Enhancing Phishing Detection through Explainable AI.</w:t>
      </w:r>
    </w:p>
    <w:p w14:paraId="05C57351"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1" w:history="1">
        <w:r w:rsidR="001C5B9E" w:rsidRPr="007762D7">
          <w:rPr>
            <w:rStyle w:val="Hyperlink"/>
            <w:rFonts w:ascii="Times New Roman" w:hAnsi="Times New Roman" w:cs="Times New Roman"/>
            <w:sz w:val="24"/>
            <w:szCs w:val="24"/>
          </w:rPr>
          <w:t>(Dalton et al., 2025)</w:t>
        </w:r>
      </w:hyperlink>
      <w:r w:rsidR="001C5B9E" w:rsidRPr="007762D7">
        <w:rPr>
          <w:rFonts w:ascii="Times New Roman" w:hAnsi="Times New Roman" w:cs="Times New Roman"/>
          <w:sz w:val="24"/>
          <w:szCs w:val="24"/>
        </w:rPr>
        <w:t xml:space="preserve"> Dalton, T. C., et al. </w:t>
      </w:r>
      <w:proofErr w:type="spellStart"/>
      <w:r w:rsidR="001C5B9E" w:rsidRPr="007762D7">
        <w:rPr>
          <w:rFonts w:ascii="Times New Roman" w:hAnsi="Times New Roman" w:cs="Times New Roman"/>
          <w:sz w:val="24"/>
          <w:szCs w:val="24"/>
        </w:rPr>
        <w:t>PhreshPhish</w:t>
      </w:r>
      <w:proofErr w:type="spellEnd"/>
      <w:r w:rsidR="001C5B9E" w:rsidRPr="007762D7">
        <w:rPr>
          <w:rFonts w:ascii="Times New Roman" w:hAnsi="Times New Roman" w:cs="Times New Roman"/>
          <w:sz w:val="24"/>
          <w:szCs w:val="24"/>
        </w:rPr>
        <w:t>: A Real-World, High-Quality, Large-Scale Phishing Website Dataset.</w:t>
      </w:r>
    </w:p>
    <w:p w14:paraId="02E59D62"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2" w:history="1">
        <w:r w:rsidR="001C5B9E" w:rsidRPr="007762D7">
          <w:rPr>
            <w:rStyle w:val="Hyperlink"/>
            <w:rFonts w:ascii="Times New Roman" w:hAnsi="Times New Roman" w:cs="Times New Roman"/>
            <w:sz w:val="24"/>
            <w:szCs w:val="24"/>
          </w:rPr>
          <w:t>(Linh &amp; Hung, 2025)</w:t>
        </w:r>
      </w:hyperlink>
      <w:r w:rsidR="001C5B9E" w:rsidRPr="007762D7">
        <w:rPr>
          <w:rFonts w:ascii="Times New Roman" w:hAnsi="Times New Roman" w:cs="Times New Roman"/>
          <w:sz w:val="24"/>
          <w:szCs w:val="24"/>
        </w:rPr>
        <w:t xml:space="preserve"> Linh, D. M., &amp; Hung, T. C. A feature-engineered dataset of benign and phishing URLs.</w:t>
      </w:r>
    </w:p>
    <w:p w14:paraId="3DD3597F"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3" w:history="1">
        <w:r w:rsidR="001C5B9E" w:rsidRPr="007762D7">
          <w:rPr>
            <w:rStyle w:val="Hyperlink"/>
            <w:rFonts w:ascii="Times New Roman" w:hAnsi="Times New Roman" w:cs="Times New Roman"/>
            <w:sz w:val="24"/>
            <w:szCs w:val="24"/>
          </w:rPr>
          <w:t>(Al‐</w:t>
        </w:r>
        <w:proofErr w:type="spellStart"/>
        <w:r w:rsidR="001C5B9E" w:rsidRPr="007762D7">
          <w:rPr>
            <w:rStyle w:val="Hyperlink"/>
            <w:rFonts w:ascii="Times New Roman" w:hAnsi="Times New Roman" w:cs="Times New Roman"/>
            <w:sz w:val="24"/>
            <w:szCs w:val="24"/>
          </w:rPr>
          <w:t>Fayoumi</w:t>
        </w:r>
        <w:proofErr w:type="spellEnd"/>
        <w:r w:rsidR="001C5B9E" w:rsidRPr="007762D7">
          <w:rPr>
            <w:rStyle w:val="Hyperlink"/>
            <w:rFonts w:ascii="Times New Roman" w:hAnsi="Times New Roman" w:cs="Times New Roman"/>
            <w:sz w:val="24"/>
            <w:szCs w:val="24"/>
          </w:rPr>
          <w:t xml:space="preserve"> et al., 2024)</w:t>
        </w:r>
      </w:hyperlink>
      <w:r w:rsidR="001C5B9E" w:rsidRPr="007762D7">
        <w:rPr>
          <w:rFonts w:ascii="Times New Roman" w:hAnsi="Times New Roman" w:cs="Times New Roman"/>
          <w:sz w:val="24"/>
          <w:szCs w:val="24"/>
        </w:rPr>
        <w:t xml:space="preserve"> Al‐</w:t>
      </w:r>
      <w:proofErr w:type="spellStart"/>
      <w:r w:rsidR="001C5B9E" w:rsidRPr="007762D7">
        <w:rPr>
          <w:rFonts w:ascii="Times New Roman" w:hAnsi="Times New Roman" w:cs="Times New Roman"/>
          <w:sz w:val="24"/>
          <w:szCs w:val="24"/>
        </w:rPr>
        <w:t>Fayoumi</w:t>
      </w:r>
      <w:proofErr w:type="spellEnd"/>
      <w:r w:rsidR="001C5B9E" w:rsidRPr="007762D7">
        <w:rPr>
          <w:rFonts w:ascii="Times New Roman" w:hAnsi="Times New Roman" w:cs="Times New Roman"/>
          <w:sz w:val="24"/>
          <w:szCs w:val="24"/>
        </w:rPr>
        <w:t>, M., et al. XAI-PhD: Fortifying Trust of Phishing URL Detection.</w:t>
      </w:r>
    </w:p>
    <w:p w14:paraId="701D2D03"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4" w:history="1">
        <w:r w:rsidR="001C5B9E" w:rsidRPr="007762D7">
          <w:rPr>
            <w:rStyle w:val="Hyperlink"/>
            <w:rFonts w:ascii="Times New Roman" w:hAnsi="Times New Roman" w:cs="Times New Roman"/>
            <w:sz w:val="24"/>
            <w:szCs w:val="24"/>
          </w:rPr>
          <w:t>(Kumarage et al., 2025)</w:t>
        </w:r>
      </w:hyperlink>
      <w:r w:rsidR="001C5B9E" w:rsidRPr="007762D7">
        <w:rPr>
          <w:rFonts w:ascii="Times New Roman" w:hAnsi="Times New Roman" w:cs="Times New Roman"/>
          <w:sz w:val="24"/>
          <w:szCs w:val="24"/>
        </w:rPr>
        <w:t xml:space="preserve"> Kumarage, T., et al. Personalized Attacks of Social Engineering in Multi-turn Conversations.</w:t>
      </w:r>
    </w:p>
    <w:p w14:paraId="2A54AEB2" w14:textId="77777777" w:rsidR="001C5B9E" w:rsidRPr="007762D7" w:rsidRDefault="00094EB1" w:rsidP="00991940">
      <w:pPr>
        <w:pStyle w:val="NoSpacing"/>
        <w:numPr>
          <w:ilvl w:val="0"/>
          <w:numId w:val="4"/>
        </w:numPr>
        <w:ind w:left="605" w:right="605"/>
        <w:jc w:val="both"/>
        <w:rPr>
          <w:rFonts w:ascii="Times New Roman" w:hAnsi="Times New Roman" w:cs="Times New Roman"/>
          <w:sz w:val="24"/>
          <w:szCs w:val="24"/>
        </w:rPr>
      </w:pPr>
      <w:hyperlink r:id="rId45" w:history="1">
        <w:r w:rsidR="001C5B9E" w:rsidRPr="007762D7">
          <w:rPr>
            <w:rStyle w:val="Hyperlink"/>
            <w:rFonts w:ascii="Times New Roman" w:hAnsi="Times New Roman" w:cs="Times New Roman"/>
            <w:sz w:val="24"/>
            <w:szCs w:val="24"/>
          </w:rPr>
          <w:t>(Afzal et al., 2024)</w:t>
        </w:r>
      </w:hyperlink>
      <w:r w:rsidR="001C5B9E" w:rsidRPr="007762D7">
        <w:rPr>
          <w:rFonts w:ascii="Times New Roman" w:hAnsi="Times New Roman" w:cs="Times New Roman"/>
          <w:sz w:val="24"/>
          <w:szCs w:val="24"/>
        </w:rPr>
        <w:t xml:space="preserve"> Afzal, S., et al. Context-aware embeddings for robust multiclass fraudulent URL detection.</w:t>
      </w:r>
    </w:p>
    <w:p w14:paraId="4FD4C394" w14:textId="0E2D2C06" w:rsidR="005C08DA" w:rsidRPr="0063373D" w:rsidRDefault="00094EB1" w:rsidP="00991940">
      <w:pPr>
        <w:pStyle w:val="NoSpacing"/>
        <w:numPr>
          <w:ilvl w:val="0"/>
          <w:numId w:val="4"/>
        </w:numPr>
        <w:ind w:left="605" w:right="605"/>
        <w:jc w:val="both"/>
        <w:rPr>
          <w:rFonts w:ascii="Times New Roman" w:hAnsi="Times New Roman" w:cs="Times New Roman"/>
          <w:sz w:val="24"/>
          <w:szCs w:val="24"/>
        </w:rPr>
      </w:pPr>
      <w:hyperlink r:id="rId46" w:history="1">
        <w:r w:rsidR="001C5B9E" w:rsidRPr="007762D7">
          <w:rPr>
            <w:rStyle w:val="Hyperlink"/>
            <w:rFonts w:ascii="Times New Roman" w:hAnsi="Times New Roman" w:cs="Times New Roman"/>
            <w:sz w:val="24"/>
            <w:szCs w:val="24"/>
          </w:rPr>
          <w:t>(Fatima et al., 2025)</w:t>
        </w:r>
      </w:hyperlink>
      <w:r w:rsidR="001C5B9E" w:rsidRPr="007762D7">
        <w:rPr>
          <w:rFonts w:ascii="Times New Roman" w:hAnsi="Times New Roman" w:cs="Times New Roman"/>
          <w:sz w:val="24"/>
          <w:szCs w:val="24"/>
        </w:rPr>
        <w:t xml:space="preserve"> Fatima, Z., et al. Explainable AI for IOT Devices and Robotic Communication Phishing Detection.</w:t>
      </w:r>
    </w:p>
    <w:sectPr w:rsidR="005C08DA" w:rsidRPr="0063373D" w:rsidSect="00AC29F3">
      <w:pgSz w:w="11906" w:h="16838" w:code="9"/>
      <w:pgMar w:top="720" w:right="720" w:bottom="720" w:left="720"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53E8" w14:textId="77777777" w:rsidR="00094EB1" w:rsidRDefault="00094EB1" w:rsidP="0063373D">
      <w:pPr>
        <w:spacing w:after="0" w:line="240" w:lineRule="auto"/>
      </w:pPr>
      <w:r>
        <w:separator/>
      </w:r>
    </w:p>
  </w:endnote>
  <w:endnote w:type="continuationSeparator" w:id="0">
    <w:p w14:paraId="428AD1E8" w14:textId="77777777" w:rsidR="00094EB1" w:rsidRDefault="00094EB1" w:rsidP="0063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C247" w14:textId="77777777" w:rsidR="00094EB1" w:rsidRDefault="00094EB1" w:rsidP="0063373D">
      <w:pPr>
        <w:spacing w:after="0" w:line="240" w:lineRule="auto"/>
      </w:pPr>
      <w:r>
        <w:separator/>
      </w:r>
    </w:p>
  </w:footnote>
  <w:footnote w:type="continuationSeparator" w:id="0">
    <w:p w14:paraId="0AE00530" w14:textId="77777777" w:rsidR="00094EB1" w:rsidRDefault="00094EB1" w:rsidP="0063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62B7"/>
    <w:multiLevelType w:val="multilevel"/>
    <w:tmpl w:val="8DE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92A60"/>
    <w:multiLevelType w:val="multilevel"/>
    <w:tmpl w:val="D66C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72B2D"/>
    <w:multiLevelType w:val="multilevel"/>
    <w:tmpl w:val="192E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790C8A"/>
    <w:multiLevelType w:val="hybridMultilevel"/>
    <w:tmpl w:val="61D8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FA50EF"/>
    <w:multiLevelType w:val="multilevel"/>
    <w:tmpl w:val="B8FC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B9E"/>
    <w:rsid w:val="00094EB1"/>
    <w:rsid w:val="001147A3"/>
    <w:rsid w:val="001C5B9E"/>
    <w:rsid w:val="001E60F7"/>
    <w:rsid w:val="001F0103"/>
    <w:rsid w:val="0022498F"/>
    <w:rsid w:val="00460439"/>
    <w:rsid w:val="00493DE1"/>
    <w:rsid w:val="004F4EF1"/>
    <w:rsid w:val="0054734E"/>
    <w:rsid w:val="005C08DA"/>
    <w:rsid w:val="0063373D"/>
    <w:rsid w:val="007762D7"/>
    <w:rsid w:val="007B3770"/>
    <w:rsid w:val="00991940"/>
    <w:rsid w:val="009B1B58"/>
    <w:rsid w:val="00AC29F3"/>
    <w:rsid w:val="00C10864"/>
    <w:rsid w:val="00E115E9"/>
    <w:rsid w:val="00F86B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E9"/>
  </w:style>
  <w:style w:type="paragraph" w:styleId="Heading1">
    <w:name w:val="heading 1"/>
    <w:basedOn w:val="Normal"/>
    <w:next w:val="Normal"/>
    <w:link w:val="Heading1Char"/>
    <w:uiPriority w:val="9"/>
    <w:qFormat/>
    <w:rsid w:val="001C5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5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5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B9E"/>
    <w:rPr>
      <w:rFonts w:eastAsiaTheme="majorEastAsia" w:cstheme="majorBidi"/>
      <w:color w:val="272727" w:themeColor="text1" w:themeTint="D8"/>
    </w:rPr>
  </w:style>
  <w:style w:type="paragraph" w:styleId="Title">
    <w:name w:val="Title"/>
    <w:basedOn w:val="Normal"/>
    <w:next w:val="Normal"/>
    <w:link w:val="TitleChar"/>
    <w:uiPriority w:val="10"/>
    <w:qFormat/>
    <w:rsid w:val="001C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B9E"/>
    <w:pPr>
      <w:spacing w:before="160"/>
      <w:jc w:val="center"/>
    </w:pPr>
    <w:rPr>
      <w:i/>
      <w:iCs/>
      <w:color w:val="404040" w:themeColor="text1" w:themeTint="BF"/>
    </w:rPr>
  </w:style>
  <w:style w:type="character" w:customStyle="1" w:styleId="QuoteChar">
    <w:name w:val="Quote Char"/>
    <w:basedOn w:val="DefaultParagraphFont"/>
    <w:link w:val="Quote"/>
    <w:uiPriority w:val="29"/>
    <w:rsid w:val="001C5B9E"/>
    <w:rPr>
      <w:i/>
      <w:iCs/>
      <w:color w:val="404040" w:themeColor="text1" w:themeTint="BF"/>
    </w:rPr>
  </w:style>
  <w:style w:type="paragraph" w:styleId="ListParagraph">
    <w:name w:val="List Paragraph"/>
    <w:basedOn w:val="Normal"/>
    <w:uiPriority w:val="34"/>
    <w:qFormat/>
    <w:rsid w:val="001C5B9E"/>
    <w:pPr>
      <w:ind w:left="720"/>
      <w:contextualSpacing/>
    </w:pPr>
  </w:style>
  <w:style w:type="character" w:styleId="IntenseEmphasis">
    <w:name w:val="Intense Emphasis"/>
    <w:basedOn w:val="DefaultParagraphFont"/>
    <w:uiPriority w:val="21"/>
    <w:qFormat/>
    <w:rsid w:val="001C5B9E"/>
    <w:rPr>
      <w:i/>
      <w:iCs/>
      <w:color w:val="2F5496" w:themeColor="accent1" w:themeShade="BF"/>
    </w:rPr>
  </w:style>
  <w:style w:type="paragraph" w:styleId="IntenseQuote">
    <w:name w:val="Intense Quote"/>
    <w:basedOn w:val="Normal"/>
    <w:next w:val="Normal"/>
    <w:link w:val="IntenseQuoteChar"/>
    <w:uiPriority w:val="30"/>
    <w:qFormat/>
    <w:rsid w:val="001C5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B9E"/>
    <w:rPr>
      <w:i/>
      <w:iCs/>
      <w:color w:val="2F5496" w:themeColor="accent1" w:themeShade="BF"/>
    </w:rPr>
  </w:style>
  <w:style w:type="character" w:styleId="IntenseReference">
    <w:name w:val="Intense Reference"/>
    <w:basedOn w:val="DefaultParagraphFont"/>
    <w:uiPriority w:val="32"/>
    <w:qFormat/>
    <w:rsid w:val="001C5B9E"/>
    <w:rPr>
      <w:b/>
      <w:bCs/>
      <w:smallCaps/>
      <w:color w:val="2F5496" w:themeColor="accent1" w:themeShade="BF"/>
      <w:spacing w:val="5"/>
    </w:rPr>
  </w:style>
  <w:style w:type="character" w:styleId="Hyperlink">
    <w:name w:val="Hyperlink"/>
    <w:basedOn w:val="DefaultParagraphFont"/>
    <w:uiPriority w:val="99"/>
    <w:unhideWhenUsed/>
    <w:rsid w:val="001C5B9E"/>
    <w:rPr>
      <w:color w:val="0563C1" w:themeColor="hyperlink"/>
      <w:u w:val="single"/>
    </w:rPr>
  </w:style>
  <w:style w:type="character" w:customStyle="1" w:styleId="UnresolvedMention">
    <w:name w:val="Unresolved Mention"/>
    <w:basedOn w:val="DefaultParagraphFont"/>
    <w:uiPriority w:val="99"/>
    <w:semiHidden/>
    <w:unhideWhenUsed/>
    <w:rsid w:val="001C5B9E"/>
    <w:rPr>
      <w:color w:val="605E5C"/>
      <w:shd w:val="clear" w:color="auto" w:fill="E1DFDD"/>
    </w:rPr>
  </w:style>
  <w:style w:type="paragraph" w:styleId="NoSpacing">
    <w:name w:val="No Spacing"/>
    <w:uiPriority w:val="1"/>
    <w:qFormat/>
    <w:rsid w:val="00C10864"/>
    <w:pPr>
      <w:spacing w:after="0" w:line="240" w:lineRule="auto"/>
    </w:pPr>
  </w:style>
  <w:style w:type="paragraph" w:styleId="Header">
    <w:name w:val="header"/>
    <w:basedOn w:val="Normal"/>
    <w:link w:val="HeaderChar"/>
    <w:uiPriority w:val="99"/>
    <w:unhideWhenUsed/>
    <w:rsid w:val="00633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3D"/>
  </w:style>
  <w:style w:type="paragraph" w:styleId="Footer">
    <w:name w:val="footer"/>
    <w:basedOn w:val="Normal"/>
    <w:link w:val="FooterChar"/>
    <w:uiPriority w:val="99"/>
    <w:unhideWhenUsed/>
    <w:rsid w:val="00633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mmy-citation.com/citation?d=z%3AdVZNbxs3EFXbFOilP6C9lLcmgCXLHyqC3BTHzZeNBnDS9EqRs7tjc8kFPyRtT%2Bm1%2F8j%2Fro9cyZYb6yIY3OHMe2%2FeDP3P7ejbynmu2T7RK%2Bdvbkc%2FNnIRopcq9t9%2F%2BNiQ8LJjLaReSquoJRuFq4Rydkk%2ByMjOSiNkjfNwIDrpI6tkpDe9UI2MCxeD6NyKPGmx6MWF9DXh19YJd8Sl02SCeHpxcRme4boLFIQUgWvLFSuJYp7DTa4YnGJUIgusRJ5tLZ5enT8TMkapboJwdhvSkmYpOiMjqLVhIq7OhaZIKoMVbEWbTORxTN4eFJDjhQyAxzZS5o2oIDhkjoE1jhYg0zpPOGk7Q2sRG4lqgGBozDbErMxOCZ1IRIcoHPZWtqyElShHmQdOQ850rx8QzoXyDOWAvgIC5wtMnNSIANPYAE9sPMmYkSULWLmsHj5SpjgIAfagZDm05YJLdSNWDavmPgRadWAV6UCEjlQR2oBi41abCCQXtO6M4yiWydisARvAyd2xukQuGWTb8KtArpBNwLEX8A2j4WAXPS9S3OrAXoQUFHWRS6J%2BIt7agVV23YFYkei8y%2F1HAQE7jIuloFzlZUtD0NX5%2BM8rbg9y0sDoIjg8zhxOw%2FVMMgt03%2B%2F%2F6%2F6Z0FhYcMNm42Ox4tiIpfR9vv0IP9SXAVYNRYku9KpxxtWlf6BRsYFQbCuTKDvjIfV8uwXOLuMHjIn4lK0E22sZYcQyXw4oxdF0Or0jqh9iL5LRGuaykGwQAFWs9Oxy7U3TMbb5ikfnyniVQkF4Uj4x7I7TCm4qx%2BCuSlxu8bWDXCAd8lgjP7VdzMhpXXaDCIThiLykzBNjtqHyskwSZqD0ViJDH3gA23kYHwON0fQuUyxbJAtTOvtHa%2Fl1kl6X9rqqggB30v%2BNpLi1HTAEpJBNij4bAkOJpYBOgbsXN9atDGlsl2Hatk7dbeSBoKU0abDHVj0Qi1TfKdA6y5jEHLFDEQJkl9WlwQ9bkmFhX8C1VQ%2BtY%2F4LhhgMmvULEyOVgm1Iv8qljqfHs%2FHRtM3jItFH%2FxZ1bkff1TLFxvnwxXDbQezfy0rQ08nshCJHbKCfpf%2BLl%2BLpmfOWjBGfLDrh0ZD%2BmbkbPmT4F%2FtdYwNR3vMVzGL65n1qJQQjUF2SbT42cIfVSXtnaPR1fP3ONRa6DeH1GT56Z%2FdF01zLNgyx9E5qpn2RizkPYeoC5fcENe%2FZqwbKbMBeQsmGZdhb%2Fo1z9aZ8PbdQ0fZ7ib3GK4VGD9HVOxeaJPcFX79hH1SzIDxfG3LJ8N7wBnMAXYufcvK5D7nUnmgokIZA%2FSZtwxTrcDt6orTj9U9H08np89lseij9mpeT49n0ZHI0m82ONYeF%2FYLfYL80WOuwN61vPp%2BeHs2On%2F82Oz25xqc0%2BO26%2BG16Mj563nZpgdlutpb7piDyX9vpBkOLTaDokzfrX5oYuxeHGxDO14edrg7vwdQhLWLfgdmIYn5SQNEorBn9sj9zycZR9IS5zktRf8ZKD8PpxtTuw%2B64z7dvVSWuhnf9fOfpx%2Bxd3m%2F1s90xfJGfDzEfNjnmVuDJ2KzaMtevtu%2B0zlh%2FUOlRZvgnaIfZfw%3D%3D" TargetMode="External"/><Relationship Id="rId18" Type="http://schemas.openxmlformats.org/officeDocument/2006/relationships/hyperlink" Target="https://dummy-citation.com/citation?d=z%3AlVfPbxvHFZYCB%2B2p6KWAm9O0gFu70FIkRf1KL5VsBREqKYYkN8diductd8zZmc3MrEj6lObQf6b3Av7Heu73ZpcUrUgJcrChXc68n9%2F73rc%2FfNz6rHReT7X9lZo7P%2Fu49ZtK5iF6WcTl5zvnVsRKBxFiq5Y7Yk5CKuUpBLwmUXgddSGNCFS0%2BHspikoaQ3ZKwpVCUaQiajsVtTS60K4N4t31RYCdShcVbvk7GAyi8bqWHrdlG0ggHjjKg44kGjivYGGHTcylx%2FEYZTGDDWnV%2BpiiUhZUk40D8abz6iyHcO%2FYaDsLooI3T7XUlpRAihoBIB2SHvFoK0581CVuIKdzG8kYPSVbpCBrWSASEgaHLSf18vLilaidIhNSMIqo2fj1DX5NATeN0fAG66mUnqbSq4G4RQE5XUQZ6LsWsbPX3l4hm9giMC4ot4J8ZuiOjGiQP3kbRN7GPhNx1xpLXuaGRHTCOj4n1R35IH2yKa1uWiO5KIEdrxqKwrvGBbjBPY5zifcS9URM3F%2FpozDSo5tG2mkr8UeKr%2B8fZ6daabKaEKbVod4R1%2B707PpWZhfpGmBkA%2FpZIxZYlFEUrs65ioVDeRcRt%2FUHFCe0OdCnBNU5KYX6BTHXsULXplWcE%2F8vaopSyShF0FMrUaQ7LRkOXDl028glvAzEVzCfxZYbjLdS5BLBF3jiu4GiQENd3cgQuE05WVjb2UDQzgbouK0r4HXI5bJ0NWA4oCVBHB%2B9EKi5B%2FLxEoMgC9SxxRDJ1FNU1bWxIc%2BFYJ%2BXF8nwm4u%2B22iJQ1QoIZCmURffeOSaa4OR2hE3X5%2B8TRcuzi%2FPBC0ag6b3v%2BK9NMugERkqWurOQap0SbKDUGi5V2n0AE87jdWOCEaGCkk3%2FMC2kTiwsBTK80jAv9JpiLphZWQh8Y12%2FhmYX5e%2BIqmC0MEBY8SpR1wwtEjcIK3jKaSEPEKHG%2B37H7rQsxxtUaLUtmu8ohp%2B4Qu2UiZckikeE5OsQHDvPQFFok9hBjMPkLrUZBBbgnXmygxpZAzrvh2p5Jx%2FSq1Bn21EAIUOsJzVcsY%2BmZA8AeeAqEmAuCezFck5OzBoPpiR1Bv4mo6H44NsuFcz0Jlu%2FLkt3cetz6eyjZXz4XujAcIifoV%2FQP7e4GhEOoSWtilq1M%2FfFJoTBBuJa2qcj6G8c6at6bfN2uaFKyRuf9za1g1yvkbuBEbHJR%2FiW7z5%2Fe%2FOK7R69bfhm16DOxABc7%2BysuYbZSlrbZbqdUWWpoCAVRcAmfLO0NYj5y6Z49M5utDw2h0stApIsVBOL74YDQej4d7RbpiM9o%2BPsuF4P9ubHB4Ps4XSIbff4%2F9g%2F6XHw8l%2BNt4bjyvXEBBBi9m3h6PxwXB8eDAZqabWqpqMDkYjPL5PBUr1fd%2FVd5SNj%2BumzQ0mdlXi7RRsc5XgL96icqUz2s0wC671Bb3zZvG3KsYmfLm7O5%2FPBzadHIAVdgENXRgKj0T9T08lAR8FDRpVThnly4ZrMusv3eJxG0AgV%2F4dWN58DdCCBnDWFFhX6nT52rU2bse1SfUtdm9Ib58POwAsqssV1tNQ2qeAhy3CKO2ZtyfsxFytiVp0SQtLkfc7JgpQ7mZqtd0UJ%2FJrEJdZ%2FGVVF7Rw4Px09%2Bku3iuHZ48oh%2F%2FxrMNkGqg219%2B1zFbYK85iE4MkXFqyfVRBvPzm5iq8wt6z1kWwcmLUNLWqIygM7hLrG%2BTEv4jJ4EiAAtFXzp%2FXSxrOuVaUeAaLFTyJzvuatz6u5YQGd%2FzKZJI2MtYe04TH9tAl7WDKwXyBxw4FlVZgRAEf0Dh4B%2FzA8cNI3VoQWCo9R6aBOjBJeg5Y17g7EF%2B7OZaD54WBbcthBZiWSjSOV3ESSyxGsMcc%2BivnrA6SuulZjV0tc%2FLQWOB0HGMidpAKhB5iXWANOB0Fl60HAGgLfM70%2Fc5qDg" TargetMode="External"/><Relationship Id="rId26" Type="http://schemas.openxmlformats.org/officeDocument/2006/relationships/hyperlink" Target="https://dummy-citation.com/citation?d=z%3ArVfNbhvJEdYmu9kgQW45bHJJYwEHNiCO%2BCPZkm%2B0LcfalWCtZcM%2BBAGaMzUzLfZ0z3b3UOSenCC55zXyCL4FyJvkSfJV91CkJOsWYFcmh9XVVV99VfXN3z7t%2FKy0TlXKfF1cWTf%2FtPObWs58cDIPq1%2F88W1NwslWFaJy9irUwpYi4NmJCeQMBVFLLzQVIlghjVAmdyQ9vhfUSFMI%2BBbWaGVIeHILlZPPxCt7RQtyu%2FCkvPCdqwgn13a4WC1UWEXXUnsrZs52VR2EnNkOf4WhKxzFReGpaOGiVqYSMgSZz%2BH9fP0EvqUIq5Y46Hw1I5dscFYG0QWl1U%2BE%2B22upBZkgAGR45OB8tqoHzv8yknEr1bbSuUwRF6q7bQMyhrPeftAeJy7LvpRBjk38VdROtuIzvjOt4SsOCZTILmiQ16ZeA4HhFtM0CsGgxxw4KCd8mxsCHB5hgK3MLCBgGtLppAzTZvU3705xXNEGS9tbEEagXGSOWpCZcm%2FLEivhCpwmSpXN856caVQWTK1NDlKJ%2FO8Q%2FlXMXdHRccPW3xQ6QKL2tUki0y8jfULXQHPJjjLpl58mJ4MzusXu4kQxi4AxmIr3K1QKdQW%2BN6oRyNzmBFYJZ1h%2B4dnp49iLBe1bDUhrqJQ0SUtWy1Nwvrhxavp%2BSNk3MoZPAXFTLsA7qrksjHCfWCbq%2FgIY4soIsWAENzp1U8USe5VZeJpwMIcIkQmSpSh40JxcqVG9fJIGdgXuMwjlkEj5%2FysdZYLuO6ZXEtUs1TkMvFshX7Qm7qY3LrWgqCJJC14nteSmxCM9EHlXsxiXyFT%2BFIuxb6QCMDvcuuAJLijsR4neyqC7k7NusA0RsS4HdFQsYtSg0CbqBGCbRswgyOVolYJiUK2IRKNsa%2FIoH8YtiIxLLsLpxQaR8MV8V8MDFkodjqzCIpvW1cWfa2C38KDqQLe8YhA2TgKTCQuCWhMHqYcfm4N%2BBX6WRNziW5acrHjuEi5bVrYRhMc5Cx9ja%2BMXRwuiXFgBg82alrlYk%2BX3Jem8mhWNKRa2MgYHmJoUcxCNB5DRcucWmYbz4t1W5m%2BxBvae0HocRCDb0ZxEaTDOHTzhOZ2e70cDTxKH%2Bl1dJQdPohPj44e7OJImhpMkEycwYgbb8NiWtZqxr65XjHzLsRWSMGpHODnYL3jjOJYiywZZftPRKM0kCGGNI240WF2gKe5s%2BungBVHEVsEM5UfMKTo8WEzEHym8TRS6wV%2BqcbD8cFgNG7gJ0iA7k4wEj%2FtfFXJjhvNf9QKVcrDS%2FwP9%2BNsPCTlfUe%2FpqCCpuU0bZd1Mt%2FZDl80Q%2FS6XxGI%2BJmyDUeAH463RvdD9d3r40flwuquod%2B21zGcoqS47dPOF6qVFb2RpiLsPtDP%2BXCOJ9%2Bc1%2BBj%2Bkiaz8XeQbx%2Fh11hZMP2ZSmB3UpP9X8%2F%2FvOlXNmuUVQxC6qzDoQrZeGspp27R%2BqprtWlvOrNy2edr9Eh91hfxgteSZxI9uoHULgR01l335Fq6hp0TJ3skeEcMEXbXBX%2B086XeWHV8nejYTY5OhrtqUtL2WI8VCMw4uhgMimUn5mP%2BOvNX9X48fjx4HD%2FaFJb7BuJoszf7%2B8PR%2FuT4ejJk8tYrljtS1R7fzA8xH9zMBalyumd08tXdQitf7q3l7b64DIV0WfWVXvoNlpmbd3uKfxAe9JhwmnaK%2ByV0VYWezGgvdHBeDKpfDfjJY5E573dW3z9AtwgW34PV9uPKXDjwlbnCqPi2eq57Uz4OjgqsV25I99D5Pj49Jvdnm9%2F6VvqqXhp4apcMZHeOtSTOXetJ3jNvrjeXcdNCxnDswYtvt5M0%2FVmOt5sJl9w%2BL9E2%2BjlozUqKEVE4t5qbHTZl3d12Vf%2FvrC8TpE2SoDlfEsEQTrxdmwIygpzlSdzIy8hxaIKQod3LqqKqKF2xQxt3sQBzZMInzH1" TargetMode="External"/><Relationship Id="rId39"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21" Type="http://schemas.openxmlformats.org/officeDocument/2006/relationships/hyperlink" Target="https://dummy-citation.com/citation?d=z%3AvVdNbxvJEdU6GyAIkB%2BQXNJYYAEbEGmK%2BljJN9rSxsSSiLKWYR9yaU7XcNrs6R53z1DknowA%2BTH5Cb4FyB%2FLq5rhh%2FWxWOxhD7Zsqrq76tV7VY%2F%2F%2BnzwJA%2FRzq3%2F2tyGuPh88KdCz1IddVavfz%2B4LmwqrJ8rKrV1yialVaJoQ5NUtp5RVHURSdf4wX9FS0nVQRnKyC5JNYhNarbGGW%2F4mly7RO1lSd3ausBBUtbX5GsbvAq5SjVpx7FZ8Lk1%2FAuNlz3SLHUbFFWmmyT3Wa99xgGFjmVfjepaZws8eoircKmqgsRppBWbVKPEulgrvrRGroeKVpULFqlTVvjgwtxmuEybJa6lEnGo2BuVQgUkavxSMkCJpV4Q6sQ5%2BYSDqkjLXR18QKArQySVFdo58sB53leXlCpbA4cVUkwMlM60odJmKlIiHbPicHd%2B90hk4DxnpIKfBykM7zIy1uiZ2z3DmAq00qREWRNtvVYO4SnTFfXVREdETbSfNxr%2FmAZDaMnTyWSansmtU50WZO5HTCUCuCZKSdkSIKGlVZAWAjtgE%2FIczLDehyXwQnkpuIYrEHJoY1BlUg419FKNt6Tbm8xTX405d3BtA4aqkHI8VLd4hz%2FztUBQ1ba0P5E5ZBpQr2488gVzfWJEKPZmOuGTS26ce3n14w1agRoAaLJzjkWYgLRDeL9vLUu7bPaDqhgyFCD5sGZaIus7J5XRNd7nVI1C9Q6pykUoobuBY4V49mPTCidzhMpaxjkAJ%2BooZxqNy9BMpxnylBDdVzdFDM28UKGJTGOoUvgqaeWhwR0iSv51WzehLahgSW4NwhUWbE2qsLhCZyCIztaHqLJEmwBizclZ0B900TNkD%2FogQTzD4OIN5%2Frqe8jPORzDk7uTJG%2Fu9aR9vlXsFQQHEjNbe6Oxevp%2BNH62D0Jq0G%2FIdRJYiGNMhgjAamG3ULA3mvvAUmyv8qJIZu54etUy92ZHgd0FnDyLHW%2BrItzuwcJKTtwVY6W%2FQLjTTsDhFRDMkSB%2BCvw23wwBZs9dsjggicaSuQQM8%2BFgeNo7GpR8Ed6lOMYU%2B3zwu7lu6iLE9MnZssKg%2FR5%2FQjSD%2FukxYTA5Wv1Fx%2Fd2qZ6%2BCtEDafXWo20xoQnPHN8W7azBkcTz23hdEs%2FxXJfWremtgaBojgO%2BnIZCl6U2alTqn0wMjg7un8jf6IiZ2R4pxh9BN%2FW630Zn1qTPB19nJtjVn48G%2FZPz09PBcx1XdtkfngyG%2FaPj8%2B%2BOjE0z%2Fwl%2FJ%2F%2BpCBWBFbRavDs5vhgOLgZHZ%2BcfhLSCygegctIbDHvDo7JqZg4AboD5ShKL94teQPVoWEZvo1upoq6r9OJ5l0WI8%2BeVyZ%2FvspmnZlavK1R4AOKAnyjVZRi45uX6FYRRP6kjYUIRNGXeQcBJPkWwYJ%2BP%2FD5L9%2BnUTRThofR%2Fux%2BvRPKXmxnxQo3%2BqB6csWpUQf2Qn%2BEU%2FwDdPVgRdvBeRT%2B%2Fpf%2F7ZredkN2Wk1qWISSuMUmwzJCMYWlpUP4DL9EvdkO7yA%2FVjLJQ7vZWKCFrkZWxObjfOJFSt%2Bt4CskQKnmgeFKYX9HfmWvyfoLoZHSWFusCCuvmKULvJnzI6lurvPHtvOWlxyMrqW9mENhCzcKK0jcydkNTY00sO8uAczay%2B7AJB3tQNn%2FKwywwJTlbrBW5g0XNja008wCWIKI7mMHQvTgFDmjtS1s7IGGmSgTe2M7SjQECQyvMDrzxbrelrt5fT8avRjdXLwB6HkFu2RcylyE1HuqYPPcXPe4UVLXcTj10AZfL3sM6BJOzuomES72aTjpSbqYThl47aU1g4HqpAhxonMqRJk4BXq1Mo11PxmE7P4HJGgfxzgx14jBPU6n8zevRtVCdc3BiiXREc9rLeg7YszvDRi149%2FARZAUbsSmQT3QZXRJVb4gWan" TargetMode="External"/><Relationship Id="rId34" Type="http://schemas.openxmlformats.org/officeDocument/2006/relationships/hyperlink" Target="https://dummy-citation.com/citation?d=z%3AdVfLcuS2FZVddpwqJ7ssnB0WcUqqUrNf0kg9u5ZHKsmRysqMppxVqtAkSEICARoAu9WzmqT8Af4d%2FY6%2FxOcCZDf1qtJo1OQF7uvce07%2F%2F2Hny9xYWUj9TbYy9u5h568lXzhveerXf%2FrnTSmY5bXMWGHNypfM5Mzj2YX2wmrhWckdUyJj3jCumdSpFdzhcyYqrjOGu5nRSmrBnLBLmQqXsHOzEkth93GTdMw1thA42dnBsVxKvw5Xc%2BUMW1jTFKVnfGEa%2FGZarHAUjvxbVuOKUuqCce95eofbr7snuJszv64FBZ2uF8JGG5zlnjVeKvlJwL9JJVdMaNRACEsnvUhLLX9p8JaSCB%2BNMoVMYYi8ZN0o7qXRjvJ2XuBxaptwj9TIuQpvWW5NxRrtGlcLZEUx6QzJZQ3yStgPuEDAi%2FZqTcUQFnWgoK10ZKwFyuWoFPBChfUCda2FzvhCiW3qH99f4jmiDE4rkwmFwCjJFD0ReU5vlkKtmczgTObrR2cdW0l0VuiS6xSt42naoP3rkLsVWUMPa%2FwhowOD3pWCZwm7Cf3zTYabtbeGTB37z%2FxicF2%2B24%2BA0GaJYix74fZCFb40qO%2BjflQ8hZkAqrjVZL97dbkXYvlQ8loJxJVlMlwp7mvFdaz17ofz%2BfUeMq75Ajd5SUj7gLrLnNpGFW4D27qiI1RbRBEghgrhOrX%2BJALInSx0OI2yEIYEImM52tBQoyi5XKF7aYAM7DM4c4hlUPE7elZbQw3sZiZVHN3MpbAJO1ljHtS2Lzo1tjYAaARJDZynJachBCKdl6ljizBXyBR3SRtjX3IE4PZpdAAS%2BKiMw8kWioC7lYvGE4wRMbwjGpHto9UA0DZqhGDqCsigSDkrZaxExmsfgEa1L4TG%2FFDZsoiw5Hk5OVM46leCfmNh8EzSpQuDoMhb11nMtfSuVw%2BCCnBHKwJtoyiwkaglgLFwMKXwU6OBL9%2FumpBLuKYWNkwcNSk1VQ3bYIKDlKUr8ZFqF5ZLRByQQYtNVLW0YaZzmktdOAwrBlIuTUAMLTGMKHYhBo9KJe5TURPaaF90Y6XbFm9h75jAjAMY5BnNRZAW69DexWr2x%2BtsPHBofYDXbJYcfx%2Bezmbf7%2BNI3BoEkIRdwYgGb4ticV%2FKBd1N%2FQqZNz6MQgxOpih%2BCtRbyiistYCScXJwxCqpUBlBJY0rbnycHOJpak33FGXFUcQWihnbjzLE6PHHdiG4ROFpgNY7vCkmo8nhYDypcI%2FnKLq9wEp82Pm64A0NmvusJLqU%2BjP8w%2FWTZDIS0rlGfCu89ErczyO7dMn8aBp8UFSin1qKQMQn0lQUAV6c9lb3rvzxp9O9fGlUU4m%2F1ZsYLtFSeHvY%2BULWvBDvuS4EuA%2Fws85f48l31yXwGP8Uis6F2UG8v8Iu07wi%2BzznqN1azdXvn38742vTVFIUhILiqgHgcp5Zo8TO8yPlXJXylq9a8%2FykcSUm5BXr2%2BDgnONEtJf%2FBoQrNl80rx0p5rbCxJTRHhneoUzBNpWZe9j5Ks2MvP%2F7eJRMZ7PxUN4akSwnIzkGImaH02km3UJ%2Fxm%2Bn%2FycnbyZvBscHs2lpwDccTbn7%2BeBgND6YjsZHR7ehXaHbt%2Bj2wWB0jJ87IBatSsVHq%2B7PS%2B9r93Y4jKw%2BuI1NdImxxRDTJu6TuqyHEi%2FEkFtsOCWGmVlpZXg2DAENx4eT6bRwzYJIHInetXY3%2BPgFsCFM%2Fi9c1X8sPA0ubFUqsSpO1j%2BYRvtvvBU52JUm8meIHBeefrff4u2%2F7Ui9ZWcGV%2BVrAtKNRT8Jcxs9QTT7bsNdp1UNGUO7BiPeMdO8Y6bTLTO5jML%2FM8ZG3e91VUErQiVe7cZWl33V6rK%2FbHXZ16NNUNgrEqKDli9tT1qZQeq0AilyK6CMtYoxBkMJCq%2BBLRiFSCgsPpajNbQQcVkrB2jfgdRJLx" TargetMode="External"/><Relationship Id="rId42" Type="http://schemas.openxmlformats.org/officeDocument/2006/relationships/hyperlink" Target="https://dummy-citation.com/citation?d=z%3AlVXbbtw2EN0UTdunPrd9GhQoYAOyVlo72zhAUcROghRYo4HjNM8UOSvRpkiBpPbylvRX%2Bg8F%2FHc91K7W6CUPBXyRRHLmzDlnhh%2FvJ58tnde1to%2FV2vm7%2B8nXjahC9ELG7eM%2F3jQ6NNrWtOYq6MiBPLdCWxLUilvnSW4r9oFl73XcUmw8i5jRliOemcRKaCMqbdKiW1IljLCSFQmraImtvecTr2VDSkQROAYCGuKVML2IKa%2FiyDJqZ6l1ik0gHShEbQwZ3QKQyul9ow0DjgRQJsPC23Ty6GpxPOQxwtf4LmzdCzzs4xwtFlfhmBqxYgqNW1uE9Q7nOhfZRi0Mocx314uTCsAUSSNC0EstgcvZDGFCpK6vjJYP4DvvVloxebFORwOtdWxcH8daiS2YZvYAiBDiLgH1jGOql3rP08CN0ODWtZ3wOqB4Ib0LYcSu9BJAehNzunEklPKMxQitqBZdBrGAhAPKgE6QRoCnEWSSoSzLbD4vBogZ0tigwSmgpLWiyIqioIqtrkGKaDsD2Y8gIxsqdpTuz3ejO%2F6xqzzO6SX0SAlQcvTbJBvbpDSQJFJoNiPbt2BCgmnDm%2BF%2Fig0Zegmy8LpnDXE5r%2FNsCGdAYWwyUm7w4eEVFo7gHeJkQ0rXbTN6fXPz5i31AboD0nOldBJPGIO15FVIH5MW0GDJnmFNsGH61iIlko1ZMrpZvEDlEHDg1a9QRTKqtpE9PsW9x7OhApdsOBCxC0ZHBf20JzSjEs8jcceA4aIwCcJsPuYeVFXcQhf0YWTSsFYP0w8ZIO6%2BP5ji2qGnAiMAmq2Dj8A6h2eQ%2FRpIXEuvHABHOrp%2BdXywMHtQklI22CO9WCZ7jFzvShB0pa1eXBG3FYM2bB68t9Nu4epkGEnXXCfrpfY8WlyD4guH5dSJnCgSMplPwtKVQ5udz%2BmHIfr1r5f0%2FN0lBZnQEW8k85CjyM%2FPR6%2BjdEBIfYJqNdw7tF06jjEUKXSgI1GVXD96O7XS4PuAjaTbzvko0AUhcgem18IrqnpthmQPfYfxkeLu%2Bk2kV4glm1b4u91AOhj9MI4yqrxWaOY6AR19RVeLIRJmy35sPIiywx76LoFK55b9MBISYOHRLKnN1QrTFD2PUN5VfYg2dfZwEP0xQDsM290wyA1YxiZWL%2BCIelbM5ifFaYumjuCP%2FS926e4nn9eixyTy4QPGZofZ%2Fgq%2FzqsyP59z1NFwi%2BMijbwLr3m5XCUr8jc%2Fd4dAC4fR5%2Fz95JHu0E%2FwV824PeAnH%2BIbfPlu8ujP7xt47OHNpNNeVz0Oht%2BxW1nRplPLpWi12aqFtg3XesW2eSHaZLpGeWd48h97X%2FfIOOzVNx7yXmJa7zZLrcL95AupnN58WxZ5WZTz6W2udJWDjyd5Wc7K%2BUzyRmwumxi78Gw6Xa%2FXeZA69bzSHqLmkH%2B6%2FzIVkEgannZaT9%2FOTp%2FMTs%2BK89mTonj69HSmdKjsB%2FwN9qNOiydptXEdwwK8uXt%2FdlY%2BAYTT8zPVtVo1Z2V5Vjz98fQWR%2FqdULcJ2ElZ4KcdbpHQjFo9Ggq%2Fe2kCr1KvXvx2B4%2B43kt%2B583meKwA1ebO19NPFlyHvorbDhxOMKEw9ECmkenSvNheut7GSTzMPfUel38Yvn65M8TGPz9c0eO19fdrZH9FJHceGmS49VLL%2FOs%2B%2FvRVPF73zqoE9yv4%2B%2F%2BU%2BRc%3D"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29"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mmy-citation.com/citation?d=z%3AjVdNbxtHElWyWWCxH%2FfdvWwj2AA2II4ofujDN9pS1kQkrDaWYR%2F20pzu4bTZ0z3unqHInIwA%2BTH5Cb4FyB%2FLq5ohORIlIIAt2VR1d9Wr916Vfvx88GXmg5kb95W682Hx%2BeCvuZzFKsi0Wv%2Bxf5ObmBs3F7qQxgoThRRRB%2BPrKNL1TAdR5UHLCt%2FoSzA6isoLpVNtllrUiI1itsYZp%2BiaTNqom8uiuDNVjoNaGFdpVxnvhM9ErLS0FJt6lxlFP5B42SHNQjZBQaSyjnyfcdKlFJDLUCRiUlUyXeDRQ1yFS0XpOU4irVDHCiVW%2BVrQpRVyPRR6VVpvkLpOc%2Betn5sUl0m1xLW6QBwqdkpEXwKJCj%2FkDFBiIRcadeIcf0JBZdDLXR10gKErfNAizaW12gHneSIudCxNBRxWSDESUDKVShcmFUFHLUOaH%2B7O7x4JBJyjjIR3c8%2BF4V1Cxig5s7tnCFOGlpsUdVoHU62FRXhMZakTcSUDoq6km9cS%2F7j2SqMlz66uruNzvvVaxoVW%2BxHXHAFco45RmAIgoaWl5xYCO2DjswzMMM75JfBCedHbmipgckilUGUUFjX0YoW3uNubzGMippQ7uLYBQ5RIORyKO7xDn7mKISgrU5gftDokGuheVTvkC%2Ba6SIjo0JvJiE8uqHH25eX3t2gFagCg0cwpFmEM0g7hbt8alrbZdIPK4FMUwPmQZhoiywcnhZIV3qdUlUD1FqnyRSihvYFimXjmY90IJ7UalTWMswCO1VHMJBqXoplWEuQxIjoRt3nw9TwXvg5EY6iS%2BcppZb7GHSxK%2BnFTt0ZbUMFS2zUIlxuwNYrc4AqZgiAyXR%2BiygJtAogVJWdAf9BFzpA96IME8QyBizesTcS3kJ%2B1OIYndyc1v9npSfN8o9hLCA4kJrb2JlPx7P1k%2BrwLQqzRb8j1ypMQp3CGAMAqZjdTsDeZO09SbK5yrEhi7vT6smHu7Y4CuwsoeRI73ha5v%2BvAQkqO1BVluL9AuNWOx%2BEVEMyQIL4z%2FCbbmACx5yFZLJBEY7W6AAzzQX8w7h33C7oI7%2BowhYvBceeyrnIf4idrihJG%2By3%2B%2BqD6yfDUUmwwsxofRHJn5WShyaUzWRi71m8V5KLn6KIrrn0ui0IqMSnkDyp4qw%2F2T2RvZIAjNkfy6UeQSbxOmujUqPj54KtUwQKP%2B8ngeHh%2BFGNwyej0bHw%2BHioTZ%2B4Tvkb3KfelRrf1avFuNDwfjU%2FGZ6cnH5iMXO0HVDvq9Y%2FxZwGRAt9Uvw12JfKqKuOLoyMZVmaZ%2BDA%2FKlV2NBj1B8nx8Oz0eB7rWbUukfIB%2Bgw6IXebwh%2FVy%2FUr8Lj6SxU0DEVDAuod9Bb5078%2F0zBx5KMmrsuqbvt7L9kBmDfcr%2B08u2SJXmw0%2FUJMHnVEMSmhVYhFUYZ%2Fgkrs6t%2BbgoAal%2FMYcvtz9W%2BdufrLm908QX5bFkkeXxClhPYxfpCQIjFIkPQDjb17bt6M3kMx06kvdpPGFxAiC0GZDGytLZO%2FnU7kG2wbBVmA0wKOE9wDJ%2BL3I2TCZlcYGDw00TogQh8mfEh6WYusdo1D0pgik4ni6xkksRAzv9LxazZKX1cw9mU75HHOBNoXTMTBHrRIn5L9eCIbZYtBwHeQDKm1pSQqYIgHdAiuCaXybKeAZuFoagckyLKJwBtb99usLCBpCbXjjXe7uXL5%2FuZq%2Bmpye%2FkCoGcBSmKHZyeFfMiG4RX7oxl3MqqSb9c9dAGX86TCAAOZ06oOGpc6cX3VDqaNn8CmGm9UnoDrxRJwoHEiQ5o4BXilULW0PTawxvGAyRoH8c4MdeIw%2BR9X%2Fub15IbJTjlYXmJkQHOay3oW2NM%2BhRmY07SgI8gKg39TIJ1oM7rQunyj9UIsh8Qhxt%2BSwzdkIYvu5ETOSQOePdCQFvE5BoulxYNVlYj%2F3p9WzL" TargetMode="External"/><Relationship Id="rId24" Type="http://schemas.openxmlformats.org/officeDocument/2006/relationships/hyperlink" Target="https://dummy-citation.com/citation?d=z%3AlVfdbtvIFXYWm9296nXa3gxaFLBRiaZkW7EXKArlx00QedewkiZAr4bkETkxOUPMDCWrN93tVd%2Bj71DAL9Dn2u8MKUqOHSAL5EcaDs%2F5zt93Pv37du%2BrhbEqV%2FrbbGXs9e3ebwqZOG9l6tff%2FP%2B1Fr4gQUtTLpXORSl15lJZkzALka4TsnhuSXo3EHWhXMGXpPcyvXaiNo6EU7lWC5VK7UVayLIknRPfltartCmlLddswzR5ITJKqfZqSWJFSS1xEUdsgTLhjaCbgEs40k6Fa0oDfSW9Mlo0OgtwSOSNgmcgLCnHvUqm60g8N3pJmm%2FKUiAMgWPAJVySVjPu%2FYvZwTCRDs4y8pQGq27tPFVOICVNnpfEONqn24ABFngA1qz4K24AhbIiNdp5BI4IEbpGkvEQAajUReK8sbhlK2NpIDStgP2%2BQbopVKIQcZN4%2BGbYdFOTDSaNTkmWQKt0hgR7Yx0cSy%2BkJaGNFyhMpnCzxSuTkiLxivDWQNBiwQEihdtQM6oJ5RX4qDJO1WIdECOjlXEon0UyU2RvgYI3lhDEWwsPXU67U1Sn7Azun88PREW%2BMGx14Qnp3EkjaSQlJXExg%2F2MSoHAQjn5kENVSB9C4LZAKCip8nBpEHmVIEwA4zPnGm6oFYnamtBzEgFobZboCwTYAhCN42DoQ11KpTkXYvpa7H%2BYvj7YxXI%2Bx6s9ItfCqGAYhjgRXWI43Rwheuxe0SIxrykNd8pyHYBRVZdmLeavZF3SWkwzThos0s0lJiqYcmJ%2F%2Fmp6eSCQAZGXJkFGkQ8HU%2BEqA5F5bimXHiUvDRdCaU%2B2thRq20IeylyjWCrlRtkxPnt98TJEyvW2FTc%2B22aYrTH1T5itMbtkNVcWwXb5zAB8ehkQsBV46GE8UPP5bDrkui%2BsrIgpRdRK1wZQuTu7VurnFpFtuglNyXXhVPJQwDvgOfSqW6mFH7QZyGTdBtunve%2FfSEzruuxaVqF0NfBjxjlodERTD70ZZoDNldp5X3q0FuxznZaybPgGA93tRtSZeW7bq04khKddXdDalluHPTlHLkQKAuinTOMsEj82Vix4WHXuMJxLTG87sBZWTMWlJyRn%2F%2Br8AHCULxi3TNMGrLdmDGdPo%2BPRn4LPD397ZjiT%2B%2FhwAMrlZ2M82%2BFbTH4Czwvwx8LCPAfVVmdbHPgpFNL55ocfQO75BmRfO6Xb0Wtrt4vl6nyDQyRrEUeTkxZYzBAHCG%2FTujwDpvFdOkN5dllDlZw8NP3KomL4uCGMkFm9Rh8oPN2cbkqUMU2FOvcFdIVZpTKMuUKz1QaE45UsoxK4UQDKXuDFfByPJ8P4qAJ%2FelAB2ddoxtu9x7ls4MK6n0oMPFj6HH%2BNzU6iyVMKJPMVeQUWvvk9zEgxTxVTaYB5gTnLqYK7BTZlU9F3dW99huGCndu9R4o32hX2AGHrokbW%2BUucPPlXUcru439Kfs%2BqpGE2%2Fxn3Mo1S8JZeyApcvpgXEi2EvYam0nN5rRKBo8IqaTNrStpLVeZu975OM6NufjuKo1E8mhx%2BjDJXRYj8OIpPozg%2BzpRL9E%2F41%2Bmf1XgymQyfTo7PCoMNgJVyc%2F3%2B%2BDgenY5OjiZPP4bgQ%2B4%2BsoVhfDocH1V1g1l12GBt%2Bh4FoNkbmqpr1N40NqV3trw5KLyv3feHh8ATGZsffhZSzktuXXOw10EclPQWXx%2BhT8gs3mBudo%2FBeWBX3C1TkG72bP3cNNo%2F%2BaO3tCDLlcneo4Fde%2FznrnT%2FmOqWF7sVcJ%2B%2Ftq3PRHyXKfpNGWbzU%2F2QMfjvMCC%2FJuit%2Fnp8X389%2Fu%2FlPUVgqQJ4IeH%2BIwAGDeYIXpUPOgoBDcSawnYUcilVKRNV8kPMLJYK0xnPVc%2FdQ6vAkd0QuRB1N2N3Y%2B5oDwOH7VKWAlPCiY%2FE%2B0AgD6qp4AcSL8c5%2Br5B" TargetMode="External"/><Relationship Id="rId32"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37"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40" Type="http://schemas.openxmlformats.org/officeDocument/2006/relationships/hyperlink" Target="https://dummy-citation.com/citation?d=z%3AdVZNb9w2EHXaFCgK9Ae0lxIBArRAdr1ZfzTJzXHcxoiNunUC59ALRY4keilSISnv6uYe%2BmP6E3wr0D%2FWN5TsbGL7YHstDWfevPdmuH9dbXxR%2BmAq4x7qpQ%2BLq41va1nEFKRK%2FVf%2Fnvq2NjEZJRNpwZ9r4yohU5JqEUUtL0hQQ6HCWxmFFI0890GovqAQSXXBpF6kOpBMT0RByjd8vPGBBD433gnptNCmLI3qbBLJizbQBbk0FW9r31U1MirUJGFJBsenE6namQ8djfVj7ZcOx5A7kjBOaEJI4tDPAT8BFupF2Tm8R%2FFGGmd7Rv6osAgQhV9RfCSWJqF4EgxF2ly0JhOQWZmIg5NGLvhpkJxGWmK0Joqcw5cC9LnYykBO9YKC18CKDHjexcQBXQQ%2FY%2B%2BgBCiHCNSgsmT0aGzgDSBi611EjTNidiLYEQfvT44O9%2FfeHrwA6WWQDbF6OIID5GrpFBLetD8ygo6RM7Mqc3aaQAUk54wygGcO6wIhqRPHR5NCRgirrIzRlIYCcOd0nombxBZ0QDhRAiZOgV4pdCfthFatlS6TA056HESdAn3i8NHh8UHu%2FPT13omA%2Bfhda%2BEil2SAOEOyiQX3FnJGU9WJU%2BMIUB0dHV83yCdGRK%2BI2lOihbjYYg9l%2Fi08O5pFSSvWMEWkRZRUICmawpLA8y4gCBFVJytw%2FVsHKVYtBcNlYnbZQO8N9dlVACieP5tui8ecD0mgONvaWtFQCkYB%2BrI2qhbwB17AFdleSM6DlcWh9k53F3BgDW8WlBIozA0YJwtjMVVT8RrETD6Abp6xT7qD8URFjmBPyFfwBNKaSXJ5UPkRbymeb0%2Fn3EIUSwL0PMsKuYAxm5hDdqfP%2FnzMaJZE7CTKYmBOWgBleRoY3bJFtcluy45VbGJaZ41zl53F4HVRMvu%2FvjsUsm0trxm2TJZaWBZe7MOwDZbMCjh49J5kJZgpA1XGUwMlPPuNdD0Yba3vsz2iSd3ACo8o8TCBaajBWXjkIGiNQmsjAs3hSiRSAA%2BaKg8VnJ7A8fx3oK8hyXKhjc90YRA3m2%2BtKdQ%2F9hh%2Bg3kLSTrsQwPWtAaiOK4HhUPZq9pcGE03VMsuYeJYyz0QBQi8PsZlgnJ3jHnsoVsTp1hI7HHSr3C8ms%2FmO5OnswbCsnEpHLrSX218WaFA7UO8tECHxf8LfnzQs%2BnOFiWTLK2%2Bl%2BG9uRA%2F7vvg2B%2FvHBZUALn9T5azBQOzIsPfuE%2B0g9H4XillY2yvjjBBFcIdvQw90AdvaeN2XHkC1%2F%2F3zxBa%2FiExAvbe2FOfyPoxdi9geP19sfXvHaadrByi6z2HXp2h%2B%2BLpTddggIbgk2AAeSGHYGV0vNp4qLQ3q%2B%2Bezqbbz3Z2ZpsyrMzFdL4z25rOZz8%2F39UmFu4Sv6O7rH1LfD%2BsFmfb2093Zruz3fnuOV51gyTnWZLZ1mQ%2Bb9qusHwRjKo8yLjCbcYXcIzvgqJ3wa5%2BqFNqX2yOIHyoNltdbn4EU8WuSH3L%2FS1kgLssvcW%2FD2AS8uUb4%2FT6Y0rYWz1ircJVoF%2F2%2B75zaSMFKokvM9JnWCBxeDpaQ65dRQd5MbMVT649%2BerW1XNwPS%2BY%2FMHP3wjeJJMTv0QVLQ4hV8AWSeNIaW7ga4zUXe3iy8pau%2F8D" TargetMode="External"/><Relationship Id="rId45" Type="http://schemas.openxmlformats.org/officeDocument/2006/relationships/hyperlink" Target="https://dummy-citation.com/citation?d=z%3AnVZNbxxFEHWiIHHiHHEqkIIcaXe9TtaxHU52MCJS4iDHIeee6ZqZ9vZ0D%2F3h9eYUOPBnuCP5j3Hm1cysQ4IspBxsecbVVa%2Bq3ns9v11v3a18MLVx9%2FTKh%2BX11leNKmIKqkzrL%2F4%2Bb5jKHAK7RLkwv2aT1uQr8s4axxR9aZQlx0nORtp%2B9fo0PqRSOecTFUz%2BkkNMKrGekHKaUsNratTl8B9azA6oMNYa7yhHhBLyWL0ymmeE2pGpsyoBYRuHYwWXvmUyLnEdJK%2F86an1moMjayqeUOAu4KhLxtWoSqbtfEgKLbSsXBT8SNJmZ0qVpLQgM06qDM%2BxUQFnZ%2FSTXzFwToDbABtgRaRWmjrfZYsgTKNRkZSNnnRQKycdkkpJqiOTlFoXHMpgWuMQNqFV4ykyLwmw%2Baqz3iSSsWEAgldzyV0yaPWNMwKJzjj6HEqmFx54PYa0%2FebsBcaMwqhmAq1YdX5srPGmxPCeeXc5YMB%2BED4trYrRVJuWW06N1z0cUzYYmcVeHfqKaarKkmOkilXKGCT5QLJDU2JQyq6jwbFKAVA0NTAiJUZr0aAEAcf3w5pBolzXlqXRJXNHnZxZmdT0Q5LBTvnS20tpO4Fvphxa%2BGRgN7zxFcZKVpWYHRJg%2F26zhMCgZgAbMDHCikoD6qBtUBFEAcHf9dB6Uo29e%2BvrNWI9esbBhgMbrE8t0bEibaoKb9BYp1IzIStwFWQCqEjRgRhBwIJeKiQZwiCEHD7ogbaPTk8fglnI6jS3Q%2B%2FHRgMpuu1Xc%2BJKoS6WPHJ2GCFVwbd0jg6jcECUsX18cnb%2BcGBNL0%2BQGCq4ShlpuC1Ya6AbTwpBZnS8FqIXxm1glzmJKKasazyoTkF8JhnZcUUAi84xbCkEYvQqC15nbA1tciVNykRUh6kpsAZYoqq4zipIbaHxKOMehFQ0LqJfn4WqUE6KZHNYSnDBjUGxf%2FEdmKkA5IGp6xF0Oyi8khBtIvBL6%2BNaOT5FIgceTpBJSNkC4YQ66BXp6wm1yq5UgCtIZ7FT7cCBm73fNLOCnCqfhWye8MJg46N7YDNRykMY2G8JuqG8jOzwYDZ%2FMKGYQyeYN%2BQIfNm3XHBMfdj%2B7PDRAykMF0lcNg5OCl00iBH7GBjVewZ2KVPlIOWEiGXIPbXQHTuQusVx5Uxse6rLydFA%2Bx1ioubSaFACdgWj2ei6N5jxAAxj9O1PfK9nLus4g8TEAVj%2FIGN%2BNH%2B0N50ftEI3BdcPz3HkeuterTJ0FOJ7SB%2FSTj%2Fixwf9ZLZ4zMkky1ffPvNtl5MQ4js6sSB9gFkI6SEkZvHYCgaQW76%2F6m7SjzZ3vXXHdKrmM%2BVqxjUFjeEq%2BRlvvt668%2BdfDVjy4cnK6WCKLP74B6K1U62cqirVGrvmo%2Bqdslxji06%2FVkHp4C1v%2FTdQH0XTDnHNy9yotlX6ttjymOsh9OKlCe8UvYJQbwvmYzhLGBGc44K5HcFK6THtkTX0PLbK2Nuiq9fAuEFcnfrcYql9bGl0xJZK7c3VN7vz2e5898nOxQyG0DFWwbjfsNkF3h8uDhdQVuHe43d0v5v5fLE33T%2BcPzG7B%2FuH0%2Fn%2B3l7jOwZB%2BGr5drGY7%2B7O9%2BeP9y4QngeWXEguRE4fz7HywkJ%2BG6Lc6SEvT2yELGB1x78sIaj%2BSnsT7NVuk1IXn%2B7sAOjMh3rnf7HWMRdp3WEKW5yUtWuMw5YGHwPH62dQcLqbAtQC9y5Zv5UPk%2F7t%2FfsjLQtcjmKcUyXO8JF3QiHBFxmybbPFhSRWBDNTWWcr1idXimZIuL9E4ewffwjdfKxowfcl3OJz%2BvsH" TargetMode="External"/><Relationship Id="rId5" Type="http://schemas.openxmlformats.org/officeDocument/2006/relationships/settings" Target="settings.xml"/><Relationship Id="rId15"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23" Type="http://schemas.openxmlformats.org/officeDocument/2006/relationships/hyperlink" Target="https://dummy-citation.com/citation?d=z%3AdVZNb9w2EHXaFCgK9Ae0lxIBArRAdr1ZfzTJzXHcxoiNunUC59ALRY4keilSISnv6uYe%2BmP6E3wr0D%2FWN5TsbGL7YHstDWfevPdmuH9dbXxR%2BmAq4x7qpQ%2BLq41va1nEFKRK%2FVf%2Fnvq2NjEZJRNpwZ9r4yohU5JqEUUtL0hQQ6HCWxmFFI0890GovqAQSXXBpF6kOpBMT0RByjd8vPGBBD433gnptNCmLI3qbBLJizbQBbk0FW9r31U1MirUJGFJBsenE6namQ8djfVj7ZcOx5A7kjBOaEJI4tDPAT8BFupF2Tm8R%2FFGGmd7Rv6osAgQhV9RfCSWJqF4EgxF2ly0JhOQWZmIg5NGLvhpkJxGWmK0Joqcw5cC9LnYykBO9YKC18CKDHjexcQBXQQ%2FY%2B%2BgBCiHCNSgsmT0aGzgDSBi611EjTNidiLYEQfvT44O9%2FfeHrwA6WWQDbF6OIID5GrpFBLetD8ygo6RM7Mqc3aaQAUk54wygGcO6wIhqRPHR5NCRgirrIzRlIYCcOd0nombxBZ0QDhRAiZOgV4pdCfthFatlS6TA056HESdAn3i8NHh8UHu%2FPT13omA%2Bfhda%2BEil2SAOEOyiQX3FnJGU9WJU%2BMIUB0dHV83yCdGRK%2BI2lOihbjYYg9l%2Fi08O5pFSSvWMEWkRZRUICmawpLA8y4gCBFVJytw%2FVsHKVYtBcNlYnbZQO8N9dlVACieP5tui8ecD0mgONvaWtFQCkYB%2BrI2qhbwB17AFdleSM6DlcWh9k53F3BgDW8WlBIozA0YJwtjMVVT8RrETD6Abp6xT7qD8URFjmBPyFfwBNKaSXJ5UPkRbymeb0%2Fn3EIUSwL0PMsKuYAxm5hDdqfP%2FnzMaJZE7CTKYmBOWgBleRoY3bJFtcluy45VbGJaZ41zl53F4HVRMvu%2FvjsUsm0trxm2TJZaWBZe7MOwDZbMCjh49J5kJZgpA1XGUwMlPPuNdD0Yba3vsz2iSd3ACo8o8TCBaajBWXjkIGiNQmsjAs3hSiRSAA%2BaKg8VnJ7A8fx3oK8hyXKhjc90YRA3m2%2BtKdQ%2F9hh%2Bg3kLSTrsQwPWtAaiOK4HhUPZq9pcGE03VMsuYeJYyz0QBQi8PsZlgnJ3jHnsoVsTp1hI7HHSr3C8ms%2FmO5OnswbCsnEpHLrSX218WaFA7UO8tECHxf8LfnzQs%2BnOFiWTLK2%2Bl%2BG9uRA%2F7vvg2B%2FvHBZUALn9T5azBQOzIsPfuE%2B0g9H4XillY2yvjjBBFcIdvQw90AdvaeN2XHkC1%2F%2F3zxBa%2FiExAvbe2FOfyPoxdi9geP19sfXvHaadrByi6z2HXp2h%2B%2BLpTddggIbgk2AAeSGHYGV0vNp4qLQ3q%2B%2Bezqbbz3Z2ZpsyrMzFdL4z25rOZz8%2F39UmFu4Sv6O7rH1LfD%2BsFmfb2093Zruz3fnuOV51gyTnWZLZ1mQ%2Bb9qusHwRjKo8yLjCbcYXcIzvgqJ3wa5%2BqFNqX2yOIHyoNltdbn4EU8WuSH3L%2FS1kgLssvcW%2FD2AS8uUb4%2FT6Y0rYWz1ircJVoF%2F2%2B75zaSMFKokvM9JnWCBxeDpaQ65dRQd5MbMVT649%2BerW1XNwPS%2BY%2FMHP3wjeJJMTv0QVLQ4hV8AWSeNIaW7ga4zUXe3iy8pau%2F8D" TargetMode="External"/><Relationship Id="rId28"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36" Type="http://schemas.openxmlformats.org/officeDocument/2006/relationships/hyperlink" Target="https://dummy-citation.com/citation?d=z%3AnVhbb9zGGZVbJ%2B1L%2B9zmpYMCQSVgRXFXl1gBikKW7TjoylEVue7rLPmRHGvIYWeGe0lf3AL9Jf0PBfTver4Zcnd1K5AAcby7nMt3Oed8h%2F7X7c7PCmNVqZrP8oWxN7c7v67kzHkrM7%2F67D%2BXlXKVakqxoJlTnpywVEvVCClq%2BdFYka1mZB1lnVV%2BJXxlSfqRWJHHZxJyLpWWM6X5oSnETGrZZJQL2eSiwNLO0r5VWSVy6aUj7wSiETSXupOe783JU%2BaVaURtctJOKCecV1oLrWoElCfiQ6U0IZwMgZLQJG3DO3cvpnvhHi1tid9lU3YSH%2FpzdqfTC7cnKjkn4SqzaHCsNdjXGk%2BNV1ILpPn%2Baro%2FQ2C5yLR0ThUqQ1ymGeEY50XbzbTKNsG31sxVTsLKBW91YqF8ZTo%2F5CqoQaWJLALEEfKGA7WEbXmXqb5OoTZSobambqVVDsnLzBrnhthzVSCQTvtEXBsh89wSHnr0SpSyHaFZiIQc0kCf0BqJOg1BchvG4%2FHo5CQNIY5wTeMUaopQ%2BFmajtI0FTNqVImiyLrVaPsu2khapLGk%2Ff52QMe9VeO9RLxGP%2FgCpOztittGDXcakXBRxGQimq5GJTJUWtMy%2FM1now1dhmLha181nEtJmYzCcRol9NVI5CbgcP0VEPaoO5ozCleadjUSb6%2BvL78XnUPfEdJZnituntQazxiraL3nXqAHBVkCNFEN3dUNrsRlwy0jcT19hczRwFBXO0cWDFTVeLL4yfcYH4UMDMMwFCIeJnZT8ce%2BoCMxxuehcHsIw3ipOYTJyXB36GpONfoCHnoSCtDqAPpwA5rb84OEXxhwyhEOANla4AhVJ%2Fc12n6FSEwt3hgE7MXu1Zu9NYTJoiR8ZYU1mZUFw2OodUxBigvVqOmFoHpGKBsWB%2BzF3k1NyYDJxBWVDD2m5%2B70CiV%2BafCYmUhcIpkx%2BDJAemZAs9MT8WU4%2Feq7c3H2%2Fly4jKMTtMyIwh1pcno6YB2pIwTmCbJVQG%2BgHW%2BHDHnhWpSDS8WoH7DNVAq4d1goVN0a6yVY4Dy1qPRC2lzMOqXDZRveQT743Mg3yV%2FRrKyqpb2JgrQG%2BlqORmJmVQ4ylxzogCtxMQ0nQVt62dg0JcbuupaD4n1FFySBA5YWZGGa53OoKTiPo6yZdc43zOywEfwIoa3FNopBolFlLKL8FRBRTtLJyX56WIPUHvUj%2B21TmNud56XsoETWfYJsttD2N%2FhjbD5OTk%2FIK6%2BpxnbJkvfSKiqKOUORfvOndn3Q1ED6jL3deaZa8An4KgnTA3iyzl%2Fily92nv339xUwtvmmebdVsw4bHc%2BavJE17yoKWSu9yqeqqahUc2qqV7Jm0FW5NZp2Hln7tsONYa26tmjvOdQ6Ls5U7m53Ps9yo5a%2FHafJOB2fHHxMcjVLUI%2FjZDyejE8mGS3l8rzyvnVfHxwsFovEZYo5nyuLpiZo%2F0H%2Fy4FEizJNB61SB99PDo8nh0fp6eQ4TV%2B8OJzkys2aT%2Fi%2Fa%2F6p%2BOE%2BP61MS4AALW8%2BHB2NjxHC4elR3tYqr47G46P0xVeHH7Gli436yIHtj1P8V4cp4qqhV89C4jevtaM5c%2FXlX2%2BAEdPZjN5bvdwbMkC2ibHlwZMJl66b%2BVWLGu5AoSB6KKbOeGi%2BXJ2brvE7fq17%2BQcMfxd%2B%2FUUExNKerUf0MLbujpF%2BRDA61wQJU48p82AePz2Kh3FvmpzD%2FSXw%2FWPS3FiY572F%2BdXGwnw%2BX1uY6FzAJpGBP2HePO5eyLWUgYJ6FeUuOBkwE0KCrP%2BvnchkG0iKdSWBNNHEVKqscBjIMFdNFsQUkpYp0zn%2Bkf1GIt43Wt1A26XV3PV1RaX3VLdQtEXFRomHECwGHEqholStRGllXeMqTomsBddgLoC1ljSPFnzDtcYyynGulSz%2BUY74" TargetMode="External"/><Relationship Id="rId10" Type="http://schemas.openxmlformats.org/officeDocument/2006/relationships/hyperlink" Target="https://dummy-citation.com/citation?d=z%3AvVjBbtzIEVWSTZBLPiC5pC%2BL2IA0mrGk2N6bVs7a3pUcRZbhADn1sItkW81ubndzRqNcjAABcszv%2BO%2FyqkiORpYmWGAXe7AgNYtdr6peVT36X592flmGaCvrvzDLEK8%2B7fyu1vOUoy7y6tf%2FPa9tqq2vVKRGW5%2BUVi3FhU52QUp7o6oYlvw815F03lXWl84WmY9q0ouVoiL40NhCrCO1XdbZBq%2BdMrrRFU3U%2B9o6Uo0u4IiUIx29vK6TmhN5RWVJuBEOrccN2u1l25AylPk4eBVK1Y44dc66uEq7qo2hipSSsknhiaFIRs1XyuExv%2BF0rGgXj6p67%2FtOO5tXQJR1oowogXVOvqgbHa%2FSRL32ShtjxVsOqg0h3r7UEZ8VtXaOfEXw6OUmVQScCMRdRdc2SVbWPlKHuKIqY2g46CvkQvx2nmNk60LNYaqizoSAYGMk00GFBUW3UqFFInpDFAVlbLQvYE%2Bpc7lHnZEX1Wo83lVLTmCOwXQwOke9Ui3l3UVRJRt7qdBuS07uJHlJ82QBCtfrzJnhRMufBLwOoPoiA8NJaFrNqQfsdQ7abg6SrFOxu4mG65U6MFD7bJFSrhiwRckNirqwBp6SrbwtbQEjWDBgWAyQEU9SDenUDSUHLEXw3CCR4CB%2BcjTWL2BuVIgKSXR6Tg5PpXBtQKIA%2FnioOcOQ%2FMF%2FGxAi17ZpI9XkpRNSh3TwpWvSbNS5pUKgcizADuTwg2oJl%2FvyNcGQUwRAnSSOUTfWI5E3nK%2BBHtxdBV5KQgOd4MSWuBnVBjzyNcq%2FQTE8BU9QKM4IkqfNhy7lhrwU85Za8B65alcEgCjTHPFw34HGnDlGqTAanEGrguoRc0DuG%2BCidQHAtujhFFwn8HWLTKGhmRNol75q4tJxj2%2BylTsKXm4Tx0kTTyiIJSSXH%2BuFtiiRFUoCvfB6jPNut6qldcil13MgWqd4VzGjjI7G3iD9fcK5iDraxIhxRxlS5o7sIlyCcGbBCKWf19RfT52JugSuLRNDgfIjZqDA%2Fa%2B6CjO2Ut9oxPyozrlNX%2B3v1%2F1picNJEfbH2%2FZb6Qdxuvn74wmmFxAlMi%2BQ%2BOrJ9MnR3mzaYMRmVIXia1%2BGTzu%2FqnSX6xDTR7Rii0EOpzlEM50cHVC22dH1H3T8u12oRychekK63vmRK48d3xbtvMMr6T%2FYD8brhnhPlLqxblW%2B0C4HTxXe8PayDg3a7WRiYnC0c9%2BcXoal0b119QpbxOd6m21xocNw70uLutTqzfZ7zzEWbG9dvpXlsc3UfVcHo%2Bf6qkYN%2BzfcsbORbrR6ha7Y6uIiNPM0uPgWfd9uR%2F5t6IYY32bYgQ5bLMszHZe6Hm490x5h9raFNenTzheFCfb697Pp5PDZ0dF0X8dru5g8OZo%2Bncymz44OjU1z%2FxE%2Fk%2F9YhxY8Rzmv3h8ezg6fHx48PTj6gEddT5APQpDp073ZYSMzN4HXPUd%2BIbDi%2FfpfgW2hiwW9i%2B76j0xU8LQHEWK135py%2FxZMhUmdVy3C26HMAw5xugKz0Hy9Ogmdzzs5ErYcGoPMe8iL1J8OLPzHxtz%2FSh2rC17uMHNmV73iJfS3caKfyn56y%2FsJy2Loxff9GlIIdT0Hvh570DCu3xbdg1FA4WxE8X810G8WD2igImIvAIwqVnOkjeCGB9Mogkhmvgz8pc11P8EM6i2TV%2FYZfvqq450voyipR6enZ%2BmxKnTbj4xSVYSOxjpgLYRk4DJ05gIrgE8aJKawoUt8mHHzBDXkGa6gnzA34x1JRE2LGbWsbVHLaMI0xnYtrbjCrqmibrAdJSSKEY2%2Fy0sRYTgM7Ap%2FwW2IEaMP90bZQP1S4XPsQAxOBCdDPTNiVOz0bIwA85YzhyDZ94YvhASueVRbgrjOKDfOIjYxRi8SyR4YQCczXB56nbuonYxf3sT9kOathkWmEf867sHn7c7k%2FTsuTN" TargetMode="External"/><Relationship Id="rId19" Type="http://schemas.openxmlformats.org/officeDocument/2006/relationships/hyperlink" Target="https://dummy-citation.com/citation?d=z%3AlVfdbtvIFXYWm9296nXa3gxaFLBRiaZkW7EXKArlx00QedewkiZAr4bkETkxOUPMDCWrN93tVd%2Bj71DAL9Dn2u8MKUqOHSAL5EcaDs%2F5zt93Pv37du%2BrhbEqV%2FrbbGXs9e3ebwqZOG9l6tff%2FP%2B1Fr4gQUtTLpXORSl15lJZkzALka4TsnhuSXo3EHWhXMGXpPcyvXaiNo6EU7lWC5VK7UVayLIknRPfltartCmlLddswzR5ITJKqfZqSWJFSS1xEUdsgTLhjaCbgEs40k6Fa0oDfSW9Mlo0OgtwSOSNgmcgLCnHvUqm60g8N3pJmm%2FKUiAMgWPAJVySVjPu%2FYvZwTCRDs4y8pQGq27tPFVOICVNnpfEONqn24ABFngA1qz4K24AhbIiNdp5BI4IEbpGkvEQAajUReK8sbhlK2NpIDStgP2%2BQbopVKIQcZN4%2BGbYdFOTDSaNTkmWQKt0hgR7Yx0cSy%2BkJaGNFyhMpnCzxSuTkiLxivDWQNBiwQEihdtQM6oJ5RX4qDJO1WIdECOjlXEon0UyU2RvgYI3lhDEWwsPXU67U1Sn7Azun88PREW%2BMGx14Qnp3EkjaSQlJXExg%2F2MSoHAQjn5kENVSB9C4LZAKCip8nBpEHmVIEwA4zPnGm6oFYnamtBzEgFobZboCwTYAhCN42DoQ11KpTkXYvpa7H%2BYvj7YxXI%2Bx6s9ItfCqGAYhjgRXWI43Rwheuxe0SIxrykNd8pyHYBRVZdmLeavZF3SWkwzThos0s0lJiqYcmJ%2F%2Fmp6eSCQAZGXJkFGkQ8HU%2BEqA5F5bimXHiUvDRdCaU%2B2thRq20IeylyjWCrlRtkxPnt98TJEyvW2FTc%2B22aYrTH1T5itMbtkNVcWwXb5zAB8ehkQsBV46GE8UPP5bDrkui%2BsrIgpRdRK1wZQuTu7VurnFpFtuglNyXXhVPJQwDvgOfSqW6mFH7QZyGTdBtunve%2FfSEzruuxaVqF0NfBjxjlodERTD70ZZoDNldp5X3q0FuxznZaybPgGA93tRtSZeW7bq04khKddXdDalluHPTlHLkQKAuinTOMsEj82Vix4WHXuMJxLTG87sBZWTMWlJyRn%2F%2Br8AHCULxi3TNMGrLdmDGdPo%2BPRn4LPD397ZjiT%2B%2FhwAMrlZ2M82%2BFbTH4Czwvwx8LCPAfVVmdbHPgpFNL55ocfQO75BmRfO6Xb0Wtrt4vl6nyDQyRrEUeTkxZYzBAHCG%2FTujwDpvFdOkN5dllDlZw8NP3KomL4uCGMkFm9Rh8oPN2cbkqUMU2FOvcFdIVZpTKMuUKz1QaE45UsoxK4UQDKXuDFfByPJ8P4qAJ%2FelAB2ddoxtu9x7ls4MK6n0oMPFj6HH%2BNzU6iyVMKJPMVeQUWvvk9zEgxTxVTaYB5gTnLqYK7BTZlU9F3dW99huGCndu9R4o32hX2AGHrokbW%2BUucPPlXUcru439Kfs%2BqpGE2%2Fxn3Mo1S8JZeyApcvpgXEi2EvYam0nN5rRKBo8IqaTNrStpLVeZu975OM6NufjuKo1E8mhx%2BjDJXRYj8OIpPozg%2BzpRL9E%2F41%2Bmf1XgymQyfTo7PCoMNgJVyc%2F3%2B%2BDgenY5OjiZPP4bgQ%2B4%2BsoVhfDocH1V1g1l12GBt%2Bh4FoNkbmqpr1N40NqV3trw5KLyv3feHh8ATGZsffhZSzktuXXOw10EclPQWXx%2BhT8gs3mBudo%2FBeWBX3C1TkG72bP3cNNo%2F%2BaO3tCDLlcneo4Fde%2FznrnT%2FmOqWF7sVcJ%2B%2Ftq3PRHyXKfpNGWbzU%2F2QMfjvMCC%2FJuit%2Fnp8X389%2Fu%2FlPUVgqQJ4IeH%2BIwAGDeYIXpUPOgoBDcSawnYUcilVKRNV8kPMLJYK0xnPVc%2FdQ6vAkd0QuRB1N2N3Y%2B5oDwOH7VKWAlPCiY%2FE%2B0AgD6qp4AcSL8c5%2Br5B" TargetMode="External"/><Relationship Id="rId31" Type="http://schemas.openxmlformats.org/officeDocument/2006/relationships/hyperlink" Target="https://dummy-citation.com/citation?d=z%3AzVfNbhzHEaYTJwgC5AGSSxoGhEgAd7XLP4u%2BrSlaIkwpa4mEfMild6ZmprU93ePunv1xLkKAPEweQbcAfjF%2F1T2zu%2FwzbMAHHySSM9XVVV99VfXNfz7u%2Fa6wTpXKfJovrZt%2F3PtLJWc%2BOJmF9R%2F%2B%2F9Y2lfJBZTJQLvj3SplSyBBkNveikgsSVJMr8VZ6IUUt31snsvWMnKesdSqsRagcybAvZpTZmo%2FX1pHA77U1Qppc5KooVNbqIIIVjaMFmTAUV5VtywoeM9xJQpN0hk8Hyiqjvmupu99XdmlwDL49CWVETjAJbHo74H3EQmtRtAbvcXktldFrjvyzmYaBmNkV%2Bc%2FEUgVcHgSHInW8tCLl4DlTHgcHtZzzUyfZjdTE0Sovog9bCMBnfCMdmWwtyNkcscIDnrc%2BsEHrgU%2BXOyBBlMkCd1BRcPRILOGGIHxjjccd74jR8UBHnH87vbw4m1ydfwHQCydr4urhCA6QqaTJ4HCTfocIMobPiKqM3mmAKsA5e5QOOLNZ6whOjXh1OZhJj8JmWnqvCkUOcUd3loEb%2BAZwoHCiQJg4BXilyFupB7RqtDQRHGCyxkHcM0OeOHx58eo8Zv725WQqQD5%2B12iwyATpUJzkbKCBvUY5vSqrwK5xBFFdXr7qE%2BQTXUTPiZq3RHOxOGQORfw1ONuRJZNa7MTk4RZWMgNIXs00CTxvHYxgUbayBNb%2FbFGKVUNO8TU%2BsizBu4E%2BsgoBitNnwyPxiP3BCSrOtNZa1BScyhD6slJZJcAPvAArIr3gnBsrFoeae9k9AwMrcHNGIQDCmIAycqY0umooXgKYwXeAm3vsRnYgnijJEOiJ8s24A2mHJPF6QLmNtxCnR8MDTsGLJSH02MsZfCHGSGI2ORk%2B%2B9cjjmZJxEyiWAz0SYNAuTw1iK6ZormKbIuMzZjEtIsa%2By5ajcZrvWT0X1xfCNk0mscMUyaWWmguvDgDYWsMmRXi4Nbbj5VgpBSq0p1KkHDv19KsgWij7TrSw6vQJlS4RYmbCUijGuyFWw4FrXDRToug5mAlHGUIHjCVFlUw%2BQCM558Jvpoklwtp3KoLB7GZfDtJ4f5XFs2v0G8uSIN5qIBaniMi342HDIciV3O1UDltoJZtQMdxLScACiHw%2BOiGCa67p839GnWr%2FRADiTlO%2BXMcLw9GB8eD8ahGYZm45C5MYT%2Fu%2Fb7EBZV1%2FoNGdBj8X%2BGfdfloeHxIQQVNq79J961aiMdn1hnmx7XBgHIAd%2F1EszenQFZ4%2BC%2F2SW5ANN4rhayVXmeX6KAS5oa%2BdGtE76ymvbt2xRSs%2F%2BF%2FybR4I9EC%2BkHbtzaQtp3txKF57UO21Tctup20TNbVxCBXo%2Bghe%2Fq6rdFAyXjqFEKey2Scqdx%2F3Ps0y61a%2FXU8Gh49Oz4ePZVupRbDg%2BPR4fBg9PnpSa78zHzA%2F958qGxDvB9W83dHR%2BPj0cno5ODkPV61qSTvY0lGh4ODg7ppZ5oXQVeVT2Jc7i7iczDGti6ja6dXf69CaL542gVhXfm0yYun22BK387CuuH85tKBXZqu8OcnIAnZ4mtl8t3HFDC31rDVGVZB%2FuX6zLYm7AVHBfEyo%2FwdBohPTztqyJ1VdB4HM1Nx2nPy%2BZ3Vc973Czo%2F8fnPgifJYGqXuCUXFyiXwxQJXUvlnMCf0FL3pQuxspPuT8qZPy42UTniDRaHXN9z92sW7F4sOUYl9T23qcxZoPBI1BLKZ7M00vzz4jGS8U8wO5qYI%2By6Ycw387CBMzTNQiWoakzwTNnW80NMOUifa6PVHENPOs1bd1fGUN1g7qWNwnMec8IEbOF4FUZ9iTGPWZFWnnPoyX0BYYQ0NAsZ%2FIVrrXMoCvw6yeszLVd%2B3g38wHsZXjji%2FTjlt%2BuEkUOSccds70JKIKXJ91MSK0xdfuYIazwOO76BA2iTnOSX3dKNgxnK" TargetMode="External"/><Relationship Id="rId44" Type="http://schemas.openxmlformats.org/officeDocument/2006/relationships/hyperlink" Target="https://dummy-citation.com/citation?d=z%3AdVZNbxs3EFXbFOilP6C9lLcmgCXLHyqC3BTHzZeNBnDS9EqRs7tjc8kFPyRtT%2Bm1%2F8j%2Fro9cyZYb6yIY3OHMe2%2FeDP3P7ejbynmu2T7RK%2Bdvbkc%2FNnIRopcq9t9%2F%2BNiQ8LJjLaReSquoJRuFq4Rydkk%2ByMjOSiNkjfNwIDrpI6tkpDe9UI2MCxeD6NyKPGmx6MWF9DXh19YJd8Sl02SCeHpxcRme4boLFIQUgWvLFSuJYp7DTa4YnGJUIgusRJ5tLZ5enT8TMkapboJwdhvSkmYpOiMjqLVhIq7OhaZIKoMVbEWbTORxTN4eFJDjhQyAxzZS5o2oIDhkjoE1jhYg0zpPOGk7Q2sRG4lqgGBozDbErMxOCZ1IRIcoHPZWtqyElShHmQdOQ850rx8QzoXyDOWAvgIC5wtMnNSIANPYAE9sPMmYkSULWLmsHj5SpjgIAfagZDm05YJLdSNWDavmPgRadWAV6UCEjlQR2oBi41abCCQXtO6M4yiWydisARvAyd2xukQuGWTb8KtArpBNwLEX8A2j4WAXPS9S3OrAXoQUFHWRS6J%2BIt7agVV23YFYkei8y%2F1HAQE7jIuloFzlZUtD0NX5%2BM8rbg9y0sDoIjg8zhxOw%2FVMMgt03%2B%2F%2F6%2F6Z0FhYcMNm42Ox4tiIpfR9vv0IP9SXAVYNRYku9KpxxtWlf6BRsYFQbCuTKDvjIfV8uwXOLuMHjIn4lK0E22sZYcQyXw4oxdF0Or0jqh9iL5LRGuaykGwQAFWs9Oxy7U3TMbb5ikfnyniVQkF4Uj4x7I7TCm4qx%2BCuSlxu8bWDXCAd8lgjP7VdzMhpXXaDCIThiLykzBNjtqHyskwSZqD0ViJDH3gA23kYHwON0fQuUyxbJAtTOvtHa%2Fl1kl6X9rqqggB30v%2BNpLi1HTAEpJBNij4bAkOJpYBOgbsXN9atDGlsl2Hatk7dbeSBoKU0abDHVj0Qi1TfKdA6y5jEHLFDEQJkl9WlwQ9bkmFhX8C1VQ%2BtY%2F4LhhgMmvULEyOVgm1Iv8qljqfHs%2FHRtM3jItFH%2FxZ1bkff1TLFxvnwxXDbQezfy0rQ08nshCJHbKCfpf%2BLl%2BLpmfOWjBGfLDrh0ZD%2BmbkbPmT4F%2FtdYwNR3vMVzGL65n1qJQQjUF2SbT42cIfVSXtnaPR1fP3ONRa6DeH1GT56Z%2FdF01zLNgyx9E5qpn2RizkPYeoC5fcENe%2FZqwbKbMBeQsmGZdhb%2Fo1z9aZ8PbdQ0fZ7ib3GK4VGD9HVOxeaJPcFX79hH1SzIDxfG3LJ8N7wBnMAXYufcvK5D7nUnmgokIZA%2FSZtwxTrcDt6orTj9U9H08np89lseij9mpeT49n0ZHI0m82ONYeF%2FYLfYL80WOuwN61vPp%2BeHs2On%2F82Oz25xqc0%2BO26%2BG16Mj563nZpgdlutpb7piDyX9vpBkOLTaDokzfrX5oYuxeHGxDO14edrg7vwdQhLWLfgdmIYn5SQNEorBn9sj9zycZR9IS5zktRf8ZKD8PpxtTuw%2B64z7dvVSWuhnf9fOfpx%2Bxd3m%2F1s90xfJGfDzEfNjnmVuDJ2KzaMtevtu%2B0zlh%2FUOlRZvgnaIfZfw%3D%3D" TargetMode="External"/><Relationship Id="rId4" Type="http://schemas.microsoft.com/office/2007/relationships/stylesWithEffects" Target="stylesWithEffects.xml"/><Relationship Id="rId9" Type="http://schemas.openxmlformats.org/officeDocument/2006/relationships/hyperlink" Target="https://dummy-citation.com/citation?d=z%3AvVjbbiPHEVUSIwkQ5AOSlzQcBNgFSC51oSP5JZA2viwiOwuvnM1rc6aG01LP9Li7h9T4aWH4zV%2B0f%2BdT1TNDirrYD4YfVksN%2B1J16tSpM%2Fru%2FcFvC%2BfNytQf5Bvnb94f%2FLnUyxC9zmL3%2Bx9elyaUpl4pqrSxSseos5ugtCelK4fnsSRVuRBV5io8ULrO0%2B%2Bl9lXRWpV1S%2FKBstab2A0HzNRbE0vZTBX5FdUZKVcofCCvo1mTOn81Uc1w%2B3Bvpmu1JLXUgXKF2ySqMGzDM91GV%2BGATFvbTVSlb3i7iYgJIeemKEzW2qiiUzlFyvCppGqmrkodlQkTZeoQSePwQmkVsNlyiJw7YMLJKlAt27WyGoGruq2QIK%2F3lJnG4GsccyeRIeyWo8ZWHJEr0lmpGhex3mir1iaLpsKpHCN5vkSufSIHBLSHbugQfBX4DpPzwUUnGIdMV30WS8I24tM8R0BYjAVj6DP1OS5XG9xDIfMGUWuU1jdt4BTPX023WI%2FVSVVATbHYBsd57qRR4RpTk7Kkfc3Lo3OoGWKMBJ7w9XppLMfPoA8FxLe3EXTStgvmbkpPR3El%2BQQglHgKbrnWazB8NRF6htJtcC1q%2BUhoXK7xMnx%2B4j61YR6XZlUqnaEKOuu4ExpcLKX2tGrBk4GoqFjZVrreOW9bm5m6wHVNYzs%2BPuHfCIUEBWAySdVsUC1wYMQ4QxWXFDdEe7H2t0pP6rrlnlCZ18XdexNMjXeFsZTvY%2FTggT0PU4FNzWEZr0Ls0C2Fd9W9LPdQ48tTqbzwEZeOde%2BRRwtHgxbflmToII0A1KavGDcBg4JvfKp9oxv0oxBx4HAi%2Bc%2BjccoajKt0Dk1qgClTlQ9ul5ZrwPjsxiN96OpA37QMR4htbojboQSe%2B%2Fx%2BgHKDEj1FM8Rzh8dPZnC3PFKPgYd7S1MyCDGVgWUBN5mqcT7qpHOYBCjwvbAHqRGcpQkeIgp2Op%2BjHNIKDUFF29gy2%2FaVXVAXHroNosnVsrsrojOLBqMAwP%2BNG1ZH86PF9HBeAfiIAMm%2Fqgv3%2FuB3KxCpdD68s8gCM%2BxT%2FEMI89nimKKJlm7%2Fqv3%2FzVo9e%2Bl8Tdaqr2tc4APq89zyaSAMuOgDj8a81hXxiCx0ZWyXffIt0QrLa%2FeyxDJzQ%2BqNrlqyuXeWDu7vKN6U%2BB%2Fo86b80iAUWZmZPLw%2F%2BCDLnbn9y%2BF8dnK6WMxfaH9r1rOjk%2FliNl%2BcHC9yE5b1O%2FwM9buSqagR%2F83bk%2BOzj06PjuaH%2F7zGV21C5BqInEzni%2Bn8tBKmBlQ1gfIbCcrfT%2FgGOglOZfS1t7eqjLEJH7%2Foo3B%2B9aLJixfbaFahXcauQXYHFFlLkKbNDMp90b10bR0PImiUBCl%2FCy8R0tMe94%2FPBy1nzjWegIh0eGrINNP3aN%2BzI%2Bdr%2Fwh5fTBK2JWdKJ80NH%2F4OyuEzteaY0QXN6k10a8cxqVM9Etdr1qND1%2B4nEDiZ5eXX4TnMDTgoYgCWwZQe61tq5docZ15F4Jaa28cBIYlvFcvNJi0H3jFkMszDHscDpeQhASM4y7NMI57vVO5jnqcfBMeZui6rEzNaurarWUpZjV6BefKWID%2BEloeLgK4ok9kcWoZ08uP9CrKIw3JOYQ2ZIQRw0mwpVny5GY5GzoPhag0kpG8%2BlDZI2UWGocv99uYFRgFZgnsFN02FqKSxHfrdIBzy8YKF7UQJNeIMLF9JJ9hAWaUXqP4Ai1DjwtnNJuol5CIz15fqWf843i2UFetX7rnE8W%2Fn%2BB7q9ucRwkSv9Aekww5DZIE4amBjcB%2FT3xSPPB75HsmbLPGXKyamNwNOjFzADypFdICXByhjIPxpqWDGo53bGiJVsOpHNbuiOE9zAugyTazg%2ByayPs3aNLpTe02GDEeu%2FpSpoEGSIGPwnMQFIHSWgcW" TargetMode="External"/><Relationship Id="rId14" Type="http://schemas.openxmlformats.org/officeDocument/2006/relationships/hyperlink" Target="https://dummy-citation.com/citation?d=z%3AbVVNbxs3EDWKFCjQ%2FoAe59CDA1iy5I%2FYzk2uHVSABRStg%2FRKkbO7jLjkhsOVpZzc%2Fiv%2Fuz5y7UhIAtiSsTsfb968N%2F736eCHKkRbW%2F%2FKPIS4ejr4pVFLSVHptP1x8mdjpbG%2BJm6VdWSFFAlHG3ohvV1ypNREVglf%2BSNaFkqBDGu2a6YesULLLXK8yWUq5YSHYkIPNjVIZLI%2BsU82eAoVSWLlcqwOvrImv1Do7AGzVUNQJK16KfWsV17ngEbFdkyzlJReoekRSqEodaHEKcCKvSSMmJot5aIJWI%2BIN50LFtBZNz64UFuNYsqsUZZbxGFib0hCByYSXhYEGLFVK8acyCtPclAXeb2bIycU6toQmXSjnGMPnusx3bB0NoGHDSBKJkppZbi1miILq6ibo13%2BrknMxPmMiIKvQxkMfTMz1qil27XJnBZqy5KEdR9t2pJDuGjV8ZjuVETUnfJ1r%2FDHIhjGSg7v7hbyulRdKFmx%2BTZiUSLAq7AI2RYkYaVdKCsEd%2BAmVBWUYb0Pa%2FCF8SS4Pk9QxKGMwZRCDjOMJKFX2fYLchnTPGOH1l7IoA6Q4xE9oE9%2B5lOhoEu2tZ%2FZHGUZ8Cj1HnihXC%2BZEY6jpRI8ucmLc9e3f91jFZgBhIqtcyzCCkk7hvf3Nqj0Gc1%2BUBeDxgAFT%2FbMIGT1VSYZldA%2FQzWE6R2glkIY4blCji3Cs5%2F6wTjaMSYbFOdAXHFHu1RYnMYyncqUiyB6TPdNDH3dUOhjljFcWfRaYFWhR41iyvx6mJuxFkywZreF4BoLtQo1FiWUhkCU3h5hyhZrAokpg7OQP%2BSilkAP%2BQAg2mRy0cO5Mb2D%2FZxDGlruMrn03NvJ0H5w7C0MBxFntY5mczr8ZzZ%2FvU%2BC9Ng37HoXshHnuAwRhKWi7iLB0az2IVtxKOWLI7Ny54vbQbn3OwnsCmTw2ezoTU142KMlO1nyVowt%2BwXDz94JSN6AwQoA8V3ot9XLEcjq%2BVosDkxisWxuQEN9Mjk5H00nbS6EvhznuGK4uLXqUxOiPDrbdji07%2FAbopmMTy9cjo122eOB%2FIdY41XL%2BUpXqrVuy%2B8N7MI1tujbRWhU2ypDs1Z9NjE4Pvg2o%2FpbRVzEIaWZf4KY6I%2FxEK2tkaeDV9rgBE4n45Pp6dWxSPTjs4vL86vzU2Nl6R%2FxKf6xCR1j27xZfTg7vTo7f3N%2BefHmYxFjmfYjpj0bTab4WcGk4Ffz%2B%2Bg21KTUydvjYxU3dj0OsT7uTHV8cjY5GU9PLy%2BmtfTLtO0A%2BQB7hpyA3WncR3O9%2FR06Tj%2BnyDgoDAuYD%2FCblKe%2FHjKOOPCYmd9X1f76R9flAhTdlH19%2BX92Wyx68%2BLptzT77kWkWQevwiwmI%2FwJLnGb314GAmtlnO8x9z8%3D" TargetMode="External"/><Relationship Id="rId22" Type="http://schemas.openxmlformats.org/officeDocument/2006/relationships/hyperlink" Target="https://dummy-citation.com/citation?d=z%3AdVZNcxtFEBWQorjwA%2BBCX1IkVbYsORYk3IRDQgonmJRT4Tqa6d2deHZmmZnVR7iEAz%2FK%2F47Xs5ItEvsg1Wp2pvv16%2Fd69M%2FV6PMqRFtbf8%2BsQry8Gn3dqEXKUem8%2BXJ53tjUWF9T5FZZn0iRjjZbrRzpzYJjYt1jYUO5iazyAXHqWFvl3IZWNjdYZ1JmyT5TqMipWDO%2Bfd0rPLTBsEv04OzsZXpIWnVq4Vj21ew5qiyZG1s3CKaDX1qvZaVVzmob%2BiSLGZHH9MY7e8nEKjrLkbodbJUzt11OtGqsbkhFJmtwwla2pFpsqI6qbZFKSuIYQ0wH1NqEMpxDCPxC2hAj64y4USUsHpDypqz7ZJNAILCIKIL4gFDOrgI2JMyhSMm9lwslpdB7czAUsc59WYvseKk8iJQMAqBHgu0Br3IflRvTRcOp0Kq85hbpE0hB%2Fdd1b3MCIboiiHHa2KqyuneZcsAPRC3BG6piaMlxjb4CHPj3jKp1g5zsoYyaIAeDt8GDI8MZVOCZWsYeb1ObxnSK9givZcs1jJu9aQOa2oTegi2qgA4tKU8aFBWlbDHrqLDHSGtEFhQiavO2611hs5dqiqJiUhFCo44jaFmAVuRBvsbbv3oGpouAfSZySlChReRtRXxAK3AVQxeERYph0Sdp7j55n2CnCvqG1iW7J%2FYoXaBL6xCLEU4jk7zuLLRjPUufkHb3U7rhesOJdtpC64uuJIm0GwY0eOls0ZG0SUMiGTqC9vZLhm%2BgYF1KhrJEiy0ALHkPtdJwptKbMf3eR1Id3itYwCIeZJgBYwUrQBfKhE6Y3arrxp17JT14dXb%2BcMsAbLYu8%2BH%2FfBcYLVJIqQ5O9IUqV2O85EY08hYnl8r1RWPAtHU%2FonT9ApYWLEtQX5xpVFaJIWwdUJotKBYBMrnxthjkRrWDfOAbIGCMCmy4hQ0ZLk9Oxsc%2F3C%2Fnn00PE5pQZs7jk%2FGjJ%2FdB0AAMhzsXNuIuAhDpyCCplERRg2jgFKSEmqo%2BYtLFWwu8RbK7GpJqOwfubqYFZF%2FJWcwSpS%2FhsdwEI06m8w0ePV2A%2FfnwssI4YZnaY5qbnUHdpgC6BjKA%2BF5sUmYUVEuqlmH%2BseQ%2FglHcN2hWtpw2Kj8%2Fvyi0nTnVqjG95oRxkoYRjQ8mC6Y9DGcxhSUPWN1ysMvIy%2BBKc%2BYvDruw4ohc1yiGOySNHboFYtk8BZb6eHI8O5xOWpmTCMLxha%2FC1eiLWvUgJKYPDuKHHJ%2FhAwNNxrNHnG12vP5WxT%2Ftkh6chujhONwSVnqA6%2Bqhk2jRLnocSf%2FiFjQeXMptWKnWug3%2Fhnkj6sJUs0%2BZL1Oj6FcTg%2BPRp7ubeVTeB98PB9JpY014b5nOMS80r6xzdx3luV%2FhaijneF4l1dy1s36tUg613e59ZQ2y3BX1ld2o98PO6o8e3YrDVm1Nuhrd0ybY9TfTyfjk8Ww2OVJxbZfj4xkWptMn0xluh4X%2FgO%2FkPzShY8iK15dvT06ms%2BPZj5Pp5B1e9UN%2F3m37czh91BYfJ%2FhgaNFnBVX8lP5LaAQi1%2FwmuvV3Tc7dT0dbECHWR52pjm7A1Klf5E2H6kacRd8o02kLlf68OZX5OMqRKyhJ5vFbuCENq1sR%2FP16GO8vzw4XmCiGnl4PBchz%2F94qF%2Ffh850Hhit4vmfb639Dvwx2eVOMjR3DVSDORMf3rgIjuL%2FC5LmtSvzN2qvyPw%3D%3D" TargetMode="External"/><Relationship Id="rId27" Type="http://schemas.openxmlformats.org/officeDocument/2006/relationships/hyperlink" Target="https://dummy-citation.com/citation?d=z%3AvVhNcxvHEWUSJ5VLfkByyVxckaoICCAJR%2FINpmh9kTIjUlGug53Z3RFnZzbzAWCViypVvvgf6d%2F59cwuAIqEy1V2%2BSAWuds73a%2F7dfcb%2Ff%2FTwe9L61SlzBdiZd3Np4O%2F1Hzhg%2BNF6P54eV1L5nirBONiyU0hG2kCsyUrrFlK53lQ1nDNeIXn%2FpC13AVVRM2d7lhR87CwwbPWrqSTgi06ds5dJfHTVBHfsAsrpPbswfn5hX%2BIz62XnnHmVWVUqQoOZ075G%2FLobaHgSRrEKqVTpmIPrs4eMh4CL248s2YwaaRQnLWaB0Br%2FJhdnTEhgywoWKYMa6IOahSiM4cpyNGCe4SnTJCEG1aeKU8YvRJ4tACYxjqJJ02r5ZqFmsMbQtBypIwPlJkdFyJKFiys8LAzvFEFMxzuJOHAU08nbfOHCOescAqZQ%2FQlIrAuhYknFSyANNSIJ9RO8kCRRYOwyK3ILyVBzIkAekAyyjfpAxurmq1qVdRbE%2BSqBaogD5lvZZESrQGxtqveAoczuW61VYEtozaUA6URDlXHiGS5VADb%2BH8wnOWJBCp0DLxRKDjQBacWMQx5UI756AvZBpUO6sbshcmoiHWHbCVZ6yzVHw4Y6DBKlELmSscbmY2uzkb%2FvlLNIR3qFaoIDPcjB9PwOYGkBG3r%2FXne30kUFhTs0fQ8ZisVarbkrqOv78EH%2F9yDqj5lovVdUVttq1Q%2FwCiVRqKUKXWUxIzb0OnrBnG2FD%2FCGLO3RCXQXvAAIqb%2BsoiSTSeTyQaouB17Splcg1wGKcsJgBfDnbLkuy862pY%2Bcahcaq%2FkyDMnCxcV6I6nJdiUHgN7keyoxO8t0gXQntoa58umDRS5XKfZwLxEcwS1lIQTbdZD%2BSZ1Enog1ZbjhM6rHGzrQHw0NFrTWYKYpgglJlX2u8aoZ5E7kcpryxIJ2KT%2BAw7FV0ODwSB6IinqrCUQcgwFVArYHbsxdqWlwHTJ3TYwdbeQh0wuuY6ZHkP2ACzIapOBxhqFTiSLHYhIALGsSgW%2BXRIKC%2FMCrC075DrQbyBEJijlz481LwrQRoqn5OpocjQbTScNtQtHHd0L%2BPl08IeKx1Bb5z9q1bRI9rdpJIjJeHYsgwqYQH%2Fj7j9qyR6cWmek1uytQSUcCtI91Jvmwwk%2FYL4LTCBJc74EWXRXv4oNR8IkoC6lqa9rsMOIKJzV8uCuffXS1gZ5y%2BbVKV46a%2FZZy7ngjc%2B28iUXSu6zXMxVNivO4X6PUf1KuaJGZvpgL5DJWnG%2F1%2F1za6vefTU3yKLp9gJ7hi2FQmfr8qX1deT7jN8%2FV84X9UJiffXgolZ7zWv0AfKa%2BESHz50nV3uskYGYDcXzOJgVSvhPB18Uwqr1X6eT8cnj2WzyiLu1Wo6PZpPj8XQ2mx0J5RfmI35687HGWAe95frm3cnJdHb0%2BKvZyfF7vIqZb%2B8T3ybHo%2Bnjpo0L9HY9UO53KSJ3l043aFpMgkK%2BdXr99zqE9utHfRDWVY9aUT7aBlP5uAhdC2QHMtBKAURdYMyIb7pTG004CE6ir2koincY6T4%2F7UltL3fbfT7sqpJd5b1%2BtrP60XsX26l%2ButuGX9P6YPM8ydG3DCujH7Wpr58Oe1pQrH8u4r3IIIJ2kP2kTPrT8hLDrqawnGzQyCRhNvu86EAaL%2BEmzf60wzF%2B0uZNazctG5pTNKuzuoJ%2BwvgCY7JKSitqUEms4C0USZpuOzuuVlVNmguZUBjjtPWQyELZmNcxTsaiMVrdYG2A%2BIrG6xD2MJ%2BGpQGl0g8ylVzROsUapglIkKRzmC2HECgeMLTGEfgLbq3DYgk413HaNHmO0nPsCk8hUD1wCkV8mMrUI0C9KXMASb53fAES%2BGewFBKIdYjpmZMY%2B1CH2QMFEOGg%2FyBpLa7HDOqV9MRWuXokBfg3uHufiBBVSXquY0KVEETgFo1zNBbFis" TargetMode="External"/><Relationship Id="rId30"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35" Type="http://schemas.openxmlformats.org/officeDocument/2006/relationships/hyperlink" Target="https://dummy-citation.com/citation?d=z%3AtVfLciNFFjUzPRGzmQ%2BY2Uzuho6w1PJDPYYN4XY3GGMHRLibJtilMq%2Bq0srKLPIhu3rVATs2fE%2F%2FHedmlWypsQwEsLBDKt3Me8%2B5r1Pfv9v529wHUxn3SF%2F7sHi3869azmIKUqXu0Q8vaxJt8NbMKchkvBN%2BLs5lqAj%2FXZUlPlx4TTaKD8%2FPL%2BJj0fpIUahaWkuuwkfjhKZEKhlXCem0aEwyFS7DVw3HSVoYKGr5%2Bl0ho0g1RRJNf62STlCTrUwk6tzgm%2FJuSSGWcHC2lSlRcLHcPZfKWFwJY4SQRjMZSYvolYEl4jGOKLDnD08uXzwWOCrVIo7Fy9pEEVPWHeJdUiwRIniEInTGWSVbOeOrDZ4yBwDLsc58qu%2B8%2BtCHoWlOTiNIIStpXEwC7nBZIJng7TUupSVZ3wopnMcnoWVCqGlXXL44AT6%2FK6IpqDlYPhwVORmML4RKJTU1RhVngVTIJjXkEnOT6CZF8FjCiKZyICB5QTeyAXpR%2B%2Bs%2BeCZ2RnjeWm8SjHBvz3w0KRd2EeqXOYi5cRphRHhaErhIYHZXXNfGEqiYj3BqFGuyAysVOS4WuDJVPfoO7JnUFQwlOoezOGHCqixQVBvsyoAQ8syjIBppd4Ulye4ZhHEKFHJKfTsUJOfGxxQFyrjnPdJYfO4QbGwBgRBpqWEuTFG4vUQMoAJXS64ysHx7UrSmJcs8MUhhGhxEOayFiqcl51wZDcXIHcBc8%2Ff1ykTYyCsSAYb6kiNXS6cQu9SyTT3erpxlACOCHVwswV4sFUmAkIKhpbQjmSvOLw6XgImTtYFFGM2f5kwgWDPK%2BMylwnyLWQcXTYvyQRhD0KhtD%2Fxcd9wkXNOoOMNcrMMAgD7uVR1uMIEmR9fwbX2l9B3Eebf4Q1KYFbQcGhPZkXrZE8DjJVHFsSIIJiowjaV6AEx1M7gnlQMIGlupFEIm%2FZzP7E%2F2p6PJUcOlhM6i8Lmb%2B3c7f69kTjXa761FzjC7PsWfD3oynh5QMsnSzX9k%2BMYs0fg%2BgC8rXjlwHVDr3WPLtwUzy9zAP2Ekaicb4tE4R9PYbnZsEC0yo87RChiHtPNLo%2FoLTCfG0ZvWL2vmW%2Bdt9s0zVBjGD8yuaDg0P26AWW47Avd5MPzWvKn91rvVaR4ipm9rjL2tMT%2BXS%2BOC73rj6sIgHLLbzPWJ94sB3hl%2BieJ0vM22OpGoM7cK41zmsBXX4mWQLb1xZoFm6%2FF9YYKxWwOp8bOqkf0hmAswWRsZt9o%2FkxE8l6IrNIdo0XhbrOnU%2ByoOlBw71JXrtsL8TAa%2Barj4zMc6%2F4b86dO83f%2FVqQlR1WiCamDvLFsz3KqMju92Hintzc2%2F9ybjw6PpdPJEhhuzHO8fTp6O9%2Fb3nx5oE2fuLf5H97bGrMSYpJvF68ODjz46Ovj%2F5ODgCj%2Flvqeu0FOHo8nT0d5R0%2BaZNZjlQ1t9UCILv2yZBaarz0HRq2Bv%2Flun1H78ZAjCh%2BpJq%2BdP7oKpMM1T1wLhDmHb2w5QreKd86w78dmlD1LA%2BA3oL9KvIUJieQrj0rifPC%2FblAfQ8bBNL%2FuF%2FmJtoR%2F3q3zYYrAsI41Himbf%2F8Q0uS9SaJ21SB9UQ%2F%2F4qsxk2Roe4WWUlZ0LN%2B9JEgwBxzsYEzcZxfvFYgKj3bE5IhTSNbBqnsoPKSkcL1JKYi5XDpMdCzuJYOKizOp7JM2aohGYz4NJQ9pI0UJKAFqDQb0xxEEXZEYyo5QD1NeaaOLdwbh5CQioI2CMWDJBzgCm8VjSvFOQH16V8IYQLI04PczMmgudsU19L6U61BNki5NwVxLUK46NjTMWx0JhDAKwZWmFoVzCvJON6HVeLaymOLJcpBbc9jIBfgCxJwLoAcmZ2JQDPlc1CxdV35mAq6IlIBRiS6oQjRotQqm3YB03yCSxzJbVzZ1Ywfpmy6UB2Cb%2BT%2BCuyEXAux" TargetMode="External"/><Relationship Id="rId43" Type="http://schemas.openxmlformats.org/officeDocument/2006/relationships/hyperlink" Target="https://dummy-citation.com/citation?d=z%3AdVZNbxs3EHWKtilQ9NZDeuMlRQzYqy87sXKTExtOmiBu4iA9FaC4s7u0uOSW5EranBKgP6B%2Fx3%2BnvyRvuFLkIAhgC1rucPjmvTdDfbzZ%2B65wXpfa3s1Xzi9u9n6p5DxEL1Xsfvz9qiLhZaNzUXq3ipVwhYhYe2YjeUtRVDIIQ7mITkgrtFWeZMBzTrW0uUBu4azRlkQgv9SKQiYu3IqW5A%2BQSQcRWl8Sdm7jcLBe6til1NIEJ%2BbetWUVhZy7Fp%2FC0gpbcVB8LBqkqLQthYxRqgWyX25XkFuK2DXEoFU3J9%2FHYK%2BMoo3a6PeE853S0giy4IDI885IqrL6nxZvuYj06IwrtUIg6tJNa2TUzgauO0TCsvJtyqMtaq7TW1F4V4vWhjY0hKoYk81RXN6irkw8QQLCKTaajskgDx4YtNeBgy2BrsBU4BQmNhJ4bcjmcm5oV%2Frb1y%2BwDpTp0NrlZACMi1TQhIqC3yzJdELnOEwX3Rd7g1hpKEu2klZBOqlUC%2Fm7VLunvOXFBl90f4CDdhXJPBNXSb%2FY5shso3ccGsRfs2eHl9XTg94Q1i1BxvIW3FtQKVYO%2FH6hRy0Vwgiukt5y%2FIOXL%2FYTljeVbAwBV57rlJLWjZG25%2FrBm4vZ5T4qbuQcmaJmp70B77pg2ZjhDbDdUbyFuQWKZDEwhHSme0%2FJ5EGXNu0GLewhAjJRQIaWheLiCgP1VLIM4nMcFoDlsJYLXmu8YwG3PaOMhJqFJp%2BJ0w79YHa6WOV842DQ3iQNfK4qyU0IR4aoVRDz1FeoFLm077EvJQCEA24dmARn1C5g58aKsLvX8zayjYEYpwMN5QeQGgbaoQYE19RwBiOVotI9E7lsYjIac1%2BSRf8wbXnvsOxrOqUw2BpXxJ8YGDLXnHTuAIpP2yqLvtYx3OKDrQLf8YiAbIwCE4klgY0pIJThK2fhr7iZNamWlKYhnzqORVKubhCbQrCRqwwVHpm7NFx6x8EZPNiobrRPPV1wX9oyoFnRkHrpkmN4iKFFMQvReEwVrRU17DaeF9u2shuJd7YPgtDjMAafDHEB0mMc%2BkXP5u32Oh8dBkif7DWdZif30%2Bp0ev8AW%2FqpwQbJxEsEcePtXEzrSs85N%2BuVKm9jaoUenFYgX8H1nitKYy25ZJQdPRK1NmCGmNJ%2BxI1OsmOsKu%2B2q6AVW4EtkdnLDxp69PiyGwghM1hN1nqKN%2BV4OD4%2BHI1r5IkSpPtnGIk3ez%2BUsuVGCx%2BMhkoqnuMf6cfZeEg6hJZ%2BpqijofWsv122xTx3LR4MU%2FRqc0UA8al2NSPAi7Nbo%2FuBfv7qbL9YOtPW9GvzGcMLSIrTbvbu6EaW9FraknD3wX4%2BxEus3Lus4Mf%2BKxnel3oHeP9FXG5lzfFFIcFdZ2bm%2Fw%2F%2FncvOtbWmkl1QvmxhuELm3hna%2B3pLNTOVvparTXhx2oYKHfKN6Ot0wIXEjj5e%2FwkL12I2b7%2B1pZz5Gh1T9fGocAGaUqzSebjZ%2B17lTq9%2FGw2zyXQ6GuhrR9lyPNQjOGJ6PJnkOsztB3wG%2B1GPH44fHp4cTSeVw30jIcri3dHRcHQ0GY4ePbpOciW1r6H20eHwBH8LOBZSKXrrzfqiirEJjweD%2FlY%2FvO5FDJnz5QDdRuusqZqBxgsaSI8JZ2iQu5U1TuaDBGgwOh5PJmVo53yJo9DFJu4Kj3fgDXLFH0h1e5kiNy5ijdIYFafdE9faeDd6KnC7cke%2Bw4%2BckFbvHWz89vempR6Lc4dURcdGuvLQkz33%2BfcEX7NPP99dZ3WDnzE8a9Di25tptr2ZznY3U8gZ%2Fk9oG7Pe37ICKRIT31TjEw%3D%3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ummy-citation.com/citation?d=z%3AdVZdbxtFFA1QCSTED4AXRkVIrWQ7H05QwgtqCm0RbYnalPJ6d%2Faud%2BLZmWU%2B%2FMFTkfhT%2BXecO2vHaUpfLHv3zsw55557xv9c733a%2BGBmxt2rlz7Mr%2Fe%2BaqmKKZBO68%2B%2Fu2xZUb0gp7lWmnqqjDXJcFS%2BUc8pzBifbpYJX174mm1UD54%2FfxEfqpYWrDqqWaWWO2XcgmymymI%2FHXyMakHB%2BBwV9b01mpLxLo5UE3yntHcLDrE8I6uwuUsodIDgXcIPpQOXtyp5VVMivCS7jgY7BI5MQbejssA45xeldKKe%2BSVj35EgMkFx07BOZsGOAUeKSWt8NYXjWpGNHru5msPAIeaouU9GSOBcqnJkBfUU8HHAIW4GxiBTeG2gjgBB21zLy741sZUvlBLpeZyoSzxRMeV6rXjVWw%2Fwcpbqvaw1IA%2Bdc5Q1jc8Bz%2FtsKWDzruOgUWABdEHGFmlFehw44clIPW4pPb24VA%2FkYzo5UZc5VP7hSMnvY7y3lGseVDqnUEMWv2UCWtlBmyL%2FXdQbPKQih40Tdqx79K9PYPaWVW2i9hAcjCgJLcglCGEktzup8qndnbHkKpqEXQUWdyAmgmC5rBFfQE3UgbXpTJL1S7Z2PHd%2B6VQVsGrTSmlezZAU%2Big8h0EBlBcU0XEFIsnozdYUGJxgcAjAaBWQcxJrwF8d65aciV0EGtkNZRW2RHPGN6DjOibuSjuF41YngVzxDdN6I1x2na9NY%2FAA3rmP4TLW0n0llpchEJy3xFqa1Pqc4MS%2FsglFebeGzgaLMZoyJ0GMUvxjMCcx61ZRVFcQr8KczLGm9APkMYKQrDiMA6zbyWRvDhyOS34JM8Tbnh7AbFmJuo3Bx7ar60K0CA62OWF6%2Fh7ELFMqKXDHHWWpDIZKObjRVqhGtMUZslTwQCa277lyp7gmdGSMMuzaEYZ2wfBE4DqLPQaG5bAxO4Qbw6p4jJH3YSvlppOFFlSUg7CtzHbhm1pBj6Y%2BAmdYL2OcQ8cUc8DULGHcbCyMps5%2FeXU5rkgMRDn5rrR656DkPUhsLSwKSaXEhoBEVAH3rvr%2FhkmQ9QHRheArPSoheatBN7JsMmeifkdWDPIhXxDmLjYovpW%2BCI4hUXZJskkPEcS4wWeIFizD6CAZM66EteA7%2B%2BH7Av%2FuzN7AFYecHd8pKrP8XjwMI4qMsL7IzWqRrXC6uWM2PgArzcFBtQGhTIR66v2s0JHRt1yjyTNlMMzSrSg5z%2BAeMw9i3JrorSy72BSgkuXo0bM8Kzs9IS3ZiPFDvAybbgP1UdkH3bEZpRM73Bpc%2F4zGz44Ojk7GhweddAIycvjVNf5677MZrNH6EN9Z0%2FUIH%2ByffKgPJidTTiZZXn1D4U%2BzUA8ee1DFmW8cPI1ESOuHVnYLpoK7QvwXV3btqGO5uhvqjF3rV8ilmdxkV69pTXP1mlqqg7e892ExX7Y%2B0VDeXnh%2FBTU%2FWjx7Seg%2FHpXy7reAbjpSf2D6zMfWmJeSALj522FV87qV3BrKtanj9d49XXuz%2BvrwYHJ8enJysE9hZRaToykeHJ4dnh7CFZV7h8%2Fo3rW%2BZ1xDvJq%2FPZ6enh6cTY9Ojq9Ka4vkV5B8CsnH08Ouz5UFwq3qnxRk4UNF57hnYX7Nb4JdqTalPv64v0Hhw2y%2Fr5v9HZpZzFVa96C4x0luXHC1Go6vz9ePJRe%2BTIExXyz%2Fkt7iT1QsT1FcGts8kXEV9%2BCqK6a%2BkKE4x4%2Bf1HisLobRFteVF7t8G%2FJze29s%2FIcLfLC%2BXNpl1oabvBaIX2BM7epbYfQeIfylu0XoPw%3D%3D" TargetMode="External"/><Relationship Id="rId17" Type="http://schemas.openxmlformats.org/officeDocument/2006/relationships/image" Target="media/image1.png"/><Relationship Id="rId25" Type="http://schemas.openxmlformats.org/officeDocument/2006/relationships/hyperlink" Target="https://dummy-citation.com/citation?d=z%3AvVhNcxvHEWUSJ5VLfkByyVxckaoICCAJR%2FINpmh9kTIjUlGug53Z3RFnZzbzAWCViypVvvgf6d%2F59cwuAIqEy1V2%2BSAWuds73a%2F7dfcb%2Ff%2FTwe9L61SlzBdiZd3Np4O%2F1Hzhg%2BNF6P54eV1L5nirBONiyU0hG2kCsyUrrFlK53lQ1nDNeIXn%2FpC13AVVRM2d7lhR87CwwbPWrqSTgi06ds5dJfHTVBHfsAsrpPbswfn5hX%2BIz62XnnHmVWVUqQoOZ075G%2FLobaHgSRrEKqVTpmIPrs4eMh4CL248s2YwaaRQnLWaB0Br%2FJhdnTEhgywoWKYMa6IOahSiM4cpyNGCe4SnTJCEG1aeKU8YvRJ4tACYxjqJJ02r5ZqFmsMbQtBypIwPlJkdFyJKFiys8LAzvFEFMxzuJOHAU08nbfOHCOescAqZQ%2FQlIrAuhYknFSyANNSIJ9RO8kCRRYOwyK3ILyVBzIkAekAyyjfpAxurmq1qVdRbE%2BSqBaogD5lvZZESrQGxtqveAoczuW61VYEtozaUA6URDlXHiGS5VADb%2BH8wnOWJBCp0DLxRKDjQBacWMQx5UI756AvZBpUO6sbshcmoiHWHbCVZ6yzVHw4Y6DBKlELmSscbmY2uzkb%2FvlLNIR3qFaoIDPcjB9PwOYGkBG3r%2FXne30kUFhTs0fQ8ZisVarbkrqOv78EH%2F9yDqj5lovVdUVttq1Q%2FwCiVRqKUKXWUxIzb0OnrBnG2FD%2FCGLO3RCXQXvAAIqb%2BsoiSTSeTyQaouB17Splcg1wGKcsJgBfDnbLkuy862pY%2Bcahcaq%2FkyDMnCxcV6I6nJdiUHgN7keyoxO8t0gXQntoa58umDRS5XKfZwLxEcwS1lIQTbdZD%2BSZ1Enog1ZbjhM6rHGzrQHw0NFrTWYKYpgglJlX2u8aoZ5E7kcpryxIJ2KT%2BAw7FV0ODwSB6IinqrCUQcgwFVArYHbsxdqWlwHTJ3TYwdbeQh0wuuY6ZHkP2ACzIapOBxhqFTiSLHYhIALGsSgW%2BXRIKC%2FMCrC075DrQbyBEJijlz481LwrQRoqn5OpocjQbTScNtQtHHd0L%2BPl08IeKx1Bb5z9q1bRI9rdpJIjJeHYsgwqYQH%2Fj7j9qyR6cWmek1uytQSUcCtI91Jvmwwk%2FYL4LTCBJc74EWXRXv4oNR8IkoC6lqa9rsMOIKJzV8uCuffXS1gZ5y%2BbVKV46a%2FZZy7ngjc%2B28iUXSu6zXMxVNivO4X6PUf1KuaJGZvpgL5DJWnG%2F1%2F1za6vefTU3yKLp9gJ7hi2FQmfr8qX1deT7jN8%2FV84X9UJiffXgolZ7zWv0AfKa%2BESHz50nV3uskYGYDcXzOJgVSvhPB18Uwqr1X6eT8cnj2WzyiLu1Wo6PZpPj8XQ2mx0J5RfmI35687HGWAe95frm3cnJdHb0%2BKvZyfF7vIqZb%2B8T3ybHo%2Bnjpo0L9HY9UO53KSJ3l043aFpMgkK%2BdXr99zqE9utHfRDWVY9aUT7aBlP5uAhdC2QHMtBKAURdYMyIb7pTG004CE6ir2koincY6T4%2F7UltL3fbfT7sqpJd5b1%2BtrP60XsX26l%2ButuGX9P6YPM8ydG3DCujH7Wpr58Oe1pQrH8u4r3IIIJ2kP2kTPrT8hLDrqawnGzQyCRhNvu86EAaL%2BEmzf60wzF%2B0uZNazctG5pTNKuzuoJ%2BwvgCY7JKSitqUEms4C0USZpuOzuuVlVNmguZUBjjtPWQyELZmNcxTsaiMVrdYG2A%2BIrG6xD2MJ%2BGpQGl0g8ylVzROsUapglIkKRzmC2HECgeMLTGEfgLbq3DYgk413HaNHmO0nPsCk8hUD1wCkV8mMrUI0C9KXMASb53fAES%2BGewFBKIdYjpmZMY%2B1CH2QMFEOGg%2FyBpLa7HDOqV9MRWuXokBfg3uHufiBBVSXquY0KVEETgFo1zNBbFis" TargetMode="External"/><Relationship Id="rId33"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 Id="rId38" Type="http://schemas.openxmlformats.org/officeDocument/2006/relationships/hyperlink" Target="https://dummy-citation.com/citation?d=z%3AbVVNbxs3EDWKFCjQ%2FoAe59CDA1iy5I%2FYzk2uHVSABRStg%2FRKkbO7jLjkhsOVpZzc%2Fiv%2Fuz5y7UhIAtiSsTsfb968N%2F736eCHKkRbW%2F%2FKPIS4ejr4pVFLSVHptP1x8mdjpbG%2BJm6VdWSFFAlHG3ohvV1ypNREVglf%2BSNaFkqBDGu2a6YesULLLXK8yWUq5YSHYkIPNjVIZLI%2BsU82eAoVSWLlcqwOvrImv1Do7AGzVUNQJK16KfWsV17ngEbFdkyzlJReoekRSqEodaHEKcCKvSSMmJot5aIJWI%2BIN50LFtBZNz64UFuNYsqsUZZbxGFib0hCByYSXhYEGLFVK8acyCtPclAXeb2bIycU6toQmXSjnGMPnusx3bB0NoGHDSBKJkppZbi1miILq6ibo13%2BrknMxPmMiIKvQxkMfTMz1qil27XJnBZqy5KEdR9t2pJDuGjV8ZjuVETUnfJ1r%2FDHIhjGSg7v7hbyulRdKFmx%2BTZiUSLAq7AI2RYkYaVdKCsEd%2BAmVBWUYb0Pa%2FCF8SS4Pk9QxKGMwZRCDjOMJKFX2fYLchnTPGOH1l7IoA6Q4xE9oE9%2B5lOhoEu2tZ%2FZHGUZ8Cj1HnihXC%2BZEY6jpRI8ucmLc9e3f91jFZgBhIqtcyzCCkk7hvf3Nqj0Gc1%2BUBeDxgAFT%2FbMIGT1VSYZldA%2FQzWE6R2glkIY4blCji3Cs5%2F6wTjaMSYbFOdAXHFHu1RYnMYyncqUiyB6TPdNDH3dUOhjljFcWfRaYFWhR41iyvx6mJuxFkywZreF4BoLtQo1FiWUhkCU3h5hyhZrAokpg7OQP%2BSilkAP%2BQAg2mRy0cO5Mb2D%2FZxDGlruMrn03NvJ0H5w7C0MBxFntY5mczr8ZzZ%2FvU%2BC9Ng37HoXshHnuAwRhKWi7iLB0az2IVtxKOWLI7Ny54vbQbn3OwnsCmTw2ezoTU142KMlO1nyVowt%2BwXDz94JSN6AwQoA8V3ot9XLEcjq%2BVosDkxisWxuQEN9Mjk5H00nbS6EvhznuGK4uLXqUxOiPDrbdji07%2FAbopmMTy9cjo122eOB%2FIdY41XL%2BUpXqrVuy%2B8N7MI1tujbRWhU2ypDs1Z9NjE4Pvg2o%2FpbRVzEIaWZf4KY6I%2FxEK2tkaeDV9rgBE4n45Pp6dWxSPTjs4vL86vzU2Nl6R%2FxKf6xCR1j27xZfTg7vTo7f3N%2BefHmYxFjmfYjpj0bTab4WcGk4Ffz%2B%2Bg21KTUydvjYxU3dj0OsT7uTHV8cjY5GU9PLy%2BmtfTLtO0A%2BQB7hpyA3WncR3O9%2FR06Tj%2BnyDgoDAuYD%2FCblKe%2FHjKOOPCYmd9X1f76R9flAhTdlH19%2BX92Wyx68%2BLptzT77kWkWQevwiwmI%2FwJLnGb314GAmtlnO8x9z8%3D" TargetMode="External"/><Relationship Id="rId46" Type="http://schemas.openxmlformats.org/officeDocument/2006/relationships/hyperlink" Target="https://dummy-citation.com/citation?d=z%3AjVbBbhs3EHWKpih6aM698VC0NmBLliInToAe1NhGjNhoICtN0RuXO7tLi0tuSK5k%2BZT21F%2Fy3%2FUNd%2BU4aAT0YGOXGg7fvPdmuH%2Fd7XxVOK9Lbb%2FOV84v7na%2Br2QWopcqrr%2F57m2lQ6VtKXQQzpJwhYgVidqFKHJpS%2FKuDULGKNUiCG2FWmfkA6nW67jeF6tKq0pUkn9TnmSgXAQ8UkqjbfQub1XUznLqczcXOS21orCPH5fOLPlspKe6iUFEJ6LXaiHagEN4u0Num3OQW5LnpNqLRoaAWnIAsziObNBRLwmAoxyIq3R8qoBudIi8OadIHYqaFDLqUGOzJ0EaKb2wzuKwtkvjvGgBvA0RxRTe1akWhvRzEA2ANZxrSftYB22Nd9dY2FSBPUDNXEQSUjQbgj9BCGtk5qQyCk9GE1MvaqkQR8KQ9ABTihWgoYLGSG1lZkhMz8XuH9PzvYF45VByTp7DGJun0BrwB4obD35ZsxDbnFOnY6A3BX6GJnXjfJTMEcKlgpIJKZhsLXIG%2FJan874AvXY5GWgnRQECDhoIT6BI1sTeEiv4QOaOSXiZ1BDKGdPt3e8XUB%2BX17%2BmhOkVlSEvUOQUdJnsIi1bgNiqrMu9dAMxRyHJunNpFylToJiOR%2F0QBAZjJ0IIlOthne4gVg%2FdUKfqs7UAUl3r2w2NBTRrYQrOxUiArAb3yUHW6UADMcM6DHHmwGcUu7OzvXRqIK6S8k1D8BpnzDgKXYMiYLh7vhU6B0CVDokYPEljuurPRiIoZAdzdQOHpiIuXMlGVmJGJQvJUuxezPbSjpM%2Bj5h7gt67J%2FO9XqeBuDi%2FPE1BV6%2Bnb8WKkBc%2BTjldUcD4iV9AiTLTBh2dgvGOpor3fDywDLzUNTbbhN8RXhqXSQPjLpM3sLlvELNmpTBByoq1JFtKzKHyk5D7faOrpHTTRvFudoEULoswPePIdTJPQNZS%2BjQIGgcCPvPnZn50DAKGRbjEEzcP64cETLirXdKSqfVU8dwAbbwndTuDRT9z8dJDxFC5Vd8%2FGCkG7YS9sGkHt%2FeVdRHda9aJFioKraDuZoxubX7AyVCtNAETD4GJu7SLgXRndtRUEoeAi9Ayom5zgpx1IzaTAZhh6q7umq3jXcZZOCq9Pxwin83vB9NwYGDN1DUnGAfl%2BHB8dDA6rJWzLAX5c1u4u53HpWxj5Xz4iNZo0Jdn%2BMMkHg9Gz0mH0NJjijoauhmdWmhN3Yya4xjrjCvX4icxbRrMPFhSaWILzXq%2BC1wHbU1PmvszL5ySyH6380g3siT0Xkm4z3ShMaXeYuWH0lZGbp6Xhnd6DWaB8B9E5haTiW%2FAQtbarIszeKGWVMKbtvgzUZJ7Z2jnv7ElJssS8LtgfTkQr3HrgNIt8fS706rtU8%2Fk7XJ76OJVJRdeLqWP624DXbW1jtvii2moCvmhz33ZWp3JbbH5G%2BjZRV5ftvL2VtZiOtgaDQ6yLjqffgjbs55Q6Gmj1%2FLWr7tApfNwt%2FO1yp2Oo8PB5PjweDLEKAl%2BMBodvTjKdcjsR%2FwP9m89ev5ifHB8%2BPSZHo8no4PJ5Ph55RqyEmZZvJ9MRpMXo%2BOno9F1slFy4XXvwoPDZ3XTZgbNtDHio4TwZvzAZfv%2Fz2YL9LdrvaJ33tz8UsXYhJfDHjUGw1DjErwZNFUzPJ1Pr2ZDqKRxaQ1zt7LGyXyYShseTY6Oy9Bmcd0wUYs%2BbI7XR%2BhzcsUbZHq4jCOMWSPWKI2r4tf1K4fPjB3czBjEDDF%2Fjzs0pNUnfRe9Of38%2Fuc%2BP%2F9tjpmfPqJSi89chrGm8FFQ1%2FAGWobnzP2H3clm9OQM9Vs0vrn5cVM2lBs4Xw6%2FpN6%2F" TargetMode="External"/><Relationship Id="rId20" Type="http://schemas.openxmlformats.org/officeDocument/2006/relationships/hyperlink" Target="https://dummy-citation.com/citation?d=z%3AdVfLcuS2FZVddpwqJ7ssnB0WcUqqUrNf0kg9u5ZHKsmRysqMppxVqtAkSEICARoAu9WzmqT8Af4d%2FY6%2FxOcCZDf1qtJo1OQF7uvce07%2F%2F2Hny9xYWUj9TbYy9u5h568lXzhveerXf%2FrnTSmY5bXMWGHNypfM5Mzj2YX2wmrhWckdUyJj3jCumdSpFdzhcyYqrjOGu5nRSmrBnLBLmQqXsHOzEkth93GTdMw1thA42dnBsVxKvw5Xc%2BUMW1jTFKVnfGEa%2FGZarHAUjvxbVuOKUuqCce95eofbr7snuJszv64FBZ2uF8JGG5zlnjVeKvlJwL9JJVdMaNRACEsnvUhLLX9p8JaSCB%2BNMoVMYYi8ZN0o7qXRjvJ2XuBxaptwj9TIuQpvWW5NxRrtGlcLZEUx6QzJZQ3yStgPuEDAi%2FZqTcUQFnWgoK10ZKwFyuWoFPBChfUCda2FzvhCiW3qH99f4jmiDE4rkwmFwCjJFD0ReU5vlkKtmczgTObrR2cdW0l0VuiS6xSt42naoP3rkLsVWUMPa%2FwhowOD3pWCZwm7Cf3zTYabtbeGTB37z%2FxicF2%2B24%2BA0GaJYix74fZCFb40qO%2BjflQ8hZkAqrjVZL97dbkXYvlQ8loJxJVlMlwp7mvFdaz17ofz%2BfUeMq75Ajd5SUj7gLrLnNpGFW4D27qiI1RbRBEghgrhOrX%2BJALInSx0OI2yEIYEImM52tBQoyi5XKF7aYAM7DM4c4hlUPE7elZbQw3sZiZVHN3MpbAJO1ljHtS2Lzo1tjYAaARJDZynJachBCKdl6ljizBXyBR3SRtjX3IE4PZpdAAS%2BKiMw8kWioC7lYvGE4wRMbwjGpHto9UA0DZqhGDqCsigSDkrZaxExmsfgEa1L4TG%2FFDZsoiw5Hk5OVM46leCfmNh8EzSpQuDoMhb11nMtfSuVw%2BCCnBHKwJtoyiwkaglgLFwMKXwU6OBL9%2FumpBLuKYWNkwcNSk1VQ3bYIKDlKUr8ZFqF5ZLRByQQYtNVLW0YaZzmktdOAwrBlIuTUAMLTGMKHYhBo9KJe5TURPaaF90Y6XbFm9h75jAjAMY5BnNRZAW69DexWr2x%2BtsPHBofYDXbJYcfx%2Bezmbf7%2BNI3BoEkIRdwYgGb4ticV%2FKBd1N%2FQqZNz6MQgxOpih%2BCtRbyiistYCScXJwxCqpUBlBJY0rbnycHOJpak33FGXFUcQWihnbjzLE6PHHdiG4ROFpgNY7vCkmo8nhYDypcI%2FnKLq9wEp82Pm64A0NmvusJLqU%2BjP8w%2FWTZDIS0rlGfCu89ErczyO7dMn8aBp8UFSin1qKQMQn0lQUAV6c9lb3rvzxp9O9fGlUU4m%2F1ZsYLtFSeHvY%2BULWvBDvuS4EuA%2Fws85f48l31yXwGP8Uis6F2UG8v8Iu07wi%2BzznqN1azdXvn38742vTVFIUhILiqgHgcp5Zo8TO8yPlXJXylq9a8%2FykcSUm5BXr2%2BDgnONEtJf%2FBoQrNl80rx0p5rbCxJTRHhneoUzBNpWZe9j5Ks2MvP%2F7eJRMZ7PxUN4akSwnIzkGImaH02km3UJ%2Fxm%2Bn%2FycnbyZvBscHs2lpwDccTbn7%2BeBgND6YjsZHR7ehXaHbt%2Bj2wWB0jJ87IBatSsVHq%2B7PS%2B9r93Y4jKw%2BuI1NdImxxRDTJu6TuqyHEi%2FEkFtsOCWGmVlpZXg2DAENx4eT6bRwzYJIHInetXY3%2BPgFsCFM%2Fi9c1X8sPA0ubFUqsSpO1j%2BYRvtvvBU52JUm8meIHBeefrff4u2%2F7Ui9ZWcGV%2BVrAtKNRT8Jcxs9QTT7bsNdp1UNGUO7BiPeMdO8Y6bTLTO5jML%2FM8ZG3e91VUErQiVe7cZWl33V6rK%2FbHXZ16NNUNgrEqKDli9tT1qZQeq0AilyK6CMtYoxBkMJCq%2BBLRiFSCgsPpajNbQQcVkrB2jfgdRJLx" TargetMode="External"/><Relationship Id="rId41" Type="http://schemas.openxmlformats.org/officeDocument/2006/relationships/hyperlink" Target="https://dummy-citation.com/citation?d=z%3AdVZNbxs3EFXbFOilP6C9dI4JIEtyIiFpbomDxkmbIs0HXKCn2eXsLi0uuSW5kuWTe%2Buxf8f%2Fro9cSVaQ6GLYy%2BHMm%2FfeDP3P7ejrynlda3tPrZ1f3o6%2Bb7gI0XMZN9%2F%2B97bRodG2Ji8taxuIqRO%2F4qBXQmwV1d6t03lsvHAck7aV0WVMnxrh1YakdNa1uszRXro%2BctTOsiHFLdcyoYtGG6GWSxQSMsLe5uscqBCxJFUlyIiC2iIDm5OoWyElMX12llxF3Q4nx8jlMoyp8672EgLpQDhR4kVRsSGD43TDsK9ljKO6Ofm7Z6PjBogiB4noElgLsWXTsl%2BGCb2yxErpXC066pzzd5d6Sd%2FKho0RWwsq2pyJSocvGeKY5EqHzMq%2BRujRl6fKuzY1vQQXuW5vU48puqQCoeQ5ChpCjMpMO3Ir8WZDrgMRQyBEgYwt2xLxEnoTB9QRvFDHOB7TOhEYvVM9gt5Cr9BkeccQNbNxEko2Rzj5hOS1FEEDFNJzTMwkovOfArwGoAaRgeHMtR0n6gF7z0HXFzDJnorxIZqkV%2BjhQLZRg9KkGLD5zA1EXWmFSkHXVle6RBAiEmBEbCGjn0CtcOi3kgMWCSq3IBIexM%2FUjbYrhCtynkCi4UIMTrNwnQNRAP9sq3mCkflD%2Fc6hxaRt23lpxOZJCD3oSEn3pjnQuZMyQ029ADuQow7Uyl4e5GudEkMCQH0mLqFutQWR14mvrT3SdJW4FLINOKCIrpAZagOe2AbyH1gMp%2FAJhEqMgDxWl32Irdgs5p21UN0n1ZYCgJCpQD9p7mDjxFxCSVgNRmFUYXWPPZDzbeFidAFAd5jh4Eyf4XMHpjDQyRMYl0G1XNKkGT90a5ooVLkjLpGWK0EQLSA3HfOKNSTS2ZJAn3296%2FPTaaW1NuDScgFEe4rHlByl2Ct9DfoHwpOI7HVIiJGjciGmiew9SsJwapUQ5nneW3%2B%2FdSb0AbiObAyC5XeYgQL5z%2FsaO7amXxg9329i7MLT6bQZvlb4OCnddJdt2uV5yEUPf38wwfYCoiDqBYivH84eLk5OZy1WbIQq4l%2FZyt2Ovqm5j43z4Qaj2GGRo2h0Xs0mi0cSdTRy9SP7P%2FWK7p85bwV0fbQ7rzwwKZvXRY8r4V%2B8D8pyK%2BmdqLjVZlO9YBOdlRo3rP7QuBbjdjZR3hkZfR4uL91a8RBdn%2BMVsbE5Flu%2BY7fN%2B1JDl4Z%2BP573LdaCHqKr9%2FnxOBZqfm2c4oKXDTQcbphnRnu5ZjrHVBwt8c61RdiWeI25744jf%2B36bY%2FvI%2BJghyOR1Rv2a262Wd%2BwRZtDbKlVuB3dK5XTVz%2BczibzJ4vFbMr%2BSq8mDxezx5PT2ZPFXOlQ2Bv8DPamcR18DjmXF%2FP56fzn%2BaPHjxaXOOoHg1xmg8wen5zO27xzA3w9eOSrDMt%2Frv8SbnO9L%2BWjN1c%2FJaPCpwMI5%2Btpp6rpHZgamzpuOrQ3kpgWHPo0JXaher45c72No%2BgFrxwGQ9QF%2Fr0Iw9etC%2F862PtP6Rm9S487wowa03l6hP7YbfTf8vv0Pr1PeCy2s3gxPEOEVvd74PluBlXC9V3Zf7EL%2FIdz0MX%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CE7-2480-4BCC-A1A4-AC71A3F8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162</Words>
  <Characters>6932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u</dc:creator>
  <cp:keywords/>
  <dc:description/>
  <cp:lastModifiedBy>qwert</cp:lastModifiedBy>
  <cp:revision>11</cp:revision>
  <dcterms:created xsi:type="dcterms:W3CDTF">2026-04-27T05:29:00Z</dcterms:created>
  <dcterms:modified xsi:type="dcterms:W3CDTF">2026-04-28T12:29:00Z</dcterms:modified>
</cp:coreProperties>
</file>